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736" w:rsidRDefault="00042736" w:rsidP="00042736">
      <w:pPr>
        <w:pStyle w:val="a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E5F16" w:rsidRDefault="000E5F16" w:rsidP="000E5F16">
      <w:pPr>
        <w:contextualSpacing/>
        <w:jc w:val="center"/>
      </w:pPr>
      <w:r w:rsidRPr="005A1541">
        <w:t>МУНИЦИПАЛЬНОЕ БЮДЖЕТНОЕ ОБЩЕОБРАЗОВАТЕЛЬНОЕ УЧРЕЖДЕНИЕ Г</w:t>
      </w:r>
      <w:r w:rsidRPr="005A1541">
        <w:t>О</w:t>
      </w:r>
      <w:r w:rsidRPr="005A1541">
        <w:t>РОДА РОСТОВА-НА-ДОНУ</w:t>
      </w:r>
    </w:p>
    <w:p w:rsidR="000E5F16" w:rsidRPr="005A1541" w:rsidRDefault="000E5F16" w:rsidP="000E5F16">
      <w:pPr>
        <w:contextualSpacing/>
        <w:jc w:val="center"/>
      </w:pPr>
      <w:r>
        <w:t>«ЛИЦЕЙ № 57 ИМЕНИ ГЕРОЯ СОВЕТСКОГО СОЮЗА БЕЛЬГИНА А.А»</w:t>
      </w:r>
    </w:p>
    <w:p w:rsidR="000E5F16" w:rsidRDefault="000E5F16" w:rsidP="000E5F16">
      <w:pPr>
        <w:pStyle w:val="ae"/>
        <w:rPr>
          <w:rFonts w:ascii="Times New Roman" w:hAnsi="Times New Roman"/>
          <w:sz w:val="28"/>
          <w:szCs w:val="28"/>
        </w:rPr>
      </w:pPr>
    </w:p>
    <w:p w:rsidR="000E5F16" w:rsidRPr="005A1541" w:rsidRDefault="000E5F16" w:rsidP="000E5F16">
      <w:pPr>
        <w:pStyle w:val="ae"/>
        <w:rPr>
          <w:rFonts w:ascii="Times New Roman" w:hAnsi="Times New Roman"/>
          <w:sz w:val="28"/>
          <w:szCs w:val="28"/>
        </w:rPr>
      </w:pPr>
    </w:p>
    <w:tbl>
      <w:tblPr>
        <w:tblW w:w="9750" w:type="dxa"/>
        <w:tblInd w:w="534" w:type="dxa"/>
        <w:tblLook w:val="04A0"/>
      </w:tblPr>
      <w:tblGrid>
        <w:gridCol w:w="3369"/>
        <w:gridCol w:w="3190"/>
        <w:gridCol w:w="3191"/>
      </w:tblGrid>
      <w:tr w:rsidR="000E5F16" w:rsidRPr="005A1541" w:rsidTr="000E5F16">
        <w:trPr>
          <w:trHeight w:val="1593"/>
        </w:trPr>
        <w:tc>
          <w:tcPr>
            <w:tcW w:w="3369" w:type="dxa"/>
          </w:tcPr>
          <w:p w:rsidR="000E5F16" w:rsidRPr="005A1541" w:rsidRDefault="000E5F16" w:rsidP="000E5F16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5A1541">
              <w:rPr>
                <w:rFonts w:ascii="Times New Roman" w:hAnsi="Times New Roman"/>
                <w:b/>
                <w:sz w:val="28"/>
                <w:szCs w:val="28"/>
              </w:rPr>
              <w:t>РАССМОТРЕНО   И</w:t>
            </w:r>
            <w:r w:rsidRPr="005A1541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0E5F16" w:rsidRPr="005A1541" w:rsidRDefault="000E5F16" w:rsidP="000E5F16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5A1541">
              <w:rPr>
                <w:rFonts w:ascii="Times New Roman" w:hAnsi="Times New Roman"/>
                <w:b/>
                <w:sz w:val="28"/>
                <w:szCs w:val="28"/>
              </w:rPr>
              <w:t>РЕКОМЕНДОВАНО</w:t>
            </w:r>
          </w:p>
          <w:p w:rsidR="000E5F16" w:rsidRPr="005A1541" w:rsidRDefault="000E5F16" w:rsidP="000E5F1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МО учителей</w:t>
            </w:r>
          </w:p>
          <w:p w:rsidR="000E5F16" w:rsidRDefault="000E5F16" w:rsidP="000E5F1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и </w:t>
            </w:r>
          </w:p>
          <w:p w:rsidR="000E5F16" w:rsidRPr="005A1541" w:rsidRDefault="000E5F16" w:rsidP="000E5F16">
            <w:pPr>
              <w:pStyle w:val="ae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и и Изо</w:t>
            </w:r>
          </w:p>
          <w:p w:rsidR="000E5F16" w:rsidRPr="005A1541" w:rsidRDefault="000E5F16" w:rsidP="000E5F1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протокол № 1</w:t>
            </w:r>
          </w:p>
          <w:p w:rsidR="000E5F16" w:rsidRPr="005A1541" w:rsidRDefault="000E5F16" w:rsidP="000E5F1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</w:p>
          <w:p w:rsidR="000E5F16" w:rsidRPr="005A1541" w:rsidRDefault="000E5F16" w:rsidP="000E5F1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Председатель МО</w:t>
            </w:r>
          </w:p>
          <w:p w:rsidR="000E5F16" w:rsidRPr="005A1541" w:rsidRDefault="000E5F16" w:rsidP="000E5F1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ченко Т.В</w:t>
            </w:r>
            <w:r w:rsidRPr="005A154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E5F16" w:rsidRPr="005A1541" w:rsidRDefault="000E5F16" w:rsidP="000E5F1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0E5F16" w:rsidRPr="005A1541" w:rsidRDefault="000E5F16" w:rsidP="000E5F1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  <w:p w:rsidR="000E5F16" w:rsidRPr="005A1541" w:rsidRDefault="000E5F16" w:rsidP="000E5F1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E5F16" w:rsidRPr="005A1541" w:rsidRDefault="000E5F16" w:rsidP="000E5F16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5A154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0E5F16" w:rsidRPr="005A1541" w:rsidRDefault="000E5F16" w:rsidP="000E5F1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0E5F16" w:rsidRPr="005A1541" w:rsidRDefault="000E5F16" w:rsidP="000E5F1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Заместитель</w:t>
            </w:r>
          </w:p>
          <w:p w:rsidR="000E5F16" w:rsidRPr="005A1541" w:rsidRDefault="000E5F16" w:rsidP="000E5F1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 xml:space="preserve">директора </w:t>
            </w:r>
          </w:p>
          <w:p w:rsidR="000E5F16" w:rsidRPr="005A1541" w:rsidRDefault="000E5F16" w:rsidP="000E5F1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по УВР</w:t>
            </w:r>
          </w:p>
          <w:p w:rsidR="000E5F16" w:rsidRPr="005A1541" w:rsidRDefault="000E5F16" w:rsidP="000E5F1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 xml:space="preserve">Н.Н. </w:t>
            </w:r>
            <w:proofErr w:type="spellStart"/>
            <w:r w:rsidRPr="005A1541">
              <w:rPr>
                <w:rFonts w:ascii="Times New Roman" w:hAnsi="Times New Roman"/>
                <w:sz w:val="28"/>
                <w:szCs w:val="28"/>
              </w:rPr>
              <w:t>Украйченко</w:t>
            </w:r>
            <w:proofErr w:type="spellEnd"/>
          </w:p>
          <w:p w:rsidR="000E5F16" w:rsidRPr="005A1541" w:rsidRDefault="000E5F16" w:rsidP="000E5F1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0E5F16" w:rsidRPr="005A1541" w:rsidRDefault="000E5F16" w:rsidP="000E5F1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3191" w:type="dxa"/>
          </w:tcPr>
          <w:p w:rsidR="000E5F16" w:rsidRPr="005A1541" w:rsidRDefault="000E5F16" w:rsidP="000E5F16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5A1541">
              <w:rPr>
                <w:rFonts w:ascii="Times New Roman" w:hAnsi="Times New Roman"/>
                <w:b/>
                <w:sz w:val="28"/>
                <w:szCs w:val="28"/>
              </w:rPr>
              <w:t>УТВЕРЖДЕНО</w:t>
            </w:r>
          </w:p>
          <w:p w:rsidR="000E5F16" w:rsidRPr="005A1541" w:rsidRDefault="000E5F16" w:rsidP="000E5F1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0E5F16" w:rsidRPr="005A1541" w:rsidRDefault="000E5F16" w:rsidP="000E5F16">
            <w:pPr>
              <w:pStyle w:val="ae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 xml:space="preserve"> приказ № </w:t>
            </w:r>
          </w:p>
          <w:p w:rsidR="000E5F16" w:rsidRPr="005A1541" w:rsidRDefault="000E5F16" w:rsidP="000E5F1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</w:p>
          <w:p w:rsidR="000E5F16" w:rsidRPr="005A1541" w:rsidRDefault="000E5F16" w:rsidP="000E5F1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Директор лицея</w:t>
            </w:r>
          </w:p>
          <w:p w:rsidR="000E5F16" w:rsidRPr="005A1541" w:rsidRDefault="000E5F16" w:rsidP="000E5F1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 xml:space="preserve">О.С. </w:t>
            </w:r>
            <w:proofErr w:type="spellStart"/>
            <w:r w:rsidRPr="005A1541">
              <w:rPr>
                <w:rFonts w:ascii="Times New Roman" w:hAnsi="Times New Roman"/>
                <w:sz w:val="28"/>
                <w:szCs w:val="28"/>
              </w:rPr>
              <w:t>Моисеенко</w:t>
            </w:r>
            <w:proofErr w:type="spellEnd"/>
          </w:p>
          <w:p w:rsidR="000E5F16" w:rsidRPr="005A1541" w:rsidRDefault="000E5F16" w:rsidP="000E5F1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0E5F16" w:rsidRPr="005A1541" w:rsidRDefault="000E5F16" w:rsidP="000E5F1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</w:tbl>
    <w:p w:rsidR="000E5F16" w:rsidRPr="00F76496" w:rsidRDefault="000E5F16" w:rsidP="000E5F16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0E5F16" w:rsidRPr="00F76496" w:rsidRDefault="000E5F16" w:rsidP="000E5F16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0E5F16" w:rsidRPr="00B773EF" w:rsidRDefault="000E5F16" w:rsidP="000E5F16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0E5F16" w:rsidRPr="00D435C0" w:rsidRDefault="000E5F16" w:rsidP="000E5F16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D435C0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0E5F16" w:rsidRPr="00A93CA5" w:rsidRDefault="000E5F16" w:rsidP="000E5F16">
      <w:pPr>
        <w:pStyle w:val="ae"/>
        <w:jc w:val="center"/>
        <w:rPr>
          <w:rFonts w:ascii="Times New Roman" w:hAnsi="Times New Roman"/>
          <w:b/>
          <w:sz w:val="32"/>
          <w:szCs w:val="32"/>
        </w:rPr>
      </w:pPr>
      <w:r w:rsidRPr="00A93CA5">
        <w:rPr>
          <w:rFonts w:ascii="Times New Roman" w:hAnsi="Times New Roman"/>
          <w:b/>
          <w:sz w:val="32"/>
          <w:szCs w:val="32"/>
        </w:rPr>
        <w:t>по изобразительному искусству</w:t>
      </w:r>
    </w:p>
    <w:p w:rsidR="000E5F16" w:rsidRPr="00A93CA5" w:rsidRDefault="000E5F16" w:rsidP="000E5F16">
      <w:pPr>
        <w:pStyle w:val="ae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ля обучающихся  5</w:t>
      </w:r>
      <w:r w:rsidRPr="00A93CA5">
        <w:rPr>
          <w:rFonts w:ascii="Times New Roman" w:hAnsi="Times New Roman"/>
          <w:b/>
          <w:sz w:val="32"/>
          <w:szCs w:val="32"/>
        </w:rPr>
        <w:t xml:space="preserve"> классов</w:t>
      </w:r>
    </w:p>
    <w:p w:rsidR="000E5F16" w:rsidRPr="00D435C0" w:rsidRDefault="000E5F16" w:rsidP="000E5F16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1-2022</w:t>
      </w:r>
      <w:r w:rsidRPr="00D435C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0E5F16" w:rsidRPr="00D435C0" w:rsidRDefault="000E5F16" w:rsidP="000E5F16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0E5F16" w:rsidRDefault="000E5F16" w:rsidP="000E5F16">
      <w:pPr>
        <w:pStyle w:val="ae"/>
        <w:jc w:val="center"/>
        <w:rPr>
          <w:rFonts w:ascii="Times New Roman" w:hAnsi="Times New Roman"/>
          <w:b/>
          <w:sz w:val="32"/>
          <w:szCs w:val="32"/>
        </w:rPr>
      </w:pPr>
    </w:p>
    <w:p w:rsidR="000E5F16" w:rsidRPr="00D435C0" w:rsidRDefault="000E5F16" w:rsidP="000E5F16">
      <w:pPr>
        <w:pStyle w:val="a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</w:t>
      </w:r>
      <w:r w:rsidRPr="00D435C0">
        <w:rPr>
          <w:rFonts w:ascii="Times New Roman" w:hAnsi="Times New Roman"/>
          <w:sz w:val="28"/>
          <w:szCs w:val="28"/>
        </w:rPr>
        <w:t>:</w:t>
      </w:r>
    </w:p>
    <w:p w:rsidR="000E5F16" w:rsidRPr="00D435C0" w:rsidRDefault="000E5F16" w:rsidP="000E5F16">
      <w:pPr>
        <w:pStyle w:val="ae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мжина</w:t>
      </w:r>
      <w:proofErr w:type="spellEnd"/>
      <w:r>
        <w:rPr>
          <w:rFonts w:ascii="Times New Roman" w:hAnsi="Times New Roman"/>
          <w:sz w:val="28"/>
          <w:szCs w:val="28"/>
        </w:rPr>
        <w:t xml:space="preserve"> Р.А.</w:t>
      </w:r>
    </w:p>
    <w:p w:rsidR="000E5F16" w:rsidRPr="00D435C0" w:rsidRDefault="000E5F16" w:rsidP="000E5F16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0E5F16" w:rsidRPr="00D435C0" w:rsidRDefault="000E5F16" w:rsidP="000E5F16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0E5F16" w:rsidRPr="002C17D8" w:rsidRDefault="000E5F16" w:rsidP="000E5F16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0E5F16" w:rsidRPr="002C17D8" w:rsidRDefault="000E5F16" w:rsidP="000E5F16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0E5F16" w:rsidRPr="002C17D8" w:rsidRDefault="000E5F16" w:rsidP="000E5F16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0E5F16" w:rsidRDefault="000E5F16" w:rsidP="000E5F16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0E5F16" w:rsidRDefault="000E5F16" w:rsidP="000E5F16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0E5F16" w:rsidRDefault="000E5F16" w:rsidP="000E5F16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0E5F16" w:rsidRDefault="000E5F16" w:rsidP="000E5F16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0E5F16" w:rsidRDefault="000E5F16" w:rsidP="000E5F16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0E5F16" w:rsidRDefault="000E5F16" w:rsidP="000E5F16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0E5F16" w:rsidRDefault="000E5F16" w:rsidP="000E5F16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0E5F16" w:rsidRDefault="000E5F16" w:rsidP="000E5F16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0E5F16" w:rsidRDefault="000E5F16" w:rsidP="000E5F16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0E5F16" w:rsidRDefault="000E5F16" w:rsidP="000E5F16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0E5F16" w:rsidRDefault="000E5F16" w:rsidP="000E5F16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0E5F16" w:rsidRDefault="000E5F16" w:rsidP="000E5F16">
      <w:pPr>
        <w:pStyle w:val="a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Ростов-на-Дону</w:t>
      </w:r>
    </w:p>
    <w:p w:rsidR="000E5F16" w:rsidRPr="00F76496" w:rsidRDefault="000E5F16" w:rsidP="000E5F16">
      <w:pPr>
        <w:pStyle w:val="a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</w:p>
    <w:p w:rsidR="008F0E73" w:rsidRDefault="008F0E73" w:rsidP="009132E2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772080" w:rsidRDefault="00772080" w:rsidP="00772080">
      <w:pPr>
        <w:pStyle w:val="ae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ЛАВЛЕНИЕ</w:t>
      </w:r>
    </w:p>
    <w:p w:rsidR="00772080" w:rsidRDefault="00772080" w:rsidP="0077208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772080" w:rsidRDefault="00772080" w:rsidP="00772080">
      <w:pPr>
        <w:pStyle w:val="ae"/>
        <w:rPr>
          <w:rFonts w:ascii="Times New Roman" w:hAnsi="Times New Roman"/>
          <w:sz w:val="28"/>
          <w:szCs w:val="28"/>
        </w:rPr>
      </w:pPr>
    </w:p>
    <w:p w:rsidR="00772080" w:rsidRDefault="00772080" w:rsidP="00772080">
      <w:pPr>
        <w:pStyle w:val="ae"/>
        <w:numPr>
          <w:ilvl w:val="0"/>
          <w:numId w:val="4"/>
        </w:numPr>
        <w:suppressAutoHyphens w:val="0"/>
        <w:ind w:left="709" w:hanging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мые результаты изучения учебного предмета </w:t>
      </w:r>
    </w:p>
    <w:p w:rsidR="00772080" w:rsidRDefault="00772080" w:rsidP="00772080">
      <w:pPr>
        <w:pStyle w:val="ae"/>
        <w:ind w:left="360"/>
        <w:rPr>
          <w:rFonts w:ascii="Times New Roman" w:hAnsi="Times New Roman"/>
          <w:sz w:val="28"/>
          <w:szCs w:val="28"/>
        </w:rPr>
      </w:pPr>
    </w:p>
    <w:p w:rsidR="00772080" w:rsidRDefault="00772080" w:rsidP="00772080">
      <w:pPr>
        <w:pStyle w:val="ae"/>
        <w:numPr>
          <w:ilvl w:val="0"/>
          <w:numId w:val="4"/>
        </w:numPr>
        <w:suppressAutoHyphens w:val="0"/>
        <w:ind w:left="709" w:hanging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чебного предмета</w:t>
      </w:r>
    </w:p>
    <w:p w:rsidR="00772080" w:rsidRDefault="00772080" w:rsidP="00772080">
      <w:pPr>
        <w:pStyle w:val="ae"/>
        <w:ind w:firstLine="360"/>
        <w:rPr>
          <w:rFonts w:ascii="Times New Roman" w:hAnsi="Times New Roman"/>
          <w:sz w:val="28"/>
          <w:szCs w:val="28"/>
        </w:rPr>
      </w:pPr>
    </w:p>
    <w:p w:rsidR="00772080" w:rsidRPr="00335E67" w:rsidRDefault="00772080" w:rsidP="00772080">
      <w:pPr>
        <w:pStyle w:val="ae"/>
        <w:ind w:left="709" w:hanging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II. </w:t>
      </w:r>
      <w:r w:rsidR="0002525D">
        <w:rPr>
          <w:rFonts w:ascii="Times New Roman" w:hAnsi="Times New Roman"/>
          <w:sz w:val="28"/>
          <w:szCs w:val="28"/>
        </w:rPr>
        <w:t xml:space="preserve"> Календарно-тематическое планирование</w:t>
      </w:r>
    </w:p>
    <w:p w:rsidR="00772080" w:rsidRDefault="00772080" w:rsidP="00772080">
      <w:pPr>
        <w:pStyle w:val="ae"/>
        <w:ind w:left="426" w:hanging="426"/>
        <w:rPr>
          <w:rFonts w:ascii="Times New Roman" w:hAnsi="Times New Roman"/>
          <w:sz w:val="28"/>
          <w:szCs w:val="28"/>
        </w:rPr>
      </w:pPr>
    </w:p>
    <w:p w:rsidR="00772080" w:rsidRDefault="00772080" w:rsidP="00F1559B">
      <w:pPr>
        <w:pStyle w:val="ae"/>
        <w:suppressAutoHyphens w:val="0"/>
        <w:ind w:left="795"/>
        <w:rPr>
          <w:rFonts w:ascii="Times New Roman" w:hAnsi="Times New Roman"/>
          <w:b/>
          <w:sz w:val="28"/>
          <w:szCs w:val="28"/>
        </w:rPr>
      </w:pPr>
    </w:p>
    <w:p w:rsidR="00772080" w:rsidRDefault="00772080" w:rsidP="00F1559B">
      <w:pPr>
        <w:pStyle w:val="ae"/>
        <w:suppressAutoHyphens w:val="0"/>
        <w:ind w:left="795"/>
        <w:rPr>
          <w:rFonts w:ascii="Times New Roman" w:hAnsi="Times New Roman"/>
          <w:b/>
          <w:sz w:val="28"/>
          <w:szCs w:val="28"/>
        </w:rPr>
      </w:pPr>
    </w:p>
    <w:p w:rsidR="00772080" w:rsidRDefault="00772080" w:rsidP="00F1559B">
      <w:pPr>
        <w:pStyle w:val="ae"/>
        <w:suppressAutoHyphens w:val="0"/>
        <w:ind w:left="795"/>
        <w:rPr>
          <w:rFonts w:ascii="Times New Roman" w:hAnsi="Times New Roman"/>
          <w:b/>
          <w:sz w:val="28"/>
          <w:szCs w:val="28"/>
        </w:rPr>
      </w:pPr>
    </w:p>
    <w:p w:rsidR="00772080" w:rsidRDefault="00772080" w:rsidP="00F1559B">
      <w:pPr>
        <w:pStyle w:val="ae"/>
        <w:suppressAutoHyphens w:val="0"/>
        <w:ind w:left="795"/>
        <w:rPr>
          <w:rFonts w:ascii="Times New Roman" w:hAnsi="Times New Roman"/>
          <w:b/>
          <w:sz w:val="28"/>
          <w:szCs w:val="28"/>
        </w:rPr>
      </w:pPr>
    </w:p>
    <w:p w:rsidR="00772080" w:rsidRDefault="00772080" w:rsidP="00F1559B">
      <w:pPr>
        <w:pStyle w:val="ae"/>
        <w:suppressAutoHyphens w:val="0"/>
        <w:ind w:left="795"/>
        <w:rPr>
          <w:rFonts w:ascii="Times New Roman" w:hAnsi="Times New Roman"/>
          <w:b/>
          <w:sz w:val="28"/>
          <w:szCs w:val="28"/>
        </w:rPr>
      </w:pPr>
    </w:p>
    <w:p w:rsidR="00772080" w:rsidRDefault="00772080" w:rsidP="00F1559B">
      <w:pPr>
        <w:pStyle w:val="ae"/>
        <w:suppressAutoHyphens w:val="0"/>
        <w:ind w:left="795"/>
        <w:rPr>
          <w:rFonts w:ascii="Times New Roman" w:hAnsi="Times New Roman"/>
          <w:b/>
          <w:sz w:val="28"/>
          <w:szCs w:val="28"/>
        </w:rPr>
      </w:pPr>
    </w:p>
    <w:p w:rsidR="00772080" w:rsidRDefault="00772080" w:rsidP="00F1559B">
      <w:pPr>
        <w:pStyle w:val="ae"/>
        <w:suppressAutoHyphens w:val="0"/>
        <w:ind w:left="795"/>
        <w:rPr>
          <w:rFonts w:ascii="Times New Roman" w:hAnsi="Times New Roman"/>
          <w:b/>
          <w:sz w:val="28"/>
          <w:szCs w:val="28"/>
        </w:rPr>
      </w:pPr>
    </w:p>
    <w:p w:rsidR="00772080" w:rsidRDefault="00772080" w:rsidP="00F1559B">
      <w:pPr>
        <w:pStyle w:val="ae"/>
        <w:suppressAutoHyphens w:val="0"/>
        <w:ind w:left="795"/>
        <w:rPr>
          <w:rFonts w:ascii="Times New Roman" w:hAnsi="Times New Roman"/>
          <w:b/>
          <w:sz w:val="28"/>
          <w:szCs w:val="28"/>
        </w:rPr>
      </w:pPr>
    </w:p>
    <w:p w:rsidR="00772080" w:rsidRDefault="00772080" w:rsidP="00F1559B">
      <w:pPr>
        <w:pStyle w:val="ae"/>
        <w:suppressAutoHyphens w:val="0"/>
        <w:ind w:left="795"/>
        <w:rPr>
          <w:rFonts w:ascii="Times New Roman" w:hAnsi="Times New Roman"/>
          <w:b/>
          <w:sz w:val="28"/>
          <w:szCs w:val="28"/>
        </w:rPr>
      </w:pPr>
    </w:p>
    <w:p w:rsidR="00772080" w:rsidRDefault="00772080" w:rsidP="00F1559B">
      <w:pPr>
        <w:pStyle w:val="ae"/>
        <w:suppressAutoHyphens w:val="0"/>
        <w:ind w:left="795"/>
        <w:rPr>
          <w:rFonts w:ascii="Times New Roman" w:hAnsi="Times New Roman"/>
          <w:b/>
          <w:sz w:val="28"/>
          <w:szCs w:val="28"/>
        </w:rPr>
      </w:pPr>
    </w:p>
    <w:p w:rsidR="00772080" w:rsidRDefault="00772080" w:rsidP="00F1559B">
      <w:pPr>
        <w:pStyle w:val="ae"/>
        <w:suppressAutoHyphens w:val="0"/>
        <w:ind w:left="795"/>
        <w:rPr>
          <w:rFonts w:ascii="Times New Roman" w:hAnsi="Times New Roman"/>
          <w:b/>
          <w:sz w:val="28"/>
          <w:szCs w:val="28"/>
        </w:rPr>
      </w:pPr>
    </w:p>
    <w:p w:rsidR="00772080" w:rsidRDefault="00772080" w:rsidP="00F1559B">
      <w:pPr>
        <w:pStyle w:val="ae"/>
        <w:suppressAutoHyphens w:val="0"/>
        <w:ind w:left="795"/>
        <w:rPr>
          <w:rFonts w:ascii="Times New Roman" w:hAnsi="Times New Roman"/>
          <w:b/>
          <w:sz w:val="28"/>
          <w:szCs w:val="28"/>
        </w:rPr>
      </w:pPr>
    </w:p>
    <w:p w:rsidR="00772080" w:rsidRDefault="00772080" w:rsidP="00F1559B">
      <w:pPr>
        <w:pStyle w:val="ae"/>
        <w:suppressAutoHyphens w:val="0"/>
        <w:ind w:left="795"/>
        <w:rPr>
          <w:rFonts w:ascii="Times New Roman" w:hAnsi="Times New Roman"/>
          <w:b/>
          <w:sz w:val="28"/>
          <w:szCs w:val="28"/>
        </w:rPr>
      </w:pPr>
    </w:p>
    <w:p w:rsidR="00772080" w:rsidRDefault="00772080" w:rsidP="00F1559B">
      <w:pPr>
        <w:pStyle w:val="ae"/>
        <w:suppressAutoHyphens w:val="0"/>
        <w:ind w:left="795"/>
        <w:rPr>
          <w:rFonts w:ascii="Times New Roman" w:hAnsi="Times New Roman"/>
          <w:b/>
          <w:sz w:val="28"/>
          <w:szCs w:val="28"/>
        </w:rPr>
      </w:pPr>
    </w:p>
    <w:p w:rsidR="00772080" w:rsidRDefault="00772080" w:rsidP="00F1559B">
      <w:pPr>
        <w:pStyle w:val="ae"/>
        <w:suppressAutoHyphens w:val="0"/>
        <w:ind w:left="795"/>
        <w:rPr>
          <w:rFonts w:ascii="Times New Roman" w:hAnsi="Times New Roman"/>
          <w:b/>
          <w:sz w:val="28"/>
          <w:szCs w:val="28"/>
        </w:rPr>
      </w:pPr>
    </w:p>
    <w:p w:rsidR="00772080" w:rsidRDefault="00772080" w:rsidP="00F1559B">
      <w:pPr>
        <w:pStyle w:val="ae"/>
        <w:suppressAutoHyphens w:val="0"/>
        <w:ind w:left="795"/>
        <w:rPr>
          <w:rFonts w:ascii="Times New Roman" w:hAnsi="Times New Roman"/>
          <w:b/>
          <w:sz w:val="28"/>
          <w:szCs w:val="28"/>
        </w:rPr>
      </w:pPr>
    </w:p>
    <w:p w:rsidR="00772080" w:rsidRDefault="00772080" w:rsidP="00F1559B">
      <w:pPr>
        <w:pStyle w:val="ae"/>
        <w:suppressAutoHyphens w:val="0"/>
        <w:ind w:left="795"/>
        <w:rPr>
          <w:rFonts w:ascii="Times New Roman" w:hAnsi="Times New Roman"/>
          <w:b/>
          <w:sz w:val="28"/>
          <w:szCs w:val="28"/>
        </w:rPr>
      </w:pPr>
    </w:p>
    <w:p w:rsidR="00772080" w:rsidRDefault="00772080" w:rsidP="00F1559B">
      <w:pPr>
        <w:pStyle w:val="ae"/>
        <w:suppressAutoHyphens w:val="0"/>
        <w:ind w:left="795"/>
        <w:rPr>
          <w:rFonts w:ascii="Times New Roman" w:hAnsi="Times New Roman"/>
          <w:b/>
          <w:sz w:val="28"/>
          <w:szCs w:val="28"/>
        </w:rPr>
      </w:pPr>
    </w:p>
    <w:p w:rsidR="00772080" w:rsidRDefault="00772080" w:rsidP="00F1559B">
      <w:pPr>
        <w:pStyle w:val="ae"/>
        <w:suppressAutoHyphens w:val="0"/>
        <w:ind w:left="795"/>
        <w:rPr>
          <w:rFonts w:ascii="Times New Roman" w:hAnsi="Times New Roman"/>
          <w:b/>
          <w:sz w:val="28"/>
          <w:szCs w:val="28"/>
        </w:rPr>
      </w:pPr>
    </w:p>
    <w:p w:rsidR="00772080" w:rsidRDefault="00772080" w:rsidP="00F1559B">
      <w:pPr>
        <w:pStyle w:val="ae"/>
        <w:suppressAutoHyphens w:val="0"/>
        <w:ind w:left="795"/>
        <w:rPr>
          <w:rFonts w:ascii="Times New Roman" w:hAnsi="Times New Roman"/>
          <w:b/>
          <w:sz w:val="28"/>
          <w:szCs w:val="28"/>
        </w:rPr>
      </w:pPr>
    </w:p>
    <w:p w:rsidR="00772080" w:rsidRDefault="00772080" w:rsidP="00F1559B">
      <w:pPr>
        <w:pStyle w:val="ae"/>
        <w:suppressAutoHyphens w:val="0"/>
        <w:ind w:left="795"/>
        <w:rPr>
          <w:rFonts w:ascii="Times New Roman" w:hAnsi="Times New Roman"/>
          <w:b/>
          <w:sz w:val="28"/>
          <w:szCs w:val="28"/>
        </w:rPr>
      </w:pPr>
    </w:p>
    <w:p w:rsidR="00772080" w:rsidRDefault="00772080" w:rsidP="00F1559B">
      <w:pPr>
        <w:pStyle w:val="ae"/>
        <w:suppressAutoHyphens w:val="0"/>
        <w:ind w:left="795"/>
        <w:rPr>
          <w:rFonts w:ascii="Times New Roman" w:hAnsi="Times New Roman"/>
          <w:b/>
          <w:sz w:val="28"/>
          <w:szCs w:val="28"/>
        </w:rPr>
      </w:pPr>
    </w:p>
    <w:p w:rsidR="00772080" w:rsidRDefault="00772080" w:rsidP="00F1559B">
      <w:pPr>
        <w:pStyle w:val="ae"/>
        <w:suppressAutoHyphens w:val="0"/>
        <w:ind w:left="795"/>
        <w:rPr>
          <w:rFonts w:ascii="Times New Roman" w:hAnsi="Times New Roman"/>
          <w:b/>
          <w:sz w:val="28"/>
          <w:szCs w:val="28"/>
        </w:rPr>
      </w:pPr>
    </w:p>
    <w:p w:rsidR="00772080" w:rsidRDefault="00772080" w:rsidP="00F1559B">
      <w:pPr>
        <w:pStyle w:val="ae"/>
        <w:suppressAutoHyphens w:val="0"/>
        <w:ind w:left="795"/>
        <w:rPr>
          <w:rFonts w:ascii="Times New Roman" w:hAnsi="Times New Roman"/>
          <w:b/>
          <w:sz w:val="28"/>
          <w:szCs w:val="28"/>
        </w:rPr>
      </w:pPr>
    </w:p>
    <w:p w:rsidR="00772080" w:rsidRDefault="00772080" w:rsidP="00F1559B">
      <w:pPr>
        <w:pStyle w:val="ae"/>
        <w:suppressAutoHyphens w:val="0"/>
        <w:ind w:left="795"/>
        <w:rPr>
          <w:rFonts w:ascii="Times New Roman" w:hAnsi="Times New Roman"/>
          <w:b/>
          <w:sz w:val="28"/>
          <w:szCs w:val="28"/>
        </w:rPr>
      </w:pPr>
    </w:p>
    <w:p w:rsidR="00772080" w:rsidRDefault="00772080" w:rsidP="00F1559B">
      <w:pPr>
        <w:pStyle w:val="ae"/>
        <w:suppressAutoHyphens w:val="0"/>
        <w:ind w:left="795"/>
        <w:rPr>
          <w:rFonts w:ascii="Times New Roman" w:hAnsi="Times New Roman"/>
          <w:b/>
          <w:sz w:val="28"/>
          <w:szCs w:val="28"/>
        </w:rPr>
      </w:pPr>
    </w:p>
    <w:p w:rsidR="00772080" w:rsidRDefault="00772080" w:rsidP="00F1559B">
      <w:pPr>
        <w:pStyle w:val="ae"/>
        <w:suppressAutoHyphens w:val="0"/>
        <w:ind w:left="795"/>
        <w:rPr>
          <w:rFonts w:ascii="Times New Roman" w:hAnsi="Times New Roman"/>
          <w:b/>
          <w:sz w:val="28"/>
          <w:szCs w:val="28"/>
        </w:rPr>
      </w:pPr>
    </w:p>
    <w:p w:rsidR="00772080" w:rsidRDefault="00772080" w:rsidP="00F1559B">
      <w:pPr>
        <w:pStyle w:val="ae"/>
        <w:suppressAutoHyphens w:val="0"/>
        <w:ind w:left="795"/>
        <w:rPr>
          <w:rFonts w:ascii="Times New Roman" w:hAnsi="Times New Roman"/>
          <w:b/>
          <w:sz w:val="28"/>
          <w:szCs w:val="28"/>
        </w:rPr>
      </w:pPr>
    </w:p>
    <w:p w:rsidR="00772080" w:rsidRDefault="00772080" w:rsidP="00F1559B">
      <w:pPr>
        <w:pStyle w:val="ae"/>
        <w:suppressAutoHyphens w:val="0"/>
        <w:ind w:left="795"/>
        <w:rPr>
          <w:rFonts w:ascii="Times New Roman" w:hAnsi="Times New Roman"/>
          <w:b/>
          <w:sz w:val="28"/>
          <w:szCs w:val="28"/>
        </w:rPr>
      </w:pPr>
    </w:p>
    <w:p w:rsidR="00772080" w:rsidRDefault="00772080" w:rsidP="00F1559B">
      <w:pPr>
        <w:pStyle w:val="ae"/>
        <w:suppressAutoHyphens w:val="0"/>
        <w:ind w:left="795"/>
        <w:rPr>
          <w:rFonts w:ascii="Times New Roman" w:hAnsi="Times New Roman"/>
          <w:b/>
          <w:sz w:val="28"/>
          <w:szCs w:val="28"/>
        </w:rPr>
      </w:pPr>
    </w:p>
    <w:p w:rsidR="0002525D" w:rsidRDefault="0002525D" w:rsidP="00F1559B">
      <w:pPr>
        <w:pStyle w:val="ae"/>
        <w:suppressAutoHyphens w:val="0"/>
        <w:ind w:left="795"/>
        <w:rPr>
          <w:rFonts w:ascii="Times New Roman" w:hAnsi="Times New Roman"/>
          <w:b/>
          <w:sz w:val="28"/>
          <w:szCs w:val="28"/>
        </w:rPr>
      </w:pPr>
    </w:p>
    <w:p w:rsidR="00772080" w:rsidRDefault="00772080" w:rsidP="00F1559B">
      <w:pPr>
        <w:pStyle w:val="ae"/>
        <w:suppressAutoHyphens w:val="0"/>
        <w:ind w:left="795"/>
        <w:rPr>
          <w:rFonts w:ascii="Times New Roman" w:hAnsi="Times New Roman"/>
          <w:b/>
          <w:sz w:val="28"/>
          <w:szCs w:val="28"/>
        </w:rPr>
      </w:pPr>
    </w:p>
    <w:p w:rsidR="00772080" w:rsidRDefault="00772080" w:rsidP="00F1559B">
      <w:pPr>
        <w:pStyle w:val="ae"/>
        <w:suppressAutoHyphens w:val="0"/>
        <w:ind w:left="795"/>
        <w:rPr>
          <w:rFonts w:ascii="Times New Roman" w:hAnsi="Times New Roman"/>
          <w:b/>
          <w:sz w:val="28"/>
          <w:szCs w:val="28"/>
        </w:rPr>
      </w:pPr>
    </w:p>
    <w:p w:rsidR="008F0E73" w:rsidRDefault="008F0E73" w:rsidP="00F1559B">
      <w:pPr>
        <w:pStyle w:val="ae"/>
        <w:suppressAutoHyphens w:val="0"/>
        <w:ind w:left="795"/>
        <w:rPr>
          <w:rFonts w:ascii="Times New Roman" w:hAnsi="Times New Roman"/>
          <w:b/>
          <w:sz w:val="28"/>
          <w:szCs w:val="28"/>
        </w:rPr>
      </w:pPr>
    </w:p>
    <w:p w:rsidR="008F0E73" w:rsidRDefault="008F0E73" w:rsidP="00F1559B">
      <w:pPr>
        <w:pStyle w:val="ae"/>
        <w:suppressAutoHyphens w:val="0"/>
        <w:ind w:left="795"/>
        <w:rPr>
          <w:rFonts w:ascii="Times New Roman" w:hAnsi="Times New Roman"/>
          <w:b/>
          <w:sz w:val="28"/>
          <w:szCs w:val="28"/>
        </w:rPr>
      </w:pPr>
    </w:p>
    <w:p w:rsidR="00F1559B" w:rsidRPr="00857BC8" w:rsidRDefault="00F1559B" w:rsidP="00F1559B">
      <w:pPr>
        <w:pStyle w:val="ae"/>
        <w:suppressAutoHyphens w:val="0"/>
        <w:ind w:left="79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673DF6">
        <w:rPr>
          <w:rFonts w:ascii="Times New Roman" w:hAnsi="Times New Roman"/>
          <w:b/>
          <w:sz w:val="28"/>
          <w:szCs w:val="28"/>
        </w:rPr>
        <w:t xml:space="preserve">. </w:t>
      </w:r>
      <w:r w:rsidRPr="00857BC8">
        <w:rPr>
          <w:rFonts w:ascii="Times New Roman" w:hAnsi="Times New Roman"/>
          <w:b/>
          <w:sz w:val="28"/>
          <w:szCs w:val="28"/>
        </w:rPr>
        <w:t xml:space="preserve">Планируемые результаты изучения учебного предмета </w:t>
      </w:r>
    </w:p>
    <w:p w:rsidR="00F1559B" w:rsidRDefault="00F1559B" w:rsidP="00F1559B">
      <w:pPr>
        <w:pStyle w:val="ae"/>
        <w:ind w:left="360"/>
        <w:rPr>
          <w:rFonts w:ascii="Times New Roman" w:hAnsi="Times New Roman"/>
          <w:sz w:val="28"/>
          <w:szCs w:val="28"/>
        </w:rPr>
      </w:pPr>
    </w:p>
    <w:p w:rsidR="009132E2" w:rsidRPr="009A0B62" w:rsidRDefault="009132E2" w:rsidP="009132E2">
      <w:pPr>
        <w:widowControl w:val="0"/>
        <w:jc w:val="both"/>
        <w:rPr>
          <w:b/>
        </w:rPr>
      </w:pPr>
      <w:r w:rsidRPr="009A0B62">
        <w:rPr>
          <w:b/>
        </w:rPr>
        <w:t xml:space="preserve">Планируемые результаты освоения </w:t>
      </w:r>
      <w:r w:rsidRPr="009A0B62">
        <w:rPr>
          <w:b/>
          <w:kern w:val="2"/>
        </w:rPr>
        <w:t>образовательной программы основного общего образования</w:t>
      </w:r>
      <w:r w:rsidRPr="009A0B62">
        <w:rPr>
          <w:b/>
        </w:rPr>
        <w:t xml:space="preserve">: </w:t>
      </w:r>
    </w:p>
    <w:p w:rsidR="009132E2" w:rsidRPr="00D84B4C" w:rsidRDefault="009132E2" w:rsidP="009132E2">
      <w:r w:rsidRPr="009A0B62">
        <w:rPr>
          <w:b/>
        </w:rPr>
        <w:t xml:space="preserve"> Личностными</w:t>
      </w:r>
      <w:r w:rsidRPr="00D84B4C">
        <w:t xml:space="preserve"> результатами </w:t>
      </w:r>
      <w:r>
        <w:t>освоения программы по изобразительному искусству</w:t>
      </w:r>
      <w:r w:rsidR="00F1559B">
        <w:t>.</w:t>
      </w:r>
      <w:r>
        <w:t xml:space="preserve"> </w:t>
      </w:r>
      <w:r w:rsidR="00F1559B">
        <w:t xml:space="preserve"> </w:t>
      </w:r>
    </w:p>
    <w:p w:rsidR="009132E2" w:rsidRPr="00D84B4C" w:rsidRDefault="009132E2" w:rsidP="009132E2">
      <w:r w:rsidRPr="00D84B4C">
        <w:t>• формирование целостного представления о полик</w:t>
      </w:r>
      <w:r>
        <w:t>ультурной картине современного из</w:t>
      </w:r>
      <w:r>
        <w:t>о</w:t>
      </w:r>
      <w:r>
        <w:t xml:space="preserve">бразительного </w:t>
      </w:r>
      <w:r w:rsidRPr="00D84B4C">
        <w:t>мира;</w:t>
      </w:r>
    </w:p>
    <w:p w:rsidR="009132E2" w:rsidRPr="00D84B4C" w:rsidRDefault="009132E2" w:rsidP="009132E2">
      <w:r w:rsidRPr="00D84B4C">
        <w:t>• развитие музыкально-эстетического чувства, проявляющегося в эмоционально-ценностном, заи</w:t>
      </w:r>
      <w:r>
        <w:t>нтересованном отношении к изобразительному искусству</w:t>
      </w:r>
      <w:r w:rsidRPr="00D84B4C">
        <w:t xml:space="preserve"> во всем мног</w:t>
      </w:r>
      <w:r w:rsidRPr="00D84B4C">
        <w:t>о</w:t>
      </w:r>
      <w:r w:rsidRPr="00D84B4C">
        <w:t>образии ее стилей, форм и жанров;</w:t>
      </w:r>
    </w:p>
    <w:p w:rsidR="009132E2" w:rsidRPr="00D84B4C" w:rsidRDefault="009132E2" w:rsidP="009132E2">
      <w:r w:rsidRPr="00D84B4C">
        <w:t>• совершенствование художественного вкуса, устойчивых предпочтений в области эстет</w:t>
      </w:r>
      <w:r w:rsidRPr="00D84B4C">
        <w:t>и</w:t>
      </w:r>
      <w:r w:rsidRPr="00D84B4C">
        <w:t xml:space="preserve">чески ценных произведений </w:t>
      </w:r>
      <w:r>
        <w:t xml:space="preserve"> декоративного и изобразительного искусства</w:t>
      </w:r>
      <w:r w:rsidRPr="00D84B4C">
        <w:t>;</w:t>
      </w:r>
    </w:p>
    <w:p w:rsidR="009132E2" w:rsidRPr="00D84B4C" w:rsidRDefault="009132E2" w:rsidP="009132E2">
      <w:r w:rsidRPr="00D84B4C">
        <w:t>• овладение художественными умениями и навыкам</w:t>
      </w:r>
      <w:r>
        <w:t xml:space="preserve">и в процессе продуктивной </w:t>
      </w:r>
      <w:proofErr w:type="spellStart"/>
      <w:r>
        <w:t>изобр</w:t>
      </w:r>
      <w:r>
        <w:t>а</w:t>
      </w:r>
      <w:r>
        <w:t>зи</w:t>
      </w:r>
      <w:r w:rsidRPr="00D84B4C">
        <w:t>льно</w:t>
      </w:r>
      <w:r>
        <w:t>й</w:t>
      </w:r>
      <w:proofErr w:type="spellEnd"/>
      <w:r>
        <w:t xml:space="preserve">  </w:t>
      </w:r>
      <w:r w:rsidRPr="00D84B4C">
        <w:t xml:space="preserve"> деятельности;</w:t>
      </w:r>
    </w:p>
    <w:p w:rsidR="009132E2" w:rsidRPr="00D84B4C" w:rsidRDefault="009132E2" w:rsidP="009132E2">
      <w:r w:rsidRPr="00D84B4C">
        <w:t>• наличие определенного у</w:t>
      </w:r>
      <w:r>
        <w:t xml:space="preserve">ровня развития общих художественных </w:t>
      </w:r>
      <w:r w:rsidRPr="00D84B4C">
        <w:t xml:space="preserve"> способностей, включая образное и ассоциативное мышление, творческое воображение;</w:t>
      </w:r>
    </w:p>
    <w:p w:rsidR="009132E2" w:rsidRPr="00D84B4C" w:rsidRDefault="009132E2" w:rsidP="009132E2">
      <w:r w:rsidRPr="00D84B4C">
        <w:t>• приобретение устойчивых навыков самостоятельной, целенаправленной и содержател</w:t>
      </w:r>
      <w:r w:rsidRPr="00D84B4C">
        <w:t>ь</w:t>
      </w:r>
      <w:r>
        <w:t>ной художественно</w:t>
      </w:r>
      <w:r w:rsidRPr="00D84B4C">
        <w:t>-учебной деятельности;</w:t>
      </w:r>
    </w:p>
    <w:p w:rsidR="009132E2" w:rsidRPr="00D84B4C" w:rsidRDefault="009132E2" w:rsidP="009132E2">
      <w:r w:rsidRPr="00D84B4C">
        <w:t>• сотрудничество в ходе реализации коллективных творческих проектов, решения разли</w:t>
      </w:r>
      <w:r w:rsidRPr="00D84B4C">
        <w:t>ч</w:t>
      </w:r>
      <w:r>
        <w:t>ных художественно</w:t>
      </w:r>
      <w:r w:rsidRPr="00D84B4C">
        <w:t>-творческих задач.</w:t>
      </w:r>
    </w:p>
    <w:p w:rsidR="009132E2" w:rsidRPr="00D84B4C" w:rsidRDefault="009132E2" w:rsidP="009132E2">
      <w:proofErr w:type="spellStart"/>
      <w:r w:rsidRPr="009A0B62">
        <w:rPr>
          <w:b/>
        </w:rPr>
        <w:t>Метапредметные</w:t>
      </w:r>
      <w:proofErr w:type="spellEnd"/>
      <w:r w:rsidRPr="009A0B62">
        <w:rPr>
          <w:b/>
        </w:rPr>
        <w:t xml:space="preserve"> </w:t>
      </w:r>
      <w:r w:rsidRPr="00D84B4C">
        <w:t xml:space="preserve">результаты подразумевают: </w:t>
      </w:r>
    </w:p>
    <w:p w:rsidR="009132E2" w:rsidRPr="00D84B4C" w:rsidRDefault="009132E2" w:rsidP="009132E2">
      <w:r w:rsidRPr="00D84B4C">
        <w:t>• анализ собственной учебной деятельности и внесение необходимых корректив для до</w:t>
      </w:r>
      <w:r w:rsidRPr="00D84B4C">
        <w:t>с</w:t>
      </w:r>
      <w:r w:rsidRPr="00D84B4C">
        <w:t>тижения запланированных результатов;</w:t>
      </w:r>
    </w:p>
    <w:p w:rsidR="009132E2" w:rsidRPr="00D84B4C" w:rsidRDefault="009132E2" w:rsidP="009132E2">
      <w:r w:rsidRPr="00D84B4C">
        <w:t>• проявление творческой инициативы и самостоятельности в процессе овладения учебн</w:t>
      </w:r>
      <w:r w:rsidRPr="00D84B4C">
        <w:t>ы</w:t>
      </w:r>
      <w:r w:rsidRPr="00D84B4C">
        <w:t>ми действиями;</w:t>
      </w:r>
    </w:p>
    <w:p w:rsidR="009132E2" w:rsidRPr="00D84B4C" w:rsidRDefault="009132E2" w:rsidP="009132E2">
      <w:r w:rsidRPr="00D84B4C">
        <w:t>• оценивание совр</w:t>
      </w:r>
      <w:r>
        <w:t xml:space="preserve">еменной культурной и художественной </w:t>
      </w:r>
      <w:r w:rsidRPr="00D84B4C">
        <w:t xml:space="preserve"> жизни общества и видение св</w:t>
      </w:r>
      <w:r w:rsidRPr="00D84B4C">
        <w:t>о</w:t>
      </w:r>
      <w:r w:rsidRPr="00D84B4C">
        <w:t xml:space="preserve">его предназначения в ней; </w:t>
      </w:r>
      <w:r>
        <w:t xml:space="preserve">размышление о воздействии искусства </w:t>
      </w:r>
      <w:r w:rsidRPr="00D84B4C">
        <w:t xml:space="preserve"> на человека, ее взаим</w:t>
      </w:r>
      <w:r w:rsidRPr="00D84B4C">
        <w:t>о</w:t>
      </w:r>
      <w:r w:rsidRPr="00D84B4C">
        <w:t>связи с жизнью и другими видами искусства;</w:t>
      </w:r>
    </w:p>
    <w:p w:rsidR="009132E2" w:rsidRPr="00D84B4C" w:rsidRDefault="009132E2" w:rsidP="009132E2">
      <w:r w:rsidRPr="00D84B4C">
        <w:t>• использование разных источников информации; стремление к самостоятельному общ</w:t>
      </w:r>
      <w:r w:rsidRPr="00D84B4C">
        <w:t>е</w:t>
      </w:r>
      <w:r w:rsidRPr="00D84B4C">
        <w:t>нию с искусством и художественному самообразованию;</w:t>
      </w:r>
    </w:p>
    <w:p w:rsidR="009132E2" w:rsidRPr="00D84B4C" w:rsidRDefault="009132E2" w:rsidP="009132E2">
      <w:r w:rsidRPr="00D84B4C">
        <w:t>• определение целей</w:t>
      </w:r>
      <w:r>
        <w:t xml:space="preserve"> и задач собственной изобразительной </w:t>
      </w:r>
      <w:r w:rsidRPr="00D84B4C">
        <w:t xml:space="preserve"> деятельности, выбор средств и способов ее успешного осуществления в реальных жизненных ситуациях;</w:t>
      </w:r>
    </w:p>
    <w:p w:rsidR="009132E2" w:rsidRPr="00D84B4C" w:rsidRDefault="009132E2" w:rsidP="009132E2">
      <w:r w:rsidRPr="00D84B4C">
        <w:t>• применение полученных знан</w:t>
      </w:r>
      <w:r>
        <w:t xml:space="preserve">ий  на уроке в </w:t>
      </w:r>
      <w:r w:rsidRPr="00D84B4C">
        <w:t xml:space="preserve"> виде искусства для решения разнообразных художественно-творческих задач;</w:t>
      </w:r>
    </w:p>
    <w:p w:rsidR="009132E2" w:rsidRPr="00D84B4C" w:rsidRDefault="009132E2" w:rsidP="009132E2">
      <w:r w:rsidRPr="00D84B4C">
        <w:t>• наличие аргументированной точк</w:t>
      </w:r>
      <w:r>
        <w:t xml:space="preserve">и зрения в отношении художественных </w:t>
      </w:r>
      <w:r w:rsidRPr="00D84B4C">
        <w:t xml:space="preserve"> произведений, различных явлений отечес</w:t>
      </w:r>
      <w:r>
        <w:t xml:space="preserve">твенной и зарубежной художественной </w:t>
      </w:r>
      <w:r w:rsidRPr="00D84B4C">
        <w:t xml:space="preserve"> культуры;</w:t>
      </w:r>
    </w:p>
    <w:p w:rsidR="009132E2" w:rsidRPr="00D84B4C" w:rsidRDefault="009132E2" w:rsidP="009132E2">
      <w:r w:rsidRPr="00D84B4C">
        <w:t>• участие в жизни класса, школы, города и др., общение, взаимодействие со сверстниками в совместной творческой деятельности.</w:t>
      </w:r>
    </w:p>
    <w:p w:rsidR="009132E2" w:rsidRPr="00D84B4C" w:rsidRDefault="009132E2" w:rsidP="009132E2">
      <w:r w:rsidRPr="009A0B62">
        <w:rPr>
          <w:b/>
        </w:rPr>
        <w:t xml:space="preserve">Предметные </w:t>
      </w:r>
      <w:r w:rsidRPr="00D84B4C">
        <w:t xml:space="preserve">результаты характеризуют уровень </w:t>
      </w:r>
      <w:proofErr w:type="spellStart"/>
      <w:r w:rsidRPr="00D84B4C">
        <w:t>сформированности</w:t>
      </w:r>
      <w:proofErr w:type="spellEnd"/>
      <w:r w:rsidRPr="00D84B4C">
        <w:t xml:space="preserve"> универсальных уче</w:t>
      </w:r>
      <w:r w:rsidRPr="00D84B4C">
        <w:t>б</w:t>
      </w:r>
      <w:r w:rsidRPr="00D84B4C">
        <w:t xml:space="preserve">ных действий, проявляющихся в познавательной и практической деятельности учащихся: </w:t>
      </w:r>
    </w:p>
    <w:p w:rsidR="009132E2" w:rsidRPr="00D84B4C" w:rsidRDefault="009132E2" w:rsidP="009132E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общее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дставление о роли изобразительного 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искусства в жизни общества и ка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дого отдельного человека;</w:t>
      </w:r>
    </w:p>
    <w:p w:rsidR="009132E2" w:rsidRPr="00D84B4C" w:rsidRDefault="009132E2" w:rsidP="009132E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осознанное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приятие конкретных художественных 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едений и различных событий в 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 искусства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132E2" w:rsidRPr="00D84B4C" w:rsidRDefault="009132E2" w:rsidP="009132E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устойчивый интерес к музы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искусству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, художественным традициям своего н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рода, различным видам музыка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творчес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художественной 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;</w:t>
      </w:r>
    </w:p>
    <w:p w:rsidR="009132E2" w:rsidRPr="00D84B4C" w:rsidRDefault="009132E2" w:rsidP="009132E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понимание интонаци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-образной природы  искусства, средств художественной 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выразительности;</w:t>
      </w:r>
    </w:p>
    <w:p w:rsidR="009132E2" w:rsidRPr="00D84B4C" w:rsidRDefault="009132E2" w:rsidP="009132E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осмы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ние основных жанров изобразительно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-поэтического народного творчества, отечествен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зарубежного художественного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ледия;</w:t>
      </w:r>
    </w:p>
    <w:p w:rsidR="009132E2" w:rsidRPr="00D84B4C" w:rsidRDefault="009132E2" w:rsidP="009132E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ссуждение о специфике искусства, особенностях графического 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а, отдельных произве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ях и стилях изобразительного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искусства в целом;</w:t>
      </w:r>
    </w:p>
    <w:p w:rsidR="009132E2" w:rsidRPr="00D84B4C" w:rsidRDefault="009132E2" w:rsidP="009132E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применение специальной терминологии для классифика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и различных явлений художественной 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ы;</w:t>
      </w:r>
    </w:p>
    <w:p w:rsidR="009132E2" w:rsidRPr="00D84B4C" w:rsidRDefault="009132E2" w:rsidP="009132E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и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художественных 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и культурных традиций своего народа и разных н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родов мира;</w:t>
      </w:r>
    </w:p>
    <w:p w:rsidR="009132E2" w:rsidRPr="00D84B4C" w:rsidRDefault="009132E2" w:rsidP="009132E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расширение и обогащение опы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разнообразных видах художественной 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-творческой деятельности,  включая информационно-коммуникационные технол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гии;</w:t>
      </w:r>
    </w:p>
    <w:p w:rsidR="009132E2" w:rsidRPr="00D84B4C" w:rsidRDefault="009132E2" w:rsidP="009132E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воение знаний в искусстве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, овладение практическими умениями и навыками для реализации собственного творческого потенциала.</w:t>
      </w:r>
    </w:p>
    <w:p w:rsidR="009132E2" w:rsidRPr="00D84B4C" w:rsidRDefault="009132E2" w:rsidP="009132E2">
      <w:pPr>
        <w:jc w:val="center"/>
      </w:pPr>
    </w:p>
    <w:p w:rsidR="009132E2" w:rsidRDefault="009132E2" w:rsidP="009132E2">
      <w:pPr>
        <w:jc w:val="center"/>
      </w:pPr>
    </w:p>
    <w:p w:rsidR="00F1559B" w:rsidRDefault="00F1559B" w:rsidP="009132E2">
      <w:pPr>
        <w:jc w:val="center"/>
      </w:pPr>
    </w:p>
    <w:p w:rsidR="00F1559B" w:rsidRDefault="00F1559B" w:rsidP="009132E2">
      <w:pPr>
        <w:jc w:val="center"/>
      </w:pPr>
    </w:p>
    <w:p w:rsidR="00F1559B" w:rsidRDefault="00F1559B" w:rsidP="009132E2">
      <w:pPr>
        <w:jc w:val="center"/>
      </w:pPr>
    </w:p>
    <w:p w:rsidR="00F1559B" w:rsidRDefault="00F1559B" w:rsidP="009132E2">
      <w:pPr>
        <w:jc w:val="center"/>
      </w:pPr>
    </w:p>
    <w:p w:rsidR="00F1559B" w:rsidRDefault="00F1559B" w:rsidP="009132E2">
      <w:pPr>
        <w:jc w:val="center"/>
      </w:pPr>
    </w:p>
    <w:p w:rsidR="00F1559B" w:rsidRDefault="00F1559B" w:rsidP="009132E2">
      <w:pPr>
        <w:jc w:val="center"/>
      </w:pPr>
    </w:p>
    <w:p w:rsidR="00F1559B" w:rsidRDefault="00F1559B" w:rsidP="009132E2">
      <w:pPr>
        <w:jc w:val="center"/>
      </w:pPr>
    </w:p>
    <w:p w:rsidR="00F1559B" w:rsidRDefault="00F1559B" w:rsidP="009132E2">
      <w:pPr>
        <w:jc w:val="center"/>
      </w:pPr>
    </w:p>
    <w:p w:rsidR="00F1559B" w:rsidRDefault="00F1559B" w:rsidP="009132E2">
      <w:pPr>
        <w:jc w:val="center"/>
      </w:pPr>
    </w:p>
    <w:p w:rsidR="00F1559B" w:rsidRDefault="00F1559B" w:rsidP="009132E2">
      <w:pPr>
        <w:jc w:val="center"/>
      </w:pPr>
    </w:p>
    <w:p w:rsidR="00F1559B" w:rsidRDefault="00F1559B" w:rsidP="009132E2">
      <w:pPr>
        <w:jc w:val="center"/>
      </w:pPr>
    </w:p>
    <w:p w:rsidR="00F1559B" w:rsidRDefault="00F1559B" w:rsidP="009132E2">
      <w:pPr>
        <w:jc w:val="center"/>
      </w:pPr>
    </w:p>
    <w:p w:rsidR="00F1559B" w:rsidRDefault="00F1559B" w:rsidP="009132E2">
      <w:pPr>
        <w:jc w:val="center"/>
      </w:pPr>
    </w:p>
    <w:p w:rsidR="00F1559B" w:rsidRDefault="00F1559B" w:rsidP="009132E2">
      <w:pPr>
        <w:jc w:val="center"/>
      </w:pPr>
    </w:p>
    <w:p w:rsidR="00F1559B" w:rsidRDefault="00F1559B" w:rsidP="009132E2">
      <w:pPr>
        <w:jc w:val="center"/>
      </w:pPr>
    </w:p>
    <w:p w:rsidR="00F1559B" w:rsidRDefault="00F1559B" w:rsidP="009132E2">
      <w:pPr>
        <w:jc w:val="center"/>
      </w:pPr>
    </w:p>
    <w:p w:rsidR="00F1559B" w:rsidRDefault="00F1559B" w:rsidP="009132E2">
      <w:pPr>
        <w:jc w:val="center"/>
      </w:pPr>
    </w:p>
    <w:p w:rsidR="00F1559B" w:rsidRDefault="00F1559B" w:rsidP="009132E2">
      <w:pPr>
        <w:jc w:val="center"/>
      </w:pPr>
    </w:p>
    <w:p w:rsidR="00F1559B" w:rsidRDefault="00F1559B" w:rsidP="009132E2">
      <w:pPr>
        <w:jc w:val="center"/>
      </w:pPr>
    </w:p>
    <w:p w:rsidR="00F1559B" w:rsidRDefault="00F1559B" w:rsidP="009132E2">
      <w:pPr>
        <w:jc w:val="center"/>
      </w:pPr>
    </w:p>
    <w:p w:rsidR="00F1559B" w:rsidRDefault="00F1559B" w:rsidP="009132E2">
      <w:pPr>
        <w:jc w:val="center"/>
      </w:pPr>
    </w:p>
    <w:p w:rsidR="00F1559B" w:rsidRDefault="00F1559B" w:rsidP="009132E2">
      <w:pPr>
        <w:jc w:val="center"/>
      </w:pPr>
    </w:p>
    <w:p w:rsidR="00F1559B" w:rsidRDefault="00F1559B" w:rsidP="009132E2">
      <w:pPr>
        <w:jc w:val="center"/>
      </w:pPr>
    </w:p>
    <w:p w:rsidR="00F1559B" w:rsidRDefault="00F1559B" w:rsidP="009132E2">
      <w:pPr>
        <w:jc w:val="center"/>
      </w:pPr>
    </w:p>
    <w:p w:rsidR="00F1559B" w:rsidRDefault="00F1559B" w:rsidP="009132E2">
      <w:pPr>
        <w:jc w:val="center"/>
      </w:pPr>
    </w:p>
    <w:p w:rsidR="00F1559B" w:rsidRDefault="00F1559B" w:rsidP="009132E2">
      <w:pPr>
        <w:jc w:val="center"/>
      </w:pPr>
    </w:p>
    <w:p w:rsidR="00F1559B" w:rsidRDefault="00F1559B" w:rsidP="009132E2">
      <w:pPr>
        <w:jc w:val="center"/>
      </w:pPr>
    </w:p>
    <w:p w:rsidR="00F1559B" w:rsidRDefault="00F1559B" w:rsidP="009132E2">
      <w:pPr>
        <w:jc w:val="center"/>
      </w:pPr>
    </w:p>
    <w:p w:rsidR="00F1559B" w:rsidRDefault="00F1559B" w:rsidP="009132E2">
      <w:pPr>
        <w:jc w:val="center"/>
      </w:pPr>
    </w:p>
    <w:p w:rsidR="00F1559B" w:rsidRDefault="00F1559B" w:rsidP="009132E2">
      <w:pPr>
        <w:jc w:val="center"/>
      </w:pPr>
    </w:p>
    <w:p w:rsidR="00F1559B" w:rsidRDefault="00F1559B" w:rsidP="009132E2">
      <w:pPr>
        <w:jc w:val="center"/>
      </w:pPr>
    </w:p>
    <w:p w:rsidR="00F1559B" w:rsidRDefault="00F1559B" w:rsidP="009132E2">
      <w:pPr>
        <w:jc w:val="center"/>
      </w:pPr>
    </w:p>
    <w:p w:rsidR="00F1559B" w:rsidRDefault="00F1559B" w:rsidP="009132E2">
      <w:pPr>
        <w:jc w:val="center"/>
      </w:pPr>
    </w:p>
    <w:p w:rsidR="00F1559B" w:rsidRDefault="00F1559B" w:rsidP="009132E2">
      <w:pPr>
        <w:jc w:val="center"/>
      </w:pPr>
    </w:p>
    <w:p w:rsidR="00F1559B" w:rsidRDefault="00F1559B" w:rsidP="009132E2">
      <w:pPr>
        <w:jc w:val="center"/>
      </w:pPr>
    </w:p>
    <w:p w:rsidR="00F1559B" w:rsidRDefault="00F1559B" w:rsidP="009132E2">
      <w:pPr>
        <w:jc w:val="center"/>
      </w:pPr>
    </w:p>
    <w:p w:rsidR="00F1559B" w:rsidRDefault="00F1559B" w:rsidP="009132E2">
      <w:pPr>
        <w:jc w:val="center"/>
      </w:pPr>
    </w:p>
    <w:p w:rsidR="00F1559B" w:rsidRDefault="00F1559B" w:rsidP="009132E2">
      <w:pPr>
        <w:jc w:val="center"/>
      </w:pPr>
    </w:p>
    <w:p w:rsidR="00F1559B" w:rsidRPr="00D84B4C" w:rsidRDefault="00F1559B" w:rsidP="009132E2">
      <w:pPr>
        <w:jc w:val="center"/>
      </w:pPr>
    </w:p>
    <w:p w:rsidR="004B2E0F" w:rsidRPr="00E146F1" w:rsidRDefault="004B2E0F" w:rsidP="004B2E0F">
      <w:pPr>
        <w:ind w:firstLine="709"/>
        <w:jc w:val="center"/>
        <w:rPr>
          <w:b/>
          <w:sz w:val="28"/>
          <w:szCs w:val="28"/>
        </w:rPr>
      </w:pPr>
      <w:r w:rsidRPr="00E146F1">
        <w:rPr>
          <w:b/>
          <w:sz w:val="28"/>
          <w:szCs w:val="28"/>
          <w:lang w:val="en-US"/>
        </w:rPr>
        <w:lastRenderedPageBreak/>
        <w:t>II</w:t>
      </w:r>
      <w:r w:rsidRPr="00E146F1">
        <w:rPr>
          <w:b/>
          <w:sz w:val="28"/>
          <w:szCs w:val="28"/>
        </w:rPr>
        <w:t>. Содержание учебного предмета.</w:t>
      </w:r>
    </w:p>
    <w:p w:rsidR="004B2E0F" w:rsidRDefault="004B2E0F" w:rsidP="004B2E0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E146F1">
        <w:rPr>
          <w:b/>
          <w:sz w:val="28"/>
          <w:szCs w:val="28"/>
        </w:rPr>
        <w:t>класс</w:t>
      </w:r>
    </w:p>
    <w:p w:rsidR="004B2E0F" w:rsidRDefault="004B2E0F" w:rsidP="0008324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 учетом социальной значимости и актуальности содержания курса «Изобразительное искусство» рабочая программа  устанавливает, следую систему распределения учебного материала и учебного времени для 5 класса.</w:t>
      </w:r>
    </w:p>
    <w:p w:rsidR="004B2E0F" w:rsidRDefault="004B2E0F" w:rsidP="00083240">
      <w:pPr>
        <w:rPr>
          <w:sz w:val="28"/>
          <w:szCs w:val="28"/>
        </w:rPr>
      </w:pPr>
      <w:r w:rsidRPr="00E146F1">
        <w:rPr>
          <w:b/>
          <w:sz w:val="28"/>
          <w:szCs w:val="28"/>
        </w:rPr>
        <w:t>Те</w:t>
      </w:r>
      <w:r>
        <w:rPr>
          <w:b/>
          <w:sz w:val="28"/>
          <w:szCs w:val="28"/>
        </w:rPr>
        <w:t xml:space="preserve">ма 1. </w:t>
      </w:r>
      <w:r w:rsidR="000252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оративное искусство</w:t>
      </w:r>
      <w:r w:rsidR="0002525D">
        <w:rPr>
          <w:b/>
          <w:sz w:val="28"/>
          <w:szCs w:val="28"/>
        </w:rPr>
        <w:t xml:space="preserve"> </w:t>
      </w:r>
    </w:p>
    <w:p w:rsidR="004B2E0F" w:rsidRPr="0002525D" w:rsidRDefault="004B2E0F" w:rsidP="00083240">
      <w:pPr>
        <w:rPr>
          <w:sz w:val="28"/>
          <w:szCs w:val="28"/>
        </w:rPr>
      </w:pPr>
      <w:r w:rsidRPr="0002525D">
        <w:rPr>
          <w:sz w:val="28"/>
          <w:szCs w:val="28"/>
        </w:rPr>
        <w:t xml:space="preserve">Древние образы в народном искусстве. </w:t>
      </w:r>
      <w:r w:rsidR="0002525D">
        <w:rPr>
          <w:sz w:val="28"/>
          <w:szCs w:val="28"/>
        </w:rPr>
        <w:t>Графическое изображение предме</w:t>
      </w:r>
      <w:r w:rsidR="0002525D">
        <w:rPr>
          <w:sz w:val="28"/>
          <w:szCs w:val="28"/>
        </w:rPr>
        <w:t>т</w:t>
      </w:r>
      <w:r w:rsidR="0002525D">
        <w:rPr>
          <w:sz w:val="28"/>
          <w:szCs w:val="28"/>
        </w:rPr>
        <w:t>ного образа с элементами орнаментального орнамента.</w:t>
      </w:r>
      <w:r w:rsidR="00673DF6" w:rsidRPr="0002525D">
        <w:rPr>
          <w:sz w:val="28"/>
          <w:szCs w:val="28"/>
        </w:rPr>
        <w:t xml:space="preserve"> </w:t>
      </w:r>
    </w:p>
    <w:p w:rsidR="004B2E0F" w:rsidRPr="0002525D" w:rsidRDefault="004B2E0F" w:rsidP="00083240">
      <w:pPr>
        <w:rPr>
          <w:sz w:val="28"/>
          <w:szCs w:val="28"/>
        </w:rPr>
      </w:pPr>
      <w:r w:rsidRPr="0002525D">
        <w:rPr>
          <w:sz w:val="28"/>
          <w:szCs w:val="28"/>
        </w:rPr>
        <w:t xml:space="preserve">Конструкция и декор предметов народного быта. </w:t>
      </w:r>
      <w:r w:rsidR="00673DF6" w:rsidRPr="0002525D">
        <w:rPr>
          <w:sz w:val="28"/>
          <w:szCs w:val="28"/>
        </w:rPr>
        <w:t xml:space="preserve"> </w:t>
      </w:r>
    </w:p>
    <w:p w:rsidR="00083240" w:rsidRDefault="00FB7522" w:rsidP="00083240">
      <w:pPr>
        <w:rPr>
          <w:sz w:val="28"/>
          <w:szCs w:val="28"/>
        </w:rPr>
      </w:pPr>
      <w:r w:rsidRPr="0002525D">
        <w:rPr>
          <w:sz w:val="28"/>
          <w:szCs w:val="28"/>
        </w:rPr>
        <w:t xml:space="preserve">Рисунок </w:t>
      </w:r>
      <w:r w:rsidR="004B2E0F" w:rsidRPr="0002525D">
        <w:rPr>
          <w:sz w:val="28"/>
          <w:szCs w:val="28"/>
        </w:rPr>
        <w:t xml:space="preserve"> мебели и предметов интерьера. Графический рисунок с элем</w:t>
      </w:r>
      <w:r w:rsidRPr="0002525D">
        <w:rPr>
          <w:sz w:val="28"/>
          <w:szCs w:val="28"/>
        </w:rPr>
        <w:t>ентами декоративного орнамента. Линейный рисунок предметов интерьера.</w:t>
      </w:r>
    </w:p>
    <w:p w:rsidR="004B2E0F" w:rsidRPr="0002525D" w:rsidRDefault="004B2E0F" w:rsidP="00083240">
      <w:pPr>
        <w:rPr>
          <w:sz w:val="28"/>
          <w:szCs w:val="28"/>
        </w:rPr>
      </w:pPr>
      <w:r w:rsidRPr="0002525D">
        <w:rPr>
          <w:sz w:val="28"/>
          <w:szCs w:val="28"/>
        </w:rPr>
        <w:t>Образы и мотивы в орнаментах вышивки.</w:t>
      </w:r>
      <w:r w:rsidR="00083240">
        <w:rPr>
          <w:sz w:val="28"/>
          <w:szCs w:val="28"/>
        </w:rPr>
        <w:t xml:space="preserve"> </w:t>
      </w:r>
      <w:r w:rsidRPr="0002525D">
        <w:rPr>
          <w:sz w:val="28"/>
          <w:szCs w:val="28"/>
        </w:rPr>
        <w:t xml:space="preserve"> </w:t>
      </w:r>
      <w:r w:rsidR="00673DF6" w:rsidRPr="0002525D">
        <w:rPr>
          <w:sz w:val="28"/>
          <w:szCs w:val="28"/>
        </w:rPr>
        <w:t xml:space="preserve"> </w:t>
      </w:r>
    </w:p>
    <w:p w:rsidR="004B2E0F" w:rsidRPr="0002525D" w:rsidRDefault="00FB7522" w:rsidP="00083240">
      <w:pPr>
        <w:rPr>
          <w:sz w:val="28"/>
          <w:szCs w:val="28"/>
        </w:rPr>
      </w:pPr>
      <w:r w:rsidRPr="0002525D">
        <w:rPr>
          <w:sz w:val="28"/>
          <w:szCs w:val="28"/>
        </w:rPr>
        <w:t xml:space="preserve">Растительный орнамент в полоске. </w:t>
      </w:r>
      <w:r w:rsidR="004B2E0F" w:rsidRPr="0002525D">
        <w:rPr>
          <w:sz w:val="28"/>
          <w:szCs w:val="28"/>
        </w:rPr>
        <w:t>Использование геометрического орнаме</w:t>
      </w:r>
      <w:r w:rsidR="004B2E0F" w:rsidRPr="0002525D">
        <w:rPr>
          <w:sz w:val="28"/>
          <w:szCs w:val="28"/>
        </w:rPr>
        <w:t>н</w:t>
      </w:r>
      <w:r w:rsidR="004B2E0F" w:rsidRPr="0002525D">
        <w:rPr>
          <w:sz w:val="28"/>
          <w:szCs w:val="28"/>
        </w:rPr>
        <w:t xml:space="preserve">та в детализации народного праздничного костюма. </w:t>
      </w:r>
      <w:r w:rsidRPr="0002525D">
        <w:rPr>
          <w:sz w:val="28"/>
          <w:szCs w:val="28"/>
        </w:rPr>
        <w:t xml:space="preserve">Акварельный рисунок.  </w:t>
      </w:r>
      <w:r w:rsidR="004B2E0F" w:rsidRPr="0002525D">
        <w:rPr>
          <w:sz w:val="28"/>
          <w:szCs w:val="28"/>
        </w:rPr>
        <w:t>Народные праздничные обряды</w:t>
      </w:r>
      <w:r w:rsidRPr="0002525D">
        <w:rPr>
          <w:sz w:val="28"/>
          <w:szCs w:val="28"/>
        </w:rPr>
        <w:t xml:space="preserve">. Этюд. </w:t>
      </w:r>
      <w:r w:rsidR="004B2E0F" w:rsidRPr="0002525D">
        <w:rPr>
          <w:sz w:val="28"/>
          <w:szCs w:val="28"/>
        </w:rPr>
        <w:t xml:space="preserve"> </w:t>
      </w:r>
      <w:r w:rsidRPr="0002525D">
        <w:rPr>
          <w:sz w:val="28"/>
          <w:szCs w:val="28"/>
        </w:rPr>
        <w:t xml:space="preserve"> </w:t>
      </w:r>
    </w:p>
    <w:p w:rsidR="00083240" w:rsidRPr="0002525D" w:rsidRDefault="00083240" w:rsidP="00083240">
      <w:pPr>
        <w:rPr>
          <w:sz w:val="28"/>
          <w:szCs w:val="28"/>
        </w:rPr>
      </w:pPr>
      <w:r w:rsidRPr="0002525D">
        <w:rPr>
          <w:sz w:val="28"/>
          <w:szCs w:val="28"/>
        </w:rPr>
        <w:t>Народный праздничный  костюм.</w:t>
      </w:r>
      <w:r>
        <w:rPr>
          <w:sz w:val="28"/>
          <w:szCs w:val="28"/>
        </w:rPr>
        <w:t xml:space="preserve"> Эскиз.</w:t>
      </w:r>
      <w:r w:rsidRPr="0002525D">
        <w:rPr>
          <w:sz w:val="28"/>
          <w:szCs w:val="28"/>
        </w:rPr>
        <w:t xml:space="preserve">  </w:t>
      </w:r>
    </w:p>
    <w:p w:rsidR="004B2E0F" w:rsidRPr="0002525D" w:rsidRDefault="00083240" w:rsidP="00083240">
      <w:pPr>
        <w:rPr>
          <w:sz w:val="28"/>
          <w:szCs w:val="28"/>
        </w:rPr>
      </w:pPr>
      <w:r>
        <w:rPr>
          <w:sz w:val="28"/>
          <w:szCs w:val="28"/>
        </w:rPr>
        <w:t>Народные промыслы.</w:t>
      </w:r>
      <w:r w:rsidR="00673DF6" w:rsidRPr="000252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4584D">
        <w:rPr>
          <w:sz w:val="28"/>
          <w:szCs w:val="28"/>
        </w:rPr>
        <w:t>Гризайль.</w:t>
      </w:r>
    </w:p>
    <w:p w:rsidR="004B2E0F" w:rsidRPr="0002525D" w:rsidRDefault="004B2E0F" w:rsidP="00083240">
      <w:pPr>
        <w:rPr>
          <w:sz w:val="28"/>
          <w:szCs w:val="28"/>
        </w:rPr>
      </w:pPr>
      <w:r w:rsidRPr="0002525D">
        <w:rPr>
          <w:sz w:val="28"/>
          <w:szCs w:val="28"/>
        </w:rPr>
        <w:t>Искусство Гжели.</w:t>
      </w:r>
      <w:r w:rsidR="00B4584D">
        <w:rPr>
          <w:sz w:val="28"/>
          <w:szCs w:val="28"/>
        </w:rPr>
        <w:t xml:space="preserve"> Градиент.</w:t>
      </w:r>
      <w:r w:rsidR="00673DF6" w:rsidRPr="0002525D">
        <w:rPr>
          <w:sz w:val="28"/>
          <w:szCs w:val="28"/>
        </w:rPr>
        <w:t xml:space="preserve"> </w:t>
      </w:r>
      <w:r w:rsidR="00083240">
        <w:rPr>
          <w:sz w:val="28"/>
          <w:szCs w:val="28"/>
        </w:rPr>
        <w:t xml:space="preserve">  </w:t>
      </w:r>
    </w:p>
    <w:p w:rsidR="004B2E0F" w:rsidRPr="0002525D" w:rsidRDefault="004B2E0F" w:rsidP="00083240">
      <w:pPr>
        <w:rPr>
          <w:sz w:val="28"/>
          <w:szCs w:val="28"/>
        </w:rPr>
      </w:pPr>
      <w:r w:rsidRPr="0002525D">
        <w:rPr>
          <w:sz w:val="28"/>
          <w:szCs w:val="28"/>
        </w:rPr>
        <w:t xml:space="preserve">Искусство Городца. </w:t>
      </w:r>
      <w:r w:rsidR="00673DF6" w:rsidRPr="0002525D">
        <w:rPr>
          <w:sz w:val="28"/>
          <w:szCs w:val="28"/>
        </w:rPr>
        <w:t xml:space="preserve"> </w:t>
      </w:r>
      <w:r w:rsidR="00B4584D">
        <w:rPr>
          <w:sz w:val="28"/>
          <w:szCs w:val="28"/>
        </w:rPr>
        <w:t>Живопись.</w:t>
      </w:r>
    </w:p>
    <w:p w:rsidR="004B2E0F" w:rsidRPr="0002525D" w:rsidRDefault="004B2E0F" w:rsidP="00083240">
      <w:pPr>
        <w:rPr>
          <w:sz w:val="28"/>
          <w:szCs w:val="28"/>
        </w:rPr>
      </w:pPr>
      <w:r w:rsidRPr="0002525D">
        <w:rPr>
          <w:sz w:val="28"/>
          <w:szCs w:val="28"/>
        </w:rPr>
        <w:t xml:space="preserve">Искусство Хохломы. </w:t>
      </w:r>
      <w:r w:rsidR="00673DF6" w:rsidRPr="0002525D">
        <w:rPr>
          <w:sz w:val="28"/>
          <w:szCs w:val="28"/>
        </w:rPr>
        <w:t xml:space="preserve"> </w:t>
      </w:r>
      <w:r w:rsidR="00B4584D">
        <w:rPr>
          <w:sz w:val="28"/>
          <w:szCs w:val="28"/>
        </w:rPr>
        <w:t>Живопись.</w:t>
      </w:r>
    </w:p>
    <w:p w:rsidR="00A34ECC" w:rsidRPr="0002525D" w:rsidRDefault="004B2E0F" w:rsidP="00083240">
      <w:pPr>
        <w:rPr>
          <w:sz w:val="28"/>
          <w:szCs w:val="28"/>
        </w:rPr>
      </w:pPr>
      <w:r w:rsidRPr="0002525D">
        <w:rPr>
          <w:sz w:val="28"/>
          <w:szCs w:val="28"/>
        </w:rPr>
        <w:t xml:space="preserve">Изображение утвари в декоративно прикладном искусстве. Теоретическая часть изучение традиций народного искусства (Гжели, Городца, Хохломы). </w:t>
      </w:r>
      <w:r w:rsidR="00083240">
        <w:rPr>
          <w:sz w:val="28"/>
          <w:szCs w:val="28"/>
        </w:rPr>
        <w:t xml:space="preserve">  Народные промыслы изображение  </w:t>
      </w:r>
      <w:r w:rsidR="00FB7522" w:rsidRPr="0002525D">
        <w:rPr>
          <w:sz w:val="28"/>
          <w:szCs w:val="28"/>
        </w:rPr>
        <w:t>орнамент</w:t>
      </w:r>
      <w:r w:rsidR="00083240">
        <w:rPr>
          <w:sz w:val="28"/>
          <w:szCs w:val="28"/>
        </w:rPr>
        <w:t xml:space="preserve">а </w:t>
      </w:r>
      <w:r w:rsidRPr="0002525D">
        <w:rPr>
          <w:sz w:val="28"/>
          <w:szCs w:val="28"/>
        </w:rPr>
        <w:t xml:space="preserve"> в полоске (бесконечный) и в круге (замкнутый). </w:t>
      </w:r>
      <w:r w:rsidR="00FB7522" w:rsidRPr="0002525D">
        <w:rPr>
          <w:sz w:val="28"/>
          <w:szCs w:val="28"/>
        </w:rPr>
        <w:t xml:space="preserve"> Детализация </w:t>
      </w:r>
      <w:r w:rsidRPr="0002525D">
        <w:rPr>
          <w:sz w:val="28"/>
          <w:szCs w:val="28"/>
        </w:rPr>
        <w:t>орнамента в композиции.</w:t>
      </w:r>
    </w:p>
    <w:p w:rsidR="00BC6423" w:rsidRDefault="004B2E0F" w:rsidP="00BC6423">
      <w:pPr>
        <w:rPr>
          <w:sz w:val="28"/>
          <w:szCs w:val="28"/>
        </w:rPr>
      </w:pPr>
      <w:r>
        <w:rPr>
          <w:b/>
          <w:sz w:val="28"/>
          <w:szCs w:val="28"/>
        </w:rPr>
        <w:t>Тема 2</w:t>
      </w:r>
      <w:r w:rsidRPr="00E146F1">
        <w:rPr>
          <w:b/>
          <w:sz w:val="28"/>
          <w:szCs w:val="28"/>
        </w:rPr>
        <w:t xml:space="preserve">. </w:t>
      </w:r>
      <w:r w:rsidR="0002525D">
        <w:rPr>
          <w:b/>
          <w:sz w:val="28"/>
          <w:szCs w:val="28"/>
        </w:rPr>
        <w:t xml:space="preserve"> </w:t>
      </w:r>
      <w:r w:rsidRPr="00E146F1">
        <w:rPr>
          <w:b/>
          <w:sz w:val="28"/>
          <w:szCs w:val="28"/>
        </w:rPr>
        <w:t>Изобразительное искусство</w:t>
      </w:r>
      <w:r w:rsidR="0002525D">
        <w:rPr>
          <w:b/>
          <w:sz w:val="28"/>
          <w:szCs w:val="28"/>
        </w:rPr>
        <w:t xml:space="preserve"> </w:t>
      </w:r>
    </w:p>
    <w:p w:rsidR="00BC6423" w:rsidRDefault="004B2E0F" w:rsidP="00BC6423">
      <w:pPr>
        <w:rPr>
          <w:sz w:val="28"/>
          <w:szCs w:val="28"/>
        </w:rPr>
      </w:pPr>
      <w:r w:rsidRPr="0002525D">
        <w:rPr>
          <w:sz w:val="28"/>
          <w:szCs w:val="28"/>
        </w:rPr>
        <w:t>Декор и положение человека в обще</w:t>
      </w:r>
      <w:r w:rsidR="00BC6423">
        <w:rPr>
          <w:sz w:val="28"/>
          <w:szCs w:val="28"/>
        </w:rPr>
        <w:t>стве.</w:t>
      </w:r>
    </w:p>
    <w:p w:rsidR="00BC6423" w:rsidRDefault="004B2E0F" w:rsidP="00BC6423">
      <w:pPr>
        <w:rPr>
          <w:sz w:val="28"/>
          <w:szCs w:val="28"/>
        </w:rPr>
      </w:pPr>
      <w:r w:rsidRPr="0002525D">
        <w:rPr>
          <w:sz w:val="28"/>
          <w:szCs w:val="28"/>
        </w:rPr>
        <w:t xml:space="preserve">Мозаика. </w:t>
      </w:r>
      <w:r w:rsidR="00BC6423">
        <w:rPr>
          <w:sz w:val="28"/>
          <w:szCs w:val="28"/>
        </w:rPr>
        <w:t>Живопись.</w:t>
      </w:r>
      <w:r w:rsidR="00673DF6" w:rsidRPr="0002525D">
        <w:rPr>
          <w:sz w:val="28"/>
          <w:szCs w:val="28"/>
        </w:rPr>
        <w:t xml:space="preserve"> </w:t>
      </w:r>
    </w:p>
    <w:p w:rsidR="004B2E0F" w:rsidRPr="0002525D" w:rsidRDefault="004B2E0F" w:rsidP="00BC6423">
      <w:pPr>
        <w:rPr>
          <w:sz w:val="28"/>
          <w:szCs w:val="28"/>
        </w:rPr>
      </w:pPr>
      <w:r w:rsidRPr="0002525D">
        <w:rPr>
          <w:sz w:val="28"/>
          <w:szCs w:val="28"/>
        </w:rPr>
        <w:t xml:space="preserve">Витраж. </w:t>
      </w:r>
      <w:r w:rsidR="00673DF6" w:rsidRPr="0002525D">
        <w:rPr>
          <w:sz w:val="28"/>
          <w:szCs w:val="28"/>
        </w:rPr>
        <w:t xml:space="preserve"> </w:t>
      </w:r>
      <w:r w:rsidR="00BC6423">
        <w:rPr>
          <w:sz w:val="28"/>
          <w:szCs w:val="28"/>
        </w:rPr>
        <w:t>Живопись.</w:t>
      </w:r>
    </w:p>
    <w:p w:rsidR="004B2E0F" w:rsidRPr="0002525D" w:rsidRDefault="00BC6423" w:rsidP="00BC64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образительное </w:t>
      </w:r>
      <w:r w:rsidR="004B2E0F" w:rsidRPr="0002525D">
        <w:rPr>
          <w:sz w:val="28"/>
          <w:szCs w:val="28"/>
        </w:rPr>
        <w:t xml:space="preserve"> иску</w:t>
      </w:r>
      <w:r>
        <w:rPr>
          <w:sz w:val="28"/>
          <w:szCs w:val="28"/>
        </w:rPr>
        <w:t>сство</w:t>
      </w:r>
      <w:r w:rsidR="004B2E0F" w:rsidRPr="0002525D">
        <w:rPr>
          <w:sz w:val="28"/>
          <w:szCs w:val="28"/>
        </w:rPr>
        <w:t xml:space="preserve"> в технике монументальной живописи. Техника витраж и мозаика. Растительные элементы в композиции. Форма и оббьем в пространстве архитектурных построек.     </w:t>
      </w:r>
    </w:p>
    <w:p w:rsidR="004B2E0F" w:rsidRPr="0002525D" w:rsidRDefault="004B2E0F" w:rsidP="00AB1C0A">
      <w:pPr>
        <w:jc w:val="both"/>
        <w:rPr>
          <w:sz w:val="28"/>
          <w:szCs w:val="28"/>
        </w:rPr>
      </w:pPr>
      <w:proofErr w:type="spellStart"/>
      <w:r w:rsidRPr="0002525D">
        <w:rPr>
          <w:sz w:val="28"/>
          <w:szCs w:val="28"/>
        </w:rPr>
        <w:t>Арт</w:t>
      </w:r>
      <w:proofErr w:type="spellEnd"/>
      <w:r w:rsidR="0002525D" w:rsidRPr="0002525D">
        <w:rPr>
          <w:sz w:val="28"/>
          <w:szCs w:val="28"/>
        </w:rPr>
        <w:t xml:space="preserve">  </w:t>
      </w:r>
      <w:r w:rsidRPr="0002525D">
        <w:rPr>
          <w:sz w:val="28"/>
          <w:szCs w:val="28"/>
        </w:rPr>
        <w:t>-</w:t>
      </w:r>
      <w:r w:rsidR="0002525D" w:rsidRPr="0002525D">
        <w:rPr>
          <w:sz w:val="28"/>
          <w:szCs w:val="28"/>
        </w:rPr>
        <w:t xml:space="preserve"> </w:t>
      </w:r>
      <w:r w:rsidRPr="0002525D">
        <w:rPr>
          <w:sz w:val="28"/>
          <w:szCs w:val="28"/>
        </w:rPr>
        <w:t xml:space="preserve">искусство. </w:t>
      </w:r>
      <w:r w:rsidR="00AB1C0A">
        <w:rPr>
          <w:sz w:val="28"/>
          <w:szCs w:val="28"/>
        </w:rPr>
        <w:t>Изображение современного искусства в технике живописи.</w:t>
      </w:r>
    </w:p>
    <w:p w:rsidR="004B2E0F" w:rsidRPr="0002525D" w:rsidRDefault="004B2E0F" w:rsidP="00AB1C0A">
      <w:pPr>
        <w:jc w:val="both"/>
        <w:rPr>
          <w:sz w:val="28"/>
          <w:szCs w:val="28"/>
        </w:rPr>
      </w:pPr>
      <w:r w:rsidRPr="0002525D">
        <w:rPr>
          <w:sz w:val="28"/>
          <w:szCs w:val="28"/>
        </w:rPr>
        <w:t xml:space="preserve">О чем рассказывают гербы и эмблемы. </w:t>
      </w:r>
      <w:r w:rsidR="00673DF6" w:rsidRPr="0002525D">
        <w:rPr>
          <w:sz w:val="28"/>
          <w:szCs w:val="28"/>
        </w:rPr>
        <w:t xml:space="preserve"> </w:t>
      </w:r>
    </w:p>
    <w:p w:rsidR="004B2E0F" w:rsidRPr="0002525D" w:rsidRDefault="004B2E0F" w:rsidP="00AB1C0A">
      <w:pPr>
        <w:jc w:val="both"/>
        <w:rPr>
          <w:sz w:val="28"/>
          <w:szCs w:val="28"/>
        </w:rPr>
      </w:pPr>
      <w:r w:rsidRPr="0002525D">
        <w:rPr>
          <w:sz w:val="28"/>
          <w:szCs w:val="28"/>
        </w:rPr>
        <w:t>Теоретическая часть рассказывает о появлении геральдике в изобразител</w:t>
      </w:r>
      <w:r w:rsidRPr="0002525D">
        <w:rPr>
          <w:sz w:val="28"/>
          <w:szCs w:val="28"/>
        </w:rPr>
        <w:t>ь</w:t>
      </w:r>
      <w:r w:rsidRPr="0002525D">
        <w:rPr>
          <w:sz w:val="28"/>
          <w:szCs w:val="28"/>
        </w:rPr>
        <w:t>ном искусстве и применение ее в жизни народов России. Рисунок  геометр</w:t>
      </w:r>
      <w:r w:rsidRPr="0002525D">
        <w:rPr>
          <w:sz w:val="28"/>
          <w:szCs w:val="28"/>
        </w:rPr>
        <w:t>и</w:t>
      </w:r>
      <w:r w:rsidRPr="0002525D">
        <w:rPr>
          <w:sz w:val="28"/>
          <w:szCs w:val="28"/>
        </w:rPr>
        <w:t>ческой сложной формы многогранника в композиции. Пространственный и плоскостной рисунок  в геометрической форме.</w:t>
      </w:r>
      <w:r w:rsidR="00541C80" w:rsidRPr="0002525D">
        <w:rPr>
          <w:sz w:val="28"/>
          <w:szCs w:val="28"/>
        </w:rPr>
        <w:t xml:space="preserve"> Кубизм. </w:t>
      </w:r>
    </w:p>
    <w:p w:rsidR="004B2E0F" w:rsidRPr="0002525D" w:rsidRDefault="004B2E0F" w:rsidP="00AB1C0A">
      <w:pPr>
        <w:jc w:val="both"/>
        <w:rPr>
          <w:sz w:val="28"/>
          <w:szCs w:val="28"/>
        </w:rPr>
      </w:pPr>
      <w:r w:rsidRPr="0002525D">
        <w:rPr>
          <w:sz w:val="28"/>
          <w:szCs w:val="28"/>
        </w:rPr>
        <w:t>Современное выставочное искусство</w:t>
      </w:r>
      <w:r w:rsidR="00673DF6" w:rsidRPr="0002525D">
        <w:rPr>
          <w:sz w:val="28"/>
          <w:szCs w:val="28"/>
        </w:rPr>
        <w:t xml:space="preserve">. </w:t>
      </w:r>
      <w:r w:rsidR="00AB1C0A">
        <w:rPr>
          <w:sz w:val="28"/>
          <w:szCs w:val="28"/>
        </w:rPr>
        <w:t>Объемное изображение в графической плоскости.</w:t>
      </w:r>
    </w:p>
    <w:p w:rsidR="004B2E0F" w:rsidRPr="0002525D" w:rsidRDefault="004B2E0F" w:rsidP="00AB1C0A">
      <w:pPr>
        <w:jc w:val="both"/>
        <w:rPr>
          <w:sz w:val="28"/>
          <w:szCs w:val="28"/>
        </w:rPr>
      </w:pPr>
      <w:r w:rsidRPr="0002525D">
        <w:rPr>
          <w:sz w:val="28"/>
          <w:szCs w:val="28"/>
        </w:rPr>
        <w:t xml:space="preserve">Дизайн и искусство. </w:t>
      </w:r>
      <w:r w:rsidR="00AB1C0A">
        <w:rPr>
          <w:sz w:val="28"/>
          <w:szCs w:val="28"/>
        </w:rPr>
        <w:t>Графическое изображение  формы с помощью линии и пятна. Упрощение формы предмета с помощью стилизации.</w:t>
      </w:r>
      <w:r w:rsidR="00673DF6" w:rsidRPr="0002525D">
        <w:rPr>
          <w:sz w:val="28"/>
          <w:szCs w:val="28"/>
        </w:rPr>
        <w:t xml:space="preserve"> </w:t>
      </w:r>
    </w:p>
    <w:p w:rsidR="004B2E0F" w:rsidRPr="0002525D" w:rsidRDefault="004B2E0F" w:rsidP="00AB1C0A">
      <w:pPr>
        <w:jc w:val="both"/>
        <w:rPr>
          <w:sz w:val="28"/>
          <w:szCs w:val="28"/>
        </w:rPr>
      </w:pPr>
      <w:r w:rsidRPr="0002525D">
        <w:rPr>
          <w:sz w:val="28"/>
          <w:szCs w:val="28"/>
        </w:rPr>
        <w:t xml:space="preserve">Стиль в искусстве. </w:t>
      </w:r>
      <w:r w:rsidR="00FB7522" w:rsidRPr="0002525D">
        <w:rPr>
          <w:sz w:val="28"/>
          <w:szCs w:val="28"/>
        </w:rPr>
        <w:t xml:space="preserve">Дизайн в архитектуре. </w:t>
      </w:r>
      <w:r w:rsidR="00541C80" w:rsidRPr="0002525D">
        <w:rPr>
          <w:sz w:val="28"/>
          <w:szCs w:val="28"/>
        </w:rPr>
        <w:t>Югендстиль. Контемпоррари.</w:t>
      </w:r>
      <w:r w:rsidRPr="0002525D">
        <w:rPr>
          <w:sz w:val="28"/>
          <w:szCs w:val="28"/>
        </w:rPr>
        <w:t xml:space="preserve"> Гр</w:t>
      </w:r>
      <w:r w:rsidRPr="0002525D">
        <w:rPr>
          <w:sz w:val="28"/>
          <w:szCs w:val="28"/>
        </w:rPr>
        <w:t>а</w:t>
      </w:r>
      <w:r w:rsidRPr="0002525D">
        <w:rPr>
          <w:sz w:val="28"/>
          <w:szCs w:val="28"/>
        </w:rPr>
        <w:t xml:space="preserve">дация современных и классических стилей в искусстве. Различие и схожесть изображение стилей в интерьере здания. Практическое применение стилей в </w:t>
      </w:r>
      <w:r w:rsidRPr="0002525D">
        <w:rPr>
          <w:sz w:val="28"/>
          <w:szCs w:val="28"/>
        </w:rPr>
        <w:lastRenderedPageBreak/>
        <w:t xml:space="preserve">интерьере жилых помещений.   Рисунок предмета быта. Изображение лампы или светильника. </w:t>
      </w:r>
      <w:r w:rsidR="006E3C9B" w:rsidRPr="0002525D">
        <w:rPr>
          <w:sz w:val="28"/>
          <w:szCs w:val="28"/>
        </w:rPr>
        <w:t>Составление</w:t>
      </w:r>
      <w:r w:rsidRPr="0002525D">
        <w:rPr>
          <w:sz w:val="28"/>
          <w:szCs w:val="28"/>
        </w:rPr>
        <w:t xml:space="preserve"> </w:t>
      </w:r>
      <w:r w:rsidR="006E3C9B" w:rsidRPr="0002525D">
        <w:rPr>
          <w:sz w:val="28"/>
          <w:szCs w:val="28"/>
        </w:rPr>
        <w:t>отпекаемой</w:t>
      </w:r>
      <w:r w:rsidRPr="0002525D">
        <w:rPr>
          <w:sz w:val="28"/>
          <w:szCs w:val="28"/>
        </w:rPr>
        <w:t xml:space="preserve"> геометрической формы в комп</w:t>
      </w:r>
      <w:r w:rsidRPr="0002525D">
        <w:rPr>
          <w:sz w:val="28"/>
          <w:szCs w:val="28"/>
        </w:rPr>
        <w:t>о</w:t>
      </w:r>
      <w:r w:rsidRPr="0002525D">
        <w:rPr>
          <w:sz w:val="28"/>
          <w:szCs w:val="28"/>
        </w:rPr>
        <w:t xml:space="preserve">зиции. </w:t>
      </w:r>
      <w:r w:rsidR="006E3C9B" w:rsidRPr="0002525D">
        <w:rPr>
          <w:sz w:val="28"/>
          <w:szCs w:val="28"/>
        </w:rPr>
        <w:t>Заполнение объема в технике гризайль.</w:t>
      </w:r>
    </w:p>
    <w:p w:rsidR="004B2E0F" w:rsidRPr="0002525D" w:rsidRDefault="004B2E0F" w:rsidP="00AB1C0A">
      <w:pPr>
        <w:jc w:val="both"/>
        <w:rPr>
          <w:sz w:val="28"/>
          <w:szCs w:val="28"/>
        </w:rPr>
      </w:pPr>
      <w:r w:rsidRPr="0002525D">
        <w:rPr>
          <w:sz w:val="28"/>
          <w:szCs w:val="28"/>
        </w:rPr>
        <w:t>Весенний пейзаж</w:t>
      </w:r>
      <w:r w:rsidR="00AB1C0A">
        <w:rPr>
          <w:sz w:val="28"/>
          <w:szCs w:val="28"/>
        </w:rPr>
        <w:t>.</w:t>
      </w:r>
      <w:r w:rsidRPr="0002525D">
        <w:rPr>
          <w:sz w:val="28"/>
          <w:szCs w:val="28"/>
        </w:rPr>
        <w:t xml:space="preserve"> </w:t>
      </w:r>
      <w:r w:rsidR="00AB1C0A">
        <w:rPr>
          <w:sz w:val="28"/>
          <w:szCs w:val="28"/>
        </w:rPr>
        <w:t>Изображение весеннего пейзажа в графическом рисунке.</w:t>
      </w:r>
    </w:p>
    <w:p w:rsidR="004B2E0F" w:rsidRPr="0002525D" w:rsidRDefault="004B2E0F" w:rsidP="00AB1C0A">
      <w:pPr>
        <w:jc w:val="both"/>
        <w:rPr>
          <w:sz w:val="28"/>
          <w:szCs w:val="28"/>
        </w:rPr>
      </w:pPr>
      <w:r w:rsidRPr="0002525D">
        <w:rPr>
          <w:sz w:val="28"/>
          <w:szCs w:val="28"/>
        </w:rPr>
        <w:t xml:space="preserve">Мифологический пейзаж. </w:t>
      </w:r>
      <w:r w:rsidR="00AB1C0A">
        <w:rPr>
          <w:sz w:val="28"/>
          <w:szCs w:val="28"/>
        </w:rPr>
        <w:t>Составление графической мифологической комп</w:t>
      </w:r>
      <w:r w:rsidR="00AB1C0A">
        <w:rPr>
          <w:sz w:val="28"/>
          <w:szCs w:val="28"/>
        </w:rPr>
        <w:t>о</w:t>
      </w:r>
      <w:r w:rsidR="00AB1C0A">
        <w:rPr>
          <w:sz w:val="28"/>
          <w:szCs w:val="28"/>
        </w:rPr>
        <w:t>зиции в пейзаже.</w:t>
      </w:r>
      <w:r w:rsidR="00673DF6" w:rsidRPr="0002525D">
        <w:rPr>
          <w:sz w:val="28"/>
          <w:szCs w:val="28"/>
        </w:rPr>
        <w:t xml:space="preserve"> </w:t>
      </w:r>
    </w:p>
    <w:p w:rsidR="004B2E0F" w:rsidRPr="0002525D" w:rsidRDefault="006E3C9B" w:rsidP="00AB1C0A">
      <w:pPr>
        <w:jc w:val="both"/>
        <w:rPr>
          <w:sz w:val="28"/>
          <w:szCs w:val="28"/>
        </w:rPr>
      </w:pPr>
      <w:r w:rsidRPr="0002525D">
        <w:rPr>
          <w:sz w:val="28"/>
          <w:szCs w:val="28"/>
        </w:rPr>
        <w:t>Пейзаж  с графическими элементами. Анимализм. Реализм в пейзаже</w:t>
      </w:r>
      <w:r w:rsidR="004B2E0F" w:rsidRPr="0002525D">
        <w:rPr>
          <w:sz w:val="28"/>
          <w:szCs w:val="28"/>
        </w:rPr>
        <w:t xml:space="preserve">. </w:t>
      </w:r>
      <w:r w:rsidRPr="0002525D">
        <w:rPr>
          <w:sz w:val="28"/>
          <w:szCs w:val="28"/>
        </w:rPr>
        <w:t xml:space="preserve"> </w:t>
      </w:r>
      <w:r w:rsidR="004B2E0F" w:rsidRPr="0002525D">
        <w:rPr>
          <w:sz w:val="28"/>
          <w:szCs w:val="28"/>
        </w:rPr>
        <w:t xml:space="preserve"> </w:t>
      </w:r>
      <w:r w:rsidRPr="0002525D">
        <w:rPr>
          <w:sz w:val="28"/>
          <w:szCs w:val="28"/>
        </w:rPr>
        <w:t xml:space="preserve"> </w:t>
      </w:r>
    </w:p>
    <w:p w:rsidR="004B2E0F" w:rsidRPr="0002525D" w:rsidRDefault="004B2E0F" w:rsidP="00AB1C0A">
      <w:pPr>
        <w:jc w:val="both"/>
        <w:rPr>
          <w:sz w:val="28"/>
          <w:szCs w:val="28"/>
        </w:rPr>
      </w:pPr>
      <w:r w:rsidRPr="0002525D">
        <w:rPr>
          <w:sz w:val="28"/>
          <w:szCs w:val="28"/>
        </w:rPr>
        <w:t xml:space="preserve">Портрет человека. </w:t>
      </w:r>
      <w:r w:rsidR="00673DF6" w:rsidRPr="0002525D">
        <w:rPr>
          <w:sz w:val="28"/>
          <w:szCs w:val="28"/>
        </w:rPr>
        <w:t xml:space="preserve"> </w:t>
      </w:r>
      <w:r w:rsidRPr="0002525D">
        <w:rPr>
          <w:sz w:val="28"/>
          <w:szCs w:val="28"/>
        </w:rPr>
        <w:t>Конструктивное изображение головы человека. Теорет</w:t>
      </w:r>
      <w:r w:rsidRPr="0002525D">
        <w:rPr>
          <w:sz w:val="28"/>
          <w:szCs w:val="28"/>
        </w:rPr>
        <w:t>и</w:t>
      </w:r>
      <w:r w:rsidRPr="0002525D">
        <w:rPr>
          <w:sz w:val="28"/>
          <w:szCs w:val="28"/>
        </w:rPr>
        <w:t>ческое изучение видов портрета. Классификация видов портрета (голова, портрет с руками, фигура человека, парадный портрет, конный портрет). Практическое изо</w:t>
      </w:r>
      <w:r w:rsidR="00FB7522" w:rsidRPr="0002525D">
        <w:rPr>
          <w:sz w:val="28"/>
          <w:szCs w:val="28"/>
        </w:rPr>
        <w:t>бражение портр</w:t>
      </w:r>
      <w:r w:rsidR="00541C80" w:rsidRPr="0002525D">
        <w:rPr>
          <w:sz w:val="28"/>
          <w:szCs w:val="28"/>
        </w:rPr>
        <w:t>е</w:t>
      </w:r>
      <w:r w:rsidRPr="0002525D">
        <w:rPr>
          <w:sz w:val="28"/>
          <w:szCs w:val="28"/>
        </w:rPr>
        <w:t>та</w:t>
      </w:r>
      <w:r w:rsidR="006E3C9B" w:rsidRPr="0002525D">
        <w:rPr>
          <w:sz w:val="28"/>
          <w:szCs w:val="28"/>
        </w:rPr>
        <w:t>, конструкция формы головы (фаз, пр</w:t>
      </w:r>
      <w:r w:rsidR="006E3C9B" w:rsidRPr="0002525D">
        <w:rPr>
          <w:sz w:val="28"/>
          <w:szCs w:val="28"/>
        </w:rPr>
        <w:t>о</w:t>
      </w:r>
      <w:r w:rsidR="006E3C9B" w:rsidRPr="0002525D">
        <w:rPr>
          <w:sz w:val="28"/>
          <w:szCs w:val="28"/>
        </w:rPr>
        <w:t xml:space="preserve">филь, три четверти) </w:t>
      </w:r>
      <w:r w:rsidR="0002525D" w:rsidRPr="0002525D">
        <w:rPr>
          <w:sz w:val="28"/>
          <w:szCs w:val="28"/>
        </w:rPr>
        <w:t xml:space="preserve">  </w:t>
      </w:r>
      <w:r w:rsidR="00AB1C0A">
        <w:rPr>
          <w:sz w:val="28"/>
          <w:szCs w:val="28"/>
        </w:rPr>
        <w:t xml:space="preserve"> </w:t>
      </w:r>
    </w:p>
    <w:p w:rsidR="004B2E0F" w:rsidRPr="0002525D" w:rsidRDefault="004B2E0F" w:rsidP="00AB1C0A">
      <w:pPr>
        <w:jc w:val="both"/>
        <w:rPr>
          <w:sz w:val="28"/>
          <w:szCs w:val="28"/>
        </w:rPr>
      </w:pPr>
      <w:r w:rsidRPr="0002525D">
        <w:rPr>
          <w:sz w:val="28"/>
          <w:szCs w:val="28"/>
        </w:rPr>
        <w:t>Архитектурный пейзаж</w:t>
      </w:r>
      <w:r w:rsidR="006E3C9B" w:rsidRPr="0002525D">
        <w:rPr>
          <w:sz w:val="28"/>
          <w:szCs w:val="28"/>
        </w:rPr>
        <w:t xml:space="preserve"> (ансамбль) </w:t>
      </w:r>
      <w:r w:rsidRPr="0002525D">
        <w:rPr>
          <w:sz w:val="28"/>
          <w:szCs w:val="28"/>
        </w:rPr>
        <w:t xml:space="preserve"> в графическом стиле с помощью лине</w:t>
      </w:r>
      <w:r w:rsidRPr="0002525D">
        <w:rPr>
          <w:sz w:val="28"/>
          <w:szCs w:val="28"/>
        </w:rPr>
        <w:t>й</w:t>
      </w:r>
      <w:r w:rsidRPr="0002525D">
        <w:rPr>
          <w:sz w:val="28"/>
          <w:szCs w:val="28"/>
        </w:rPr>
        <w:t xml:space="preserve">но-воздушной перспективы. </w:t>
      </w:r>
      <w:r w:rsidR="00541C80" w:rsidRPr="0002525D">
        <w:rPr>
          <w:sz w:val="28"/>
          <w:szCs w:val="28"/>
        </w:rPr>
        <w:t xml:space="preserve"> Воздушная </w:t>
      </w:r>
      <w:r w:rsidRPr="0002525D">
        <w:rPr>
          <w:sz w:val="28"/>
          <w:szCs w:val="28"/>
        </w:rPr>
        <w:t xml:space="preserve"> линия горизонта, пропорционал</w:t>
      </w:r>
      <w:r w:rsidRPr="0002525D">
        <w:rPr>
          <w:sz w:val="28"/>
          <w:szCs w:val="28"/>
        </w:rPr>
        <w:t>ь</w:t>
      </w:r>
      <w:r w:rsidRPr="0002525D">
        <w:rPr>
          <w:sz w:val="28"/>
          <w:szCs w:val="28"/>
        </w:rPr>
        <w:t xml:space="preserve">ное изображение человека в пейзаже. </w:t>
      </w:r>
      <w:r w:rsidR="006E3C9B" w:rsidRPr="0002525D">
        <w:rPr>
          <w:sz w:val="28"/>
          <w:szCs w:val="28"/>
        </w:rPr>
        <w:t xml:space="preserve"> Антропоморфное изображение в пе</w:t>
      </w:r>
      <w:r w:rsidR="006E3C9B" w:rsidRPr="0002525D">
        <w:rPr>
          <w:sz w:val="28"/>
          <w:szCs w:val="28"/>
        </w:rPr>
        <w:t>й</w:t>
      </w:r>
      <w:r w:rsidR="006E3C9B" w:rsidRPr="0002525D">
        <w:rPr>
          <w:sz w:val="28"/>
          <w:szCs w:val="28"/>
        </w:rPr>
        <w:t>заже. Детализация формы предмета.</w:t>
      </w:r>
    </w:p>
    <w:p w:rsidR="004B2E0F" w:rsidRPr="0002525D" w:rsidRDefault="004B2E0F" w:rsidP="004B2E0F">
      <w:pPr>
        <w:ind w:firstLine="709"/>
        <w:jc w:val="both"/>
        <w:rPr>
          <w:sz w:val="28"/>
          <w:szCs w:val="28"/>
        </w:rPr>
      </w:pPr>
    </w:p>
    <w:p w:rsidR="004B2E0F" w:rsidRPr="0002525D" w:rsidRDefault="004B2E0F" w:rsidP="004B2E0F">
      <w:pPr>
        <w:ind w:firstLine="709"/>
        <w:jc w:val="both"/>
        <w:rPr>
          <w:sz w:val="28"/>
          <w:szCs w:val="28"/>
        </w:rPr>
      </w:pPr>
    </w:p>
    <w:p w:rsidR="004B2E0F" w:rsidRPr="0002525D" w:rsidRDefault="004B2E0F" w:rsidP="004B2E0F">
      <w:pPr>
        <w:ind w:firstLine="709"/>
        <w:jc w:val="both"/>
        <w:rPr>
          <w:sz w:val="28"/>
          <w:szCs w:val="28"/>
        </w:rPr>
      </w:pPr>
    </w:p>
    <w:p w:rsidR="004B2E0F" w:rsidRPr="0002525D" w:rsidRDefault="004B2E0F" w:rsidP="004B2E0F">
      <w:pPr>
        <w:ind w:firstLine="709"/>
        <w:jc w:val="both"/>
        <w:rPr>
          <w:sz w:val="28"/>
          <w:szCs w:val="28"/>
        </w:rPr>
      </w:pPr>
    </w:p>
    <w:p w:rsidR="004B2E0F" w:rsidRPr="0002525D" w:rsidRDefault="004B2E0F" w:rsidP="004B2E0F">
      <w:pPr>
        <w:ind w:firstLine="709"/>
        <w:jc w:val="both"/>
        <w:rPr>
          <w:sz w:val="28"/>
          <w:szCs w:val="28"/>
        </w:rPr>
      </w:pPr>
    </w:p>
    <w:p w:rsidR="004B2E0F" w:rsidRPr="0002525D" w:rsidRDefault="004B2E0F" w:rsidP="004B2E0F">
      <w:pPr>
        <w:ind w:firstLine="709"/>
        <w:jc w:val="both"/>
        <w:rPr>
          <w:sz w:val="28"/>
          <w:szCs w:val="28"/>
        </w:rPr>
      </w:pPr>
    </w:p>
    <w:p w:rsidR="009132E2" w:rsidRPr="0002525D" w:rsidRDefault="009132E2" w:rsidP="00A34ECC">
      <w:pPr>
        <w:shd w:val="clear" w:color="auto" w:fill="FFFFFF"/>
        <w:tabs>
          <w:tab w:val="left" w:pos="5856"/>
        </w:tabs>
        <w:autoSpaceDE w:val="0"/>
        <w:autoSpaceDN w:val="0"/>
        <w:adjustRightInd w:val="0"/>
        <w:ind w:right="-1"/>
        <w:jc w:val="both"/>
      </w:pPr>
    </w:p>
    <w:p w:rsidR="009132E2" w:rsidRPr="0002525D" w:rsidRDefault="009132E2" w:rsidP="009132E2"/>
    <w:p w:rsidR="00FB7522" w:rsidRPr="0002525D" w:rsidRDefault="00FB7522" w:rsidP="009132E2"/>
    <w:p w:rsidR="00FB7522" w:rsidRPr="0002525D" w:rsidRDefault="00FB7522" w:rsidP="009132E2"/>
    <w:p w:rsidR="00FB7522" w:rsidRPr="0002525D" w:rsidRDefault="00FB7522" w:rsidP="009132E2"/>
    <w:p w:rsidR="00FB7522" w:rsidRPr="0002525D" w:rsidRDefault="00FB7522" w:rsidP="009132E2"/>
    <w:p w:rsidR="00FB7522" w:rsidRPr="0002525D" w:rsidRDefault="00FB7522" w:rsidP="009132E2"/>
    <w:p w:rsidR="00FB7522" w:rsidRPr="0002525D" w:rsidRDefault="00FB7522" w:rsidP="009132E2"/>
    <w:p w:rsidR="00FB7522" w:rsidRPr="0002525D" w:rsidRDefault="00FB7522" w:rsidP="009132E2"/>
    <w:p w:rsidR="00FB7522" w:rsidRPr="0002525D" w:rsidRDefault="00FB7522" w:rsidP="009132E2"/>
    <w:p w:rsidR="00FB7522" w:rsidRPr="0002525D" w:rsidRDefault="00FB7522" w:rsidP="009132E2"/>
    <w:p w:rsidR="00FB7522" w:rsidRPr="0002525D" w:rsidRDefault="00FB7522" w:rsidP="009132E2"/>
    <w:p w:rsidR="00FB7522" w:rsidRPr="0002525D" w:rsidRDefault="00FB7522" w:rsidP="009132E2"/>
    <w:p w:rsidR="00FB7522" w:rsidRPr="0002525D" w:rsidRDefault="00FB7522" w:rsidP="009132E2"/>
    <w:p w:rsidR="00FB7522" w:rsidRPr="0002525D" w:rsidRDefault="00FB7522" w:rsidP="009132E2"/>
    <w:p w:rsidR="00FB7522" w:rsidRPr="0002525D" w:rsidRDefault="00FB7522" w:rsidP="009132E2"/>
    <w:p w:rsidR="00FB7522" w:rsidRDefault="00FB7522" w:rsidP="009132E2"/>
    <w:p w:rsidR="00F1559B" w:rsidRDefault="00F1559B" w:rsidP="009132E2"/>
    <w:p w:rsidR="00F1559B" w:rsidRDefault="00F1559B" w:rsidP="009132E2"/>
    <w:p w:rsidR="00F1559B" w:rsidRDefault="00F1559B" w:rsidP="009132E2"/>
    <w:p w:rsidR="00F1559B" w:rsidRDefault="00F1559B" w:rsidP="009132E2"/>
    <w:p w:rsidR="00F1559B" w:rsidRDefault="00F1559B" w:rsidP="009132E2"/>
    <w:p w:rsidR="00F1559B" w:rsidRDefault="00F1559B" w:rsidP="009132E2"/>
    <w:p w:rsidR="00F1559B" w:rsidRDefault="00F1559B" w:rsidP="009132E2"/>
    <w:p w:rsidR="00FB7522" w:rsidRDefault="00FB7522" w:rsidP="009132E2"/>
    <w:p w:rsidR="009132E2" w:rsidRPr="00F90296" w:rsidRDefault="009132E2" w:rsidP="009132E2"/>
    <w:p w:rsidR="006976DF" w:rsidRPr="00D84B4C" w:rsidRDefault="00E71768" w:rsidP="004C0E8A">
      <w:pPr>
        <w:jc w:val="center"/>
      </w:pPr>
      <w:r>
        <w:rPr>
          <w:sz w:val="28"/>
          <w:szCs w:val="28"/>
        </w:rPr>
        <w:lastRenderedPageBreak/>
        <w:t xml:space="preserve">III. </w:t>
      </w:r>
      <w:r w:rsidR="006976DF" w:rsidRPr="00D84B4C">
        <w:t xml:space="preserve">Календарно-тематическое планирование </w:t>
      </w:r>
      <w:r w:rsidR="0072604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32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"/>
        <w:gridCol w:w="4678"/>
        <w:gridCol w:w="567"/>
        <w:gridCol w:w="851"/>
        <w:gridCol w:w="850"/>
        <w:gridCol w:w="851"/>
        <w:gridCol w:w="850"/>
        <w:gridCol w:w="851"/>
      </w:tblGrid>
      <w:tr w:rsidR="00177717" w:rsidRPr="00D84B4C" w:rsidTr="009F4D19">
        <w:trPr>
          <w:trHeight w:val="144"/>
        </w:trPr>
        <w:tc>
          <w:tcPr>
            <w:tcW w:w="534" w:type="dxa"/>
          </w:tcPr>
          <w:p w:rsidR="00177717" w:rsidRPr="00D84B4C" w:rsidRDefault="00177717" w:rsidP="00177717">
            <w:pPr>
              <w:jc w:val="center"/>
            </w:pPr>
            <w:r w:rsidRPr="00D84B4C">
              <w:t>№ урока</w:t>
            </w:r>
          </w:p>
        </w:tc>
        <w:tc>
          <w:tcPr>
            <w:tcW w:w="4819" w:type="dxa"/>
            <w:gridSpan w:val="2"/>
          </w:tcPr>
          <w:p w:rsidR="00177717" w:rsidRPr="00D84B4C" w:rsidRDefault="00177717" w:rsidP="00177717">
            <w:pPr>
              <w:jc w:val="center"/>
            </w:pPr>
            <w:r w:rsidRPr="00D84B4C">
              <w:t>Тема урока</w:t>
            </w:r>
          </w:p>
        </w:tc>
        <w:tc>
          <w:tcPr>
            <w:tcW w:w="567" w:type="dxa"/>
          </w:tcPr>
          <w:p w:rsidR="00177717" w:rsidRPr="00D84B4C" w:rsidRDefault="00177717" w:rsidP="00177717">
            <w:r w:rsidRPr="00D84B4C">
              <w:t>Кол-во ч</w:t>
            </w:r>
            <w:r w:rsidRPr="00D84B4C">
              <w:t>а</w:t>
            </w:r>
            <w:r w:rsidRPr="00D84B4C">
              <w:t xml:space="preserve">сов </w:t>
            </w:r>
          </w:p>
        </w:tc>
        <w:tc>
          <w:tcPr>
            <w:tcW w:w="851" w:type="dxa"/>
          </w:tcPr>
          <w:p w:rsidR="00177717" w:rsidRDefault="00177717" w:rsidP="00177717">
            <w:r>
              <w:t>Виды</w:t>
            </w:r>
          </w:p>
          <w:p w:rsidR="00177717" w:rsidRPr="00D84B4C" w:rsidRDefault="00177717" w:rsidP="00177717">
            <w:r>
              <w:t>де</w:t>
            </w:r>
            <w:r>
              <w:t>я</w:t>
            </w:r>
            <w:r>
              <w:t>тел</w:t>
            </w:r>
            <w:r>
              <w:t>ь</w:t>
            </w:r>
            <w:r>
              <w:t>ности</w:t>
            </w:r>
          </w:p>
        </w:tc>
        <w:tc>
          <w:tcPr>
            <w:tcW w:w="850" w:type="dxa"/>
          </w:tcPr>
          <w:p w:rsidR="00177717" w:rsidRPr="00D84B4C" w:rsidRDefault="00177717" w:rsidP="00177717">
            <w:r w:rsidRPr="00D84B4C">
              <w:t>Дата</w:t>
            </w:r>
          </w:p>
        </w:tc>
        <w:tc>
          <w:tcPr>
            <w:tcW w:w="851" w:type="dxa"/>
          </w:tcPr>
          <w:p w:rsidR="00177717" w:rsidRDefault="00177717" w:rsidP="00177717">
            <w:r>
              <w:t>Ко</w:t>
            </w:r>
            <w:r>
              <w:t>р</w:t>
            </w:r>
            <w:r>
              <w:t>ре</w:t>
            </w:r>
            <w:r>
              <w:t>к</w:t>
            </w:r>
            <w:r>
              <w:t>цио</w:t>
            </w:r>
            <w:r>
              <w:t>н</w:t>
            </w:r>
            <w:r>
              <w:t>ная дата</w:t>
            </w:r>
          </w:p>
        </w:tc>
        <w:tc>
          <w:tcPr>
            <w:tcW w:w="850" w:type="dxa"/>
          </w:tcPr>
          <w:p w:rsidR="00177717" w:rsidRPr="00D84B4C" w:rsidRDefault="00177717" w:rsidP="00177717">
            <w:r>
              <w:t xml:space="preserve">  Дата</w:t>
            </w:r>
          </w:p>
        </w:tc>
        <w:tc>
          <w:tcPr>
            <w:tcW w:w="851" w:type="dxa"/>
          </w:tcPr>
          <w:p w:rsidR="00177717" w:rsidRDefault="00177717" w:rsidP="00177717">
            <w:r>
              <w:t>Ко</w:t>
            </w:r>
            <w:r>
              <w:t>р</w:t>
            </w:r>
            <w:r>
              <w:t>ре</w:t>
            </w:r>
            <w:r>
              <w:t>к</w:t>
            </w:r>
            <w:r>
              <w:t>цио</w:t>
            </w:r>
            <w:r>
              <w:t>н</w:t>
            </w:r>
            <w:r>
              <w:t>ная дата</w:t>
            </w:r>
          </w:p>
        </w:tc>
      </w:tr>
      <w:tr w:rsidR="00177717" w:rsidRPr="00D84B4C" w:rsidTr="009F4D19">
        <w:trPr>
          <w:trHeight w:val="358"/>
        </w:trPr>
        <w:tc>
          <w:tcPr>
            <w:tcW w:w="534" w:type="dxa"/>
          </w:tcPr>
          <w:p w:rsidR="00177717" w:rsidRPr="00D84B4C" w:rsidRDefault="00177717" w:rsidP="00177717">
            <w:pPr>
              <w:tabs>
                <w:tab w:val="left" w:pos="2895"/>
              </w:tabs>
              <w:jc w:val="center"/>
              <w:rPr>
                <w:lang w:val="en-US"/>
              </w:rPr>
            </w:pPr>
            <w:r w:rsidRPr="00D84B4C">
              <w:rPr>
                <w:lang w:val="en-US"/>
              </w:rPr>
              <w:t>1</w:t>
            </w:r>
          </w:p>
        </w:tc>
        <w:tc>
          <w:tcPr>
            <w:tcW w:w="4819" w:type="dxa"/>
            <w:gridSpan w:val="2"/>
          </w:tcPr>
          <w:p w:rsidR="00177717" w:rsidRPr="003A5A93" w:rsidRDefault="00177717" w:rsidP="0002525D">
            <w:pPr>
              <w:tabs>
                <w:tab w:val="left" w:pos="2895"/>
              </w:tabs>
              <w:rPr>
                <w:b/>
              </w:rPr>
            </w:pPr>
            <w:r w:rsidRPr="003A5A93">
              <w:rPr>
                <w:b/>
              </w:rPr>
              <w:t>Тема 1.</w:t>
            </w:r>
            <w:r w:rsidRPr="003A5A93">
              <w:rPr>
                <w:b/>
                <w:bCs/>
                <w:spacing w:val="-6"/>
              </w:rPr>
              <w:t xml:space="preserve"> Декоративно</w:t>
            </w:r>
            <w:r w:rsidR="0002525D">
              <w:rPr>
                <w:b/>
                <w:bCs/>
                <w:spacing w:val="-6"/>
              </w:rPr>
              <w:t>е</w:t>
            </w:r>
            <w:r w:rsidRPr="003A5A93">
              <w:rPr>
                <w:b/>
                <w:bCs/>
                <w:spacing w:val="-6"/>
              </w:rPr>
              <w:t xml:space="preserve"> </w:t>
            </w:r>
            <w:r w:rsidR="0002525D">
              <w:rPr>
                <w:b/>
                <w:bCs/>
                <w:spacing w:val="-6"/>
              </w:rPr>
              <w:t xml:space="preserve"> </w:t>
            </w:r>
            <w:r w:rsidRPr="003A5A93">
              <w:rPr>
                <w:b/>
                <w:bCs/>
                <w:spacing w:val="-6"/>
              </w:rPr>
              <w:t xml:space="preserve"> искусство</w:t>
            </w:r>
            <w:r w:rsidRPr="003A5A93">
              <w:rPr>
                <w:b/>
              </w:rPr>
              <w:t>.</w:t>
            </w:r>
          </w:p>
        </w:tc>
        <w:tc>
          <w:tcPr>
            <w:tcW w:w="567" w:type="dxa"/>
          </w:tcPr>
          <w:p w:rsidR="00177717" w:rsidRPr="00D84B4C" w:rsidRDefault="00177717" w:rsidP="00177717">
            <w:pPr>
              <w:tabs>
                <w:tab w:val="left" w:pos="2895"/>
              </w:tabs>
              <w:jc w:val="center"/>
            </w:pPr>
            <w:r w:rsidRPr="00D84B4C">
              <w:t>17</w:t>
            </w:r>
          </w:p>
        </w:tc>
        <w:tc>
          <w:tcPr>
            <w:tcW w:w="851" w:type="dxa"/>
          </w:tcPr>
          <w:p w:rsidR="00177717" w:rsidRPr="00D84B4C" w:rsidRDefault="00177717" w:rsidP="00177717">
            <w:pPr>
              <w:jc w:val="center"/>
            </w:pPr>
          </w:p>
        </w:tc>
        <w:tc>
          <w:tcPr>
            <w:tcW w:w="850" w:type="dxa"/>
          </w:tcPr>
          <w:p w:rsidR="00177717" w:rsidRPr="00D84B4C" w:rsidRDefault="00177717" w:rsidP="00177717">
            <w:pPr>
              <w:jc w:val="center"/>
            </w:pPr>
            <w:r w:rsidRPr="00D84B4C">
              <w:t>5</w:t>
            </w:r>
            <w:r w:rsidR="008F0E73">
              <w:t>а</w:t>
            </w:r>
          </w:p>
        </w:tc>
        <w:tc>
          <w:tcPr>
            <w:tcW w:w="851" w:type="dxa"/>
          </w:tcPr>
          <w:p w:rsidR="00177717" w:rsidRDefault="00177717" w:rsidP="00177717">
            <w:pPr>
              <w:jc w:val="center"/>
            </w:pPr>
            <w:r>
              <w:t>5</w:t>
            </w:r>
            <w:r w:rsidR="008F0E73">
              <w:t>а</w:t>
            </w:r>
          </w:p>
        </w:tc>
        <w:tc>
          <w:tcPr>
            <w:tcW w:w="850" w:type="dxa"/>
          </w:tcPr>
          <w:p w:rsidR="00177717" w:rsidRPr="00D84B4C" w:rsidRDefault="00177717" w:rsidP="00177717">
            <w:pPr>
              <w:jc w:val="center"/>
            </w:pPr>
            <w:r>
              <w:t>5</w:t>
            </w:r>
            <w:r w:rsidR="008F0E73">
              <w:t>б</w:t>
            </w:r>
          </w:p>
        </w:tc>
        <w:tc>
          <w:tcPr>
            <w:tcW w:w="851" w:type="dxa"/>
          </w:tcPr>
          <w:p w:rsidR="00177717" w:rsidRDefault="00177717" w:rsidP="00177717">
            <w:pPr>
              <w:jc w:val="center"/>
            </w:pPr>
            <w:r>
              <w:t>5</w:t>
            </w:r>
            <w:r w:rsidR="008F0E73">
              <w:t>б</w:t>
            </w:r>
          </w:p>
        </w:tc>
      </w:tr>
      <w:tr w:rsidR="000E5F16" w:rsidRPr="00D84B4C" w:rsidTr="009F4D19">
        <w:trPr>
          <w:trHeight w:val="144"/>
        </w:trPr>
        <w:tc>
          <w:tcPr>
            <w:tcW w:w="534" w:type="dxa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4819" w:type="dxa"/>
            <w:gridSpan w:val="2"/>
          </w:tcPr>
          <w:p w:rsidR="000E5F16" w:rsidRPr="00D84B4C" w:rsidRDefault="000E5F16" w:rsidP="000E5F16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образы в народном искусстве</w:t>
            </w:r>
          </w:p>
        </w:tc>
        <w:tc>
          <w:tcPr>
            <w:tcW w:w="567" w:type="dxa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0E5F16" w:rsidRPr="00D84B4C" w:rsidRDefault="000E5F16" w:rsidP="000E5F16">
            <w:r>
              <w:t xml:space="preserve"> 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0E5F16" w:rsidRPr="00D331BF" w:rsidRDefault="000E5F16" w:rsidP="000E5F16">
            <w:r>
              <w:t>3.09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  <w:tc>
          <w:tcPr>
            <w:tcW w:w="850" w:type="dxa"/>
          </w:tcPr>
          <w:p w:rsidR="000E5F16" w:rsidRPr="00D331BF" w:rsidRDefault="000E5F16" w:rsidP="000E5F16">
            <w:r>
              <w:t>3.09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</w:tr>
      <w:tr w:rsidR="000E5F16" w:rsidRPr="00D84B4C" w:rsidTr="009F4D19">
        <w:trPr>
          <w:trHeight w:val="144"/>
        </w:trPr>
        <w:tc>
          <w:tcPr>
            <w:tcW w:w="534" w:type="dxa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2</w:t>
            </w:r>
          </w:p>
        </w:tc>
        <w:tc>
          <w:tcPr>
            <w:tcW w:w="4819" w:type="dxa"/>
            <w:gridSpan w:val="2"/>
          </w:tcPr>
          <w:p w:rsidR="000E5F16" w:rsidRPr="00D84B4C" w:rsidRDefault="000E5F16" w:rsidP="000E5F16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Конструкция и декор предметов народного быта</w:t>
            </w:r>
          </w:p>
        </w:tc>
        <w:tc>
          <w:tcPr>
            <w:tcW w:w="567" w:type="dxa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 xml:space="preserve">1 </w:t>
            </w:r>
          </w:p>
        </w:tc>
        <w:tc>
          <w:tcPr>
            <w:tcW w:w="851" w:type="dxa"/>
          </w:tcPr>
          <w:p w:rsidR="000E5F16" w:rsidRPr="00D84B4C" w:rsidRDefault="000E5F16" w:rsidP="000E5F16">
            <w:r>
              <w:t xml:space="preserve">  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0E5F16" w:rsidRPr="00D331BF" w:rsidRDefault="000E5F16" w:rsidP="000E5F16">
            <w:r>
              <w:t>10.09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  <w:tc>
          <w:tcPr>
            <w:tcW w:w="850" w:type="dxa"/>
          </w:tcPr>
          <w:p w:rsidR="000E5F16" w:rsidRPr="00D331BF" w:rsidRDefault="000E5F16" w:rsidP="000E5F16">
            <w:r>
              <w:t>10.09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</w:tr>
      <w:tr w:rsidR="000E5F16" w:rsidRPr="00D84B4C" w:rsidTr="009F4D19">
        <w:trPr>
          <w:trHeight w:val="350"/>
        </w:trPr>
        <w:tc>
          <w:tcPr>
            <w:tcW w:w="534" w:type="dxa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3</w:t>
            </w:r>
          </w:p>
        </w:tc>
        <w:tc>
          <w:tcPr>
            <w:tcW w:w="4819" w:type="dxa"/>
            <w:gridSpan w:val="2"/>
          </w:tcPr>
          <w:p w:rsidR="000E5F16" w:rsidRPr="00D84B4C" w:rsidRDefault="000E5F16" w:rsidP="000E5F16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Конструкция и декор предметов народного быта</w:t>
            </w:r>
          </w:p>
        </w:tc>
        <w:tc>
          <w:tcPr>
            <w:tcW w:w="567" w:type="dxa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0E5F16" w:rsidRDefault="000E5F16" w:rsidP="000E5F16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0E5F16" w:rsidRPr="00D331BF" w:rsidRDefault="000E5F16" w:rsidP="000E5F16">
            <w:r>
              <w:t>17.09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  <w:tc>
          <w:tcPr>
            <w:tcW w:w="850" w:type="dxa"/>
          </w:tcPr>
          <w:p w:rsidR="000E5F16" w:rsidRPr="00D331BF" w:rsidRDefault="000E5F16" w:rsidP="000E5F16">
            <w:r>
              <w:t>17.09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</w:tr>
      <w:tr w:rsidR="000E5F16" w:rsidRPr="00D84B4C" w:rsidTr="009F4D19">
        <w:trPr>
          <w:trHeight w:val="144"/>
        </w:trPr>
        <w:tc>
          <w:tcPr>
            <w:tcW w:w="534" w:type="dxa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4</w:t>
            </w:r>
          </w:p>
        </w:tc>
        <w:tc>
          <w:tcPr>
            <w:tcW w:w="4819" w:type="dxa"/>
            <w:gridSpan w:val="2"/>
          </w:tcPr>
          <w:p w:rsidR="000E5F16" w:rsidRPr="00D84B4C" w:rsidRDefault="000E5F16" w:rsidP="000E5F16">
            <w:pPr>
              <w:rPr>
                <w:bCs/>
              </w:rPr>
            </w:pPr>
            <w:r>
              <w:rPr>
                <w:color w:val="1D1B11"/>
              </w:rPr>
              <w:t>Образы и мотивы в орнаментах вышивки</w:t>
            </w:r>
          </w:p>
        </w:tc>
        <w:tc>
          <w:tcPr>
            <w:tcW w:w="567" w:type="dxa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0E5F16" w:rsidRDefault="000E5F16" w:rsidP="000E5F16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0E5F16" w:rsidRPr="00D331BF" w:rsidRDefault="000E5F16" w:rsidP="000E5F16">
            <w:r>
              <w:t>24.09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  <w:tc>
          <w:tcPr>
            <w:tcW w:w="850" w:type="dxa"/>
          </w:tcPr>
          <w:p w:rsidR="000E5F16" w:rsidRPr="00D331BF" w:rsidRDefault="000E5F16" w:rsidP="000E5F16">
            <w:r>
              <w:t>24.09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</w:tr>
      <w:tr w:rsidR="000E5F16" w:rsidRPr="00D84B4C" w:rsidTr="009F4D19">
        <w:trPr>
          <w:trHeight w:val="144"/>
        </w:trPr>
        <w:tc>
          <w:tcPr>
            <w:tcW w:w="534" w:type="dxa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5</w:t>
            </w:r>
          </w:p>
        </w:tc>
        <w:tc>
          <w:tcPr>
            <w:tcW w:w="4819" w:type="dxa"/>
            <w:gridSpan w:val="2"/>
          </w:tcPr>
          <w:p w:rsidR="000E5F16" w:rsidRPr="00D84B4C" w:rsidRDefault="000E5F16" w:rsidP="000E5F16">
            <w:r>
              <w:rPr>
                <w:color w:val="1D1B11"/>
              </w:rPr>
              <w:t>Образы и мотивы в орнаментах вышивки</w:t>
            </w:r>
          </w:p>
        </w:tc>
        <w:tc>
          <w:tcPr>
            <w:tcW w:w="567" w:type="dxa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0E5F16" w:rsidRDefault="000E5F16" w:rsidP="000E5F16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0E5F16" w:rsidRPr="00D331BF" w:rsidRDefault="000E5F16" w:rsidP="000E5F16">
            <w:r>
              <w:t>1.10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  <w:tc>
          <w:tcPr>
            <w:tcW w:w="850" w:type="dxa"/>
          </w:tcPr>
          <w:p w:rsidR="000E5F16" w:rsidRPr="00D331BF" w:rsidRDefault="000E5F16" w:rsidP="000E5F16">
            <w:r>
              <w:t>1.10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</w:tr>
      <w:tr w:rsidR="000E5F16" w:rsidRPr="00D84B4C" w:rsidTr="009F4D19">
        <w:trPr>
          <w:trHeight w:val="144"/>
        </w:trPr>
        <w:tc>
          <w:tcPr>
            <w:tcW w:w="534" w:type="dxa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6</w:t>
            </w:r>
          </w:p>
        </w:tc>
        <w:tc>
          <w:tcPr>
            <w:tcW w:w="4819" w:type="dxa"/>
            <w:gridSpan w:val="2"/>
          </w:tcPr>
          <w:p w:rsidR="000E5F16" w:rsidRPr="00D84B4C" w:rsidRDefault="000E5F16" w:rsidP="000E5F16">
            <w:pPr>
              <w:rPr>
                <w:bCs/>
              </w:rPr>
            </w:pPr>
            <w:r>
              <w:rPr>
                <w:color w:val="1D1B11"/>
              </w:rPr>
              <w:t>Народный праздничный костюм</w:t>
            </w:r>
          </w:p>
        </w:tc>
        <w:tc>
          <w:tcPr>
            <w:tcW w:w="567" w:type="dxa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0E5F16" w:rsidRDefault="000E5F16" w:rsidP="000E5F16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0E5F16" w:rsidRPr="00D331BF" w:rsidRDefault="000E5F16" w:rsidP="000E5F16">
            <w:r>
              <w:t>8.10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  <w:tc>
          <w:tcPr>
            <w:tcW w:w="850" w:type="dxa"/>
          </w:tcPr>
          <w:p w:rsidR="000E5F16" w:rsidRPr="00D331BF" w:rsidRDefault="000E5F16" w:rsidP="000E5F16">
            <w:r>
              <w:t>8.10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</w:tr>
      <w:tr w:rsidR="000E5F16" w:rsidRPr="00D84B4C" w:rsidTr="009F4D19">
        <w:trPr>
          <w:trHeight w:val="144"/>
        </w:trPr>
        <w:tc>
          <w:tcPr>
            <w:tcW w:w="534" w:type="dxa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7</w:t>
            </w:r>
          </w:p>
        </w:tc>
        <w:tc>
          <w:tcPr>
            <w:tcW w:w="4819" w:type="dxa"/>
            <w:gridSpan w:val="2"/>
          </w:tcPr>
          <w:p w:rsidR="000E5F16" w:rsidRPr="00D84B4C" w:rsidRDefault="000E5F16" w:rsidP="000E5F16">
            <w:pPr>
              <w:rPr>
                <w:bCs/>
              </w:rPr>
            </w:pPr>
            <w:r>
              <w:rPr>
                <w:color w:val="1D1B11"/>
              </w:rPr>
              <w:t>Народный праздничный костюм</w:t>
            </w:r>
          </w:p>
        </w:tc>
        <w:tc>
          <w:tcPr>
            <w:tcW w:w="567" w:type="dxa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0E5F16" w:rsidRPr="00D84B4C" w:rsidRDefault="000E5F16" w:rsidP="000E5F16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0E5F16" w:rsidRPr="00D331BF" w:rsidRDefault="000E5F16" w:rsidP="000E5F16">
            <w:r>
              <w:t>15.10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  <w:tc>
          <w:tcPr>
            <w:tcW w:w="850" w:type="dxa"/>
          </w:tcPr>
          <w:p w:rsidR="000E5F16" w:rsidRPr="00D331BF" w:rsidRDefault="000E5F16" w:rsidP="000E5F16">
            <w:r>
              <w:t>15.10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</w:tr>
      <w:tr w:rsidR="000E5F16" w:rsidRPr="00D84B4C" w:rsidTr="009F4D19">
        <w:trPr>
          <w:trHeight w:val="144"/>
        </w:trPr>
        <w:tc>
          <w:tcPr>
            <w:tcW w:w="534" w:type="dxa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8</w:t>
            </w:r>
          </w:p>
        </w:tc>
        <w:tc>
          <w:tcPr>
            <w:tcW w:w="4819" w:type="dxa"/>
            <w:gridSpan w:val="2"/>
          </w:tcPr>
          <w:p w:rsidR="000E5F16" w:rsidRPr="00D84B4C" w:rsidRDefault="000E5F16" w:rsidP="000E5F16">
            <w:pPr>
              <w:rPr>
                <w:bCs/>
              </w:rPr>
            </w:pPr>
            <w:r>
              <w:rPr>
                <w:color w:val="1D1B11"/>
              </w:rPr>
              <w:t>Народные праздничные обряды</w:t>
            </w:r>
          </w:p>
        </w:tc>
        <w:tc>
          <w:tcPr>
            <w:tcW w:w="567" w:type="dxa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0E5F16" w:rsidRPr="00D84B4C" w:rsidRDefault="000E5F16" w:rsidP="000E5F16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0E5F16" w:rsidRPr="00D331BF" w:rsidRDefault="000E5F16" w:rsidP="000E5F16">
            <w:r>
              <w:t>22.10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  <w:tc>
          <w:tcPr>
            <w:tcW w:w="850" w:type="dxa"/>
          </w:tcPr>
          <w:p w:rsidR="000E5F16" w:rsidRPr="00D331BF" w:rsidRDefault="000E5F16" w:rsidP="000E5F16">
            <w:r>
              <w:t>22.10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</w:tr>
      <w:tr w:rsidR="000E5F16" w:rsidRPr="00D84B4C" w:rsidTr="009F4D19">
        <w:trPr>
          <w:trHeight w:val="286"/>
        </w:trPr>
        <w:tc>
          <w:tcPr>
            <w:tcW w:w="534" w:type="dxa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9</w:t>
            </w:r>
          </w:p>
        </w:tc>
        <w:tc>
          <w:tcPr>
            <w:tcW w:w="4819" w:type="dxa"/>
            <w:gridSpan w:val="2"/>
          </w:tcPr>
          <w:p w:rsidR="000E5F16" w:rsidRPr="00D84B4C" w:rsidRDefault="000E5F16" w:rsidP="000E5F16">
            <w:pPr>
              <w:rPr>
                <w:bCs/>
              </w:rPr>
            </w:pPr>
            <w:r>
              <w:rPr>
                <w:color w:val="1D1B11"/>
              </w:rPr>
              <w:t>Народные праздничные обряды</w:t>
            </w:r>
          </w:p>
        </w:tc>
        <w:tc>
          <w:tcPr>
            <w:tcW w:w="567" w:type="dxa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0E5F16" w:rsidRPr="00D84B4C" w:rsidRDefault="000E5F16" w:rsidP="000E5F16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0E5F16" w:rsidRPr="00D331BF" w:rsidRDefault="000E5F16" w:rsidP="000E5F16">
            <w:r>
              <w:t>29.10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  <w:tc>
          <w:tcPr>
            <w:tcW w:w="850" w:type="dxa"/>
          </w:tcPr>
          <w:p w:rsidR="000E5F16" w:rsidRPr="00D331BF" w:rsidRDefault="000E5F16" w:rsidP="000E5F16">
            <w:r>
              <w:t>29.10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</w:tr>
      <w:tr w:rsidR="000E5F16" w:rsidRPr="00D84B4C" w:rsidTr="009F4D19">
        <w:trPr>
          <w:trHeight w:val="144"/>
        </w:trPr>
        <w:tc>
          <w:tcPr>
            <w:tcW w:w="534" w:type="dxa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10</w:t>
            </w:r>
          </w:p>
        </w:tc>
        <w:tc>
          <w:tcPr>
            <w:tcW w:w="4819" w:type="dxa"/>
            <w:gridSpan w:val="2"/>
          </w:tcPr>
          <w:p w:rsidR="000E5F16" w:rsidRPr="00D84B4C" w:rsidRDefault="000E5F16" w:rsidP="000E5F16">
            <w:pPr>
              <w:rPr>
                <w:bCs/>
              </w:rPr>
            </w:pPr>
            <w:r>
              <w:t>Народные промыслы</w:t>
            </w:r>
          </w:p>
        </w:tc>
        <w:tc>
          <w:tcPr>
            <w:tcW w:w="567" w:type="dxa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0E5F16" w:rsidRDefault="000E5F16" w:rsidP="000E5F16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0E5F16" w:rsidRPr="00D331BF" w:rsidRDefault="000E5F16" w:rsidP="000E5F16">
            <w:r>
              <w:t>12.11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  <w:tc>
          <w:tcPr>
            <w:tcW w:w="850" w:type="dxa"/>
          </w:tcPr>
          <w:p w:rsidR="000E5F16" w:rsidRPr="00D331BF" w:rsidRDefault="000E5F16" w:rsidP="000E5F16">
            <w:r>
              <w:t>12.11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</w:tr>
      <w:tr w:rsidR="000E5F16" w:rsidRPr="00D84B4C" w:rsidTr="009F4D19">
        <w:trPr>
          <w:trHeight w:val="242"/>
        </w:trPr>
        <w:tc>
          <w:tcPr>
            <w:tcW w:w="534" w:type="dxa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11</w:t>
            </w:r>
          </w:p>
        </w:tc>
        <w:tc>
          <w:tcPr>
            <w:tcW w:w="4819" w:type="dxa"/>
            <w:gridSpan w:val="2"/>
          </w:tcPr>
          <w:p w:rsidR="000E5F16" w:rsidRPr="00D84B4C" w:rsidRDefault="000E5F16" w:rsidP="000E5F16">
            <w:r>
              <w:t>Народные промыслы</w:t>
            </w:r>
          </w:p>
        </w:tc>
        <w:tc>
          <w:tcPr>
            <w:tcW w:w="567" w:type="dxa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0E5F16" w:rsidRDefault="000E5F16" w:rsidP="000E5F16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0E5F16" w:rsidRPr="00D331BF" w:rsidRDefault="000E5F16" w:rsidP="000E5F16">
            <w:r>
              <w:t>19.11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  <w:tc>
          <w:tcPr>
            <w:tcW w:w="850" w:type="dxa"/>
          </w:tcPr>
          <w:p w:rsidR="000E5F16" w:rsidRPr="00D331BF" w:rsidRDefault="000E5F16" w:rsidP="000E5F16">
            <w:r>
              <w:t>19.11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</w:tr>
      <w:tr w:rsidR="000E5F16" w:rsidRPr="00D84B4C" w:rsidTr="009F4D19">
        <w:trPr>
          <w:trHeight w:val="144"/>
        </w:trPr>
        <w:tc>
          <w:tcPr>
            <w:tcW w:w="534" w:type="dxa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12</w:t>
            </w:r>
          </w:p>
        </w:tc>
        <w:tc>
          <w:tcPr>
            <w:tcW w:w="4819" w:type="dxa"/>
            <w:gridSpan w:val="2"/>
          </w:tcPr>
          <w:p w:rsidR="000E5F16" w:rsidRPr="00D84B4C" w:rsidRDefault="000E5F16" w:rsidP="000E5F16">
            <w:r>
              <w:t>Искусство Гжели</w:t>
            </w:r>
          </w:p>
        </w:tc>
        <w:tc>
          <w:tcPr>
            <w:tcW w:w="567" w:type="dxa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0E5F16" w:rsidRDefault="000E5F16" w:rsidP="000E5F16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0E5F16" w:rsidRPr="00D331BF" w:rsidRDefault="000E5F16" w:rsidP="000E5F16">
            <w:r>
              <w:t>26.11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  <w:tc>
          <w:tcPr>
            <w:tcW w:w="850" w:type="dxa"/>
          </w:tcPr>
          <w:p w:rsidR="000E5F16" w:rsidRPr="00D331BF" w:rsidRDefault="000E5F16" w:rsidP="000E5F16">
            <w:r>
              <w:t>26.11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</w:tr>
      <w:tr w:rsidR="000E5F16" w:rsidRPr="00D84B4C" w:rsidTr="009F4D19">
        <w:trPr>
          <w:trHeight w:val="257"/>
        </w:trPr>
        <w:tc>
          <w:tcPr>
            <w:tcW w:w="534" w:type="dxa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13</w:t>
            </w:r>
          </w:p>
        </w:tc>
        <w:tc>
          <w:tcPr>
            <w:tcW w:w="4819" w:type="dxa"/>
            <w:gridSpan w:val="2"/>
          </w:tcPr>
          <w:p w:rsidR="000E5F16" w:rsidRPr="00D84B4C" w:rsidRDefault="000E5F16" w:rsidP="000E5F16">
            <w:r>
              <w:t>Искусство Гжели</w:t>
            </w:r>
          </w:p>
        </w:tc>
        <w:tc>
          <w:tcPr>
            <w:tcW w:w="567" w:type="dxa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0E5F16" w:rsidRDefault="000E5F16" w:rsidP="000E5F16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0E5F16" w:rsidRPr="00D331BF" w:rsidRDefault="000E5F16" w:rsidP="000E5F16">
            <w:r>
              <w:t>3.12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  <w:tc>
          <w:tcPr>
            <w:tcW w:w="850" w:type="dxa"/>
          </w:tcPr>
          <w:p w:rsidR="000E5F16" w:rsidRPr="00D331BF" w:rsidRDefault="000E5F16" w:rsidP="000E5F16">
            <w:r>
              <w:t>3.12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</w:tr>
      <w:tr w:rsidR="000E5F16" w:rsidRPr="00D84B4C" w:rsidTr="009F4D19">
        <w:trPr>
          <w:trHeight w:val="144"/>
        </w:trPr>
        <w:tc>
          <w:tcPr>
            <w:tcW w:w="534" w:type="dxa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14</w:t>
            </w:r>
          </w:p>
        </w:tc>
        <w:tc>
          <w:tcPr>
            <w:tcW w:w="4819" w:type="dxa"/>
            <w:gridSpan w:val="2"/>
          </w:tcPr>
          <w:p w:rsidR="000E5F16" w:rsidRPr="00D84B4C" w:rsidRDefault="000E5F16" w:rsidP="000E5F16">
            <w:pPr>
              <w:tabs>
                <w:tab w:val="left" w:pos="948"/>
              </w:tabs>
            </w:pPr>
            <w:r>
              <w:rPr>
                <w:color w:val="1D1B11"/>
              </w:rPr>
              <w:t>Искусство Городца</w:t>
            </w:r>
          </w:p>
        </w:tc>
        <w:tc>
          <w:tcPr>
            <w:tcW w:w="567" w:type="dxa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0E5F16" w:rsidRDefault="000E5F16" w:rsidP="000E5F16">
            <w:r>
              <w:t>Рис</w:t>
            </w:r>
            <w:r>
              <w:t>у</w:t>
            </w:r>
            <w:r>
              <w:t>нок</w:t>
            </w:r>
          </w:p>
        </w:tc>
        <w:tc>
          <w:tcPr>
            <w:tcW w:w="850" w:type="dxa"/>
          </w:tcPr>
          <w:p w:rsidR="000E5F16" w:rsidRPr="00D331BF" w:rsidRDefault="000E5F16" w:rsidP="000E5F16">
            <w:r>
              <w:t>10.12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  <w:tc>
          <w:tcPr>
            <w:tcW w:w="850" w:type="dxa"/>
          </w:tcPr>
          <w:p w:rsidR="000E5F16" w:rsidRPr="00D331BF" w:rsidRDefault="000E5F16" w:rsidP="000E5F16">
            <w:r>
              <w:t>10.12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</w:tr>
      <w:tr w:rsidR="000E5F16" w:rsidRPr="00D84B4C" w:rsidTr="009F4D19">
        <w:trPr>
          <w:trHeight w:val="144"/>
        </w:trPr>
        <w:tc>
          <w:tcPr>
            <w:tcW w:w="534" w:type="dxa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15</w:t>
            </w:r>
          </w:p>
        </w:tc>
        <w:tc>
          <w:tcPr>
            <w:tcW w:w="4819" w:type="dxa"/>
            <w:gridSpan w:val="2"/>
          </w:tcPr>
          <w:p w:rsidR="000E5F16" w:rsidRPr="00D84B4C" w:rsidRDefault="000E5F16" w:rsidP="000E5F16">
            <w:r>
              <w:rPr>
                <w:color w:val="1D1B11"/>
              </w:rPr>
              <w:t>Искусство Городца</w:t>
            </w:r>
          </w:p>
        </w:tc>
        <w:tc>
          <w:tcPr>
            <w:tcW w:w="567" w:type="dxa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0E5F16" w:rsidRDefault="000E5F16" w:rsidP="000E5F16">
            <w:r>
              <w:t>Рис</w:t>
            </w:r>
            <w:r>
              <w:t>у</w:t>
            </w:r>
            <w:r>
              <w:t>нок</w:t>
            </w:r>
          </w:p>
        </w:tc>
        <w:tc>
          <w:tcPr>
            <w:tcW w:w="850" w:type="dxa"/>
          </w:tcPr>
          <w:p w:rsidR="000E5F16" w:rsidRPr="00D331BF" w:rsidRDefault="000E5F16" w:rsidP="000E5F16">
            <w:r>
              <w:t>17.12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  <w:tc>
          <w:tcPr>
            <w:tcW w:w="850" w:type="dxa"/>
          </w:tcPr>
          <w:p w:rsidR="000E5F16" w:rsidRPr="00D331BF" w:rsidRDefault="000E5F16" w:rsidP="000E5F16">
            <w:r>
              <w:t>17.12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</w:tr>
      <w:tr w:rsidR="000E5F16" w:rsidRPr="00D84B4C" w:rsidTr="009F4D19">
        <w:trPr>
          <w:trHeight w:val="144"/>
        </w:trPr>
        <w:tc>
          <w:tcPr>
            <w:tcW w:w="534" w:type="dxa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16</w:t>
            </w:r>
          </w:p>
        </w:tc>
        <w:tc>
          <w:tcPr>
            <w:tcW w:w="4819" w:type="dxa"/>
            <w:gridSpan w:val="2"/>
          </w:tcPr>
          <w:p w:rsidR="000E5F16" w:rsidRPr="00D84B4C" w:rsidRDefault="000E5F16" w:rsidP="000E5F16">
            <w:pPr>
              <w:pStyle w:val="ae"/>
              <w:snapToGrid w:val="0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Хохломы</w:t>
            </w:r>
          </w:p>
        </w:tc>
        <w:tc>
          <w:tcPr>
            <w:tcW w:w="567" w:type="dxa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0E5F16" w:rsidRDefault="000E5F16" w:rsidP="000E5F16">
            <w:r>
              <w:t>Рис</w:t>
            </w:r>
            <w:r>
              <w:t>у</w:t>
            </w:r>
            <w:r>
              <w:t>нок</w:t>
            </w:r>
          </w:p>
        </w:tc>
        <w:tc>
          <w:tcPr>
            <w:tcW w:w="850" w:type="dxa"/>
          </w:tcPr>
          <w:p w:rsidR="000E5F16" w:rsidRPr="00D331BF" w:rsidRDefault="000E5F16" w:rsidP="000E5F16">
            <w:r>
              <w:t>24.12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  <w:tc>
          <w:tcPr>
            <w:tcW w:w="850" w:type="dxa"/>
          </w:tcPr>
          <w:p w:rsidR="000E5F16" w:rsidRPr="00D331BF" w:rsidRDefault="000E5F16" w:rsidP="000E5F16">
            <w:r>
              <w:t>24.12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</w:tr>
      <w:tr w:rsidR="000E5F16" w:rsidRPr="00D84B4C" w:rsidTr="009F4D19">
        <w:trPr>
          <w:trHeight w:val="144"/>
        </w:trPr>
        <w:tc>
          <w:tcPr>
            <w:tcW w:w="534" w:type="dxa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17</w:t>
            </w:r>
          </w:p>
        </w:tc>
        <w:tc>
          <w:tcPr>
            <w:tcW w:w="4819" w:type="dxa"/>
            <w:gridSpan w:val="2"/>
          </w:tcPr>
          <w:p w:rsidR="000E5F16" w:rsidRPr="00D84B4C" w:rsidRDefault="000E5F16" w:rsidP="000E5F16">
            <w:pPr>
              <w:pStyle w:val="ae"/>
              <w:snapToGrid w:val="0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Хохломы</w:t>
            </w:r>
          </w:p>
        </w:tc>
        <w:tc>
          <w:tcPr>
            <w:tcW w:w="567" w:type="dxa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0E5F16" w:rsidRDefault="000E5F16" w:rsidP="000E5F16">
            <w:r>
              <w:t>Рис</w:t>
            </w:r>
            <w:r>
              <w:t>у</w:t>
            </w:r>
            <w:r>
              <w:lastRenderedPageBreak/>
              <w:t>нок</w:t>
            </w:r>
          </w:p>
        </w:tc>
        <w:tc>
          <w:tcPr>
            <w:tcW w:w="850" w:type="dxa"/>
          </w:tcPr>
          <w:p w:rsidR="000E5F16" w:rsidRPr="00D331BF" w:rsidRDefault="000E5F16" w:rsidP="000E5F16">
            <w:pPr>
              <w:jc w:val="both"/>
            </w:pPr>
            <w:r>
              <w:lastRenderedPageBreak/>
              <w:t>14.01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  <w:tc>
          <w:tcPr>
            <w:tcW w:w="850" w:type="dxa"/>
          </w:tcPr>
          <w:p w:rsidR="000E5F16" w:rsidRPr="00D331BF" w:rsidRDefault="000E5F16" w:rsidP="000E5F16">
            <w:pPr>
              <w:jc w:val="both"/>
            </w:pPr>
            <w:r>
              <w:t>14.01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</w:tr>
      <w:tr w:rsidR="000E5F16" w:rsidRPr="00D84B4C" w:rsidTr="009F4D19">
        <w:trPr>
          <w:trHeight w:val="144"/>
        </w:trPr>
        <w:tc>
          <w:tcPr>
            <w:tcW w:w="5353" w:type="dxa"/>
            <w:gridSpan w:val="3"/>
          </w:tcPr>
          <w:p w:rsidR="000E5F16" w:rsidRPr="003A5A93" w:rsidRDefault="000E5F16" w:rsidP="000E5F16">
            <w:pPr>
              <w:jc w:val="center"/>
              <w:rPr>
                <w:b/>
              </w:rPr>
            </w:pPr>
            <w:r w:rsidRPr="00D84B4C">
              <w:rPr>
                <w:bCs/>
                <w:spacing w:val="-6"/>
              </w:rPr>
              <w:lastRenderedPageBreak/>
              <w:t xml:space="preserve"> </w:t>
            </w:r>
            <w:r>
              <w:rPr>
                <w:b/>
                <w:bCs/>
                <w:spacing w:val="-6"/>
              </w:rPr>
              <w:t>Тема 2.</w:t>
            </w:r>
            <w:r w:rsidRPr="003A5A93">
              <w:rPr>
                <w:b/>
                <w:bCs/>
                <w:spacing w:val="-6"/>
              </w:rPr>
              <w:t xml:space="preserve"> </w:t>
            </w:r>
            <w:r>
              <w:rPr>
                <w:b/>
                <w:bCs/>
                <w:spacing w:val="-5"/>
              </w:rPr>
              <w:t>Изобразительное</w:t>
            </w:r>
            <w:r w:rsidRPr="003A5A93">
              <w:rPr>
                <w:b/>
                <w:bCs/>
                <w:spacing w:val="-5"/>
              </w:rPr>
              <w:t xml:space="preserve"> </w:t>
            </w:r>
            <w:r>
              <w:rPr>
                <w:b/>
                <w:bCs/>
                <w:spacing w:val="-5"/>
              </w:rPr>
              <w:t xml:space="preserve"> искусство</w:t>
            </w:r>
          </w:p>
        </w:tc>
        <w:tc>
          <w:tcPr>
            <w:tcW w:w="567" w:type="dxa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17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  <w:tc>
          <w:tcPr>
            <w:tcW w:w="850" w:type="dxa"/>
          </w:tcPr>
          <w:p w:rsidR="000E5F16" w:rsidRPr="00D84B4C" w:rsidRDefault="000E5F16" w:rsidP="000E5F16"/>
        </w:tc>
        <w:tc>
          <w:tcPr>
            <w:tcW w:w="851" w:type="dxa"/>
          </w:tcPr>
          <w:p w:rsidR="000E5F16" w:rsidRPr="00D331BF" w:rsidRDefault="000E5F16" w:rsidP="000E5F16"/>
        </w:tc>
        <w:tc>
          <w:tcPr>
            <w:tcW w:w="850" w:type="dxa"/>
          </w:tcPr>
          <w:p w:rsidR="000E5F16" w:rsidRPr="00D84B4C" w:rsidRDefault="000E5F16" w:rsidP="000E5F16"/>
        </w:tc>
        <w:tc>
          <w:tcPr>
            <w:tcW w:w="851" w:type="dxa"/>
          </w:tcPr>
          <w:p w:rsidR="000E5F16" w:rsidRPr="00D331BF" w:rsidRDefault="000E5F16" w:rsidP="000E5F16"/>
        </w:tc>
      </w:tr>
      <w:tr w:rsidR="000E5F16" w:rsidRPr="00D84B4C" w:rsidTr="009F4D19">
        <w:trPr>
          <w:trHeight w:val="144"/>
        </w:trPr>
        <w:tc>
          <w:tcPr>
            <w:tcW w:w="675" w:type="dxa"/>
            <w:gridSpan w:val="2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18</w:t>
            </w:r>
          </w:p>
        </w:tc>
        <w:tc>
          <w:tcPr>
            <w:tcW w:w="4678" w:type="dxa"/>
          </w:tcPr>
          <w:p w:rsidR="000E5F16" w:rsidRPr="00D84B4C" w:rsidRDefault="000E5F16" w:rsidP="000E5F16">
            <w:r>
              <w:t>Декор и положение человека в обществе</w:t>
            </w:r>
          </w:p>
        </w:tc>
        <w:tc>
          <w:tcPr>
            <w:tcW w:w="567" w:type="dxa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0E5F16" w:rsidRPr="00D84B4C" w:rsidRDefault="000E5F16" w:rsidP="000E5F16">
            <w:r>
              <w:t>Рис</w:t>
            </w:r>
            <w:r>
              <w:t>у</w:t>
            </w:r>
            <w:r>
              <w:t>нок</w:t>
            </w:r>
          </w:p>
        </w:tc>
        <w:tc>
          <w:tcPr>
            <w:tcW w:w="850" w:type="dxa"/>
          </w:tcPr>
          <w:p w:rsidR="000E5F16" w:rsidRPr="00D331BF" w:rsidRDefault="000E5F16" w:rsidP="000E5F16">
            <w:r>
              <w:t>21.01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  <w:tc>
          <w:tcPr>
            <w:tcW w:w="850" w:type="dxa"/>
          </w:tcPr>
          <w:p w:rsidR="000E5F16" w:rsidRPr="00D331BF" w:rsidRDefault="000E5F16" w:rsidP="000E5F16">
            <w:r>
              <w:t>21.01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</w:tr>
      <w:tr w:rsidR="000E5F16" w:rsidRPr="00D84B4C" w:rsidTr="009F4D19">
        <w:trPr>
          <w:trHeight w:val="144"/>
        </w:trPr>
        <w:tc>
          <w:tcPr>
            <w:tcW w:w="675" w:type="dxa"/>
            <w:gridSpan w:val="2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19</w:t>
            </w:r>
          </w:p>
        </w:tc>
        <w:tc>
          <w:tcPr>
            <w:tcW w:w="4678" w:type="dxa"/>
          </w:tcPr>
          <w:p w:rsidR="000E5F16" w:rsidRPr="00D84B4C" w:rsidRDefault="000E5F16" w:rsidP="000E5F16">
            <w:pPr>
              <w:jc w:val="both"/>
            </w:pPr>
            <w:r>
              <w:t>Мозаика</w:t>
            </w:r>
          </w:p>
        </w:tc>
        <w:tc>
          <w:tcPr>
            <w:tcW w:w="567" w:type="dxa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0E5F16" w:rsidRPr="00D84B4C" w:rsidRDefault="000E5F16" w:rsidP="000E5F16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0E5F16" w:rsidRPr="00D331BF" w:rsidRDefault="000E5F16" w:rsidP="000E5F16">
            <w:r>
              <w:t>28.01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  <w:tc>
          <w:tcPr>
            <w:tcW w:w="850" w:type="dxa"/>
          </w:tcPr>
          <w:p w:rsidR="000E5F16" w:rsidRPr="00D331BF" w:rsidRDefault="000E5F16" w:rsidP="000E5F16">
            <w:r>
              <w:t>28.01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</w:tr>
      <w:tr w:rsidR="000E5F16" w:rsidRPr="00D84B4C" w:rsidTr="009F4D19">
        <w:trPr>
          <w:trHeight w:val="144"/>
        </w:trPr>
        <w:tc>
          <w:tcPr>
            <w:tcW w:w="675" w:type="dxa"/>
            <w:gridSpan w:val="2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20</w:t>
            </w:r>
          </w:p>
        </w:tc>
        <w:tc>
          <w:tcPr>
            <w:tcW w:w="4678" w:type="dxa"/>
          </w:tcPr>
          <w:p w:rsidR="000E5F16" w:rsidRPr="00D84B4C" w:rsidRDefault="000E5F16" w:rsidP="000E5F16">
            <w:pPr>
              <w:jc w:val="both"/>
            </w:pPr>
            <w:r>
              <w:t>Витраж</w:t>
            </w:r>
          </w:p>
        </w:tc>
        <w:tc>
          <w:tcPr>
            <w:tcW w:w="567" w:type="dxa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0E5F16" w:rsidRPr="00D84B4C" w:rsidRDefault="000E5F16" w:rsidP="000E5F16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0E5F16" w:rsidRPr="00D331BF" w:rsidRDefault="000E5F16" w:rsidP="000E5F16">
            <w:r>
              <w:t>4.02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  <w:tc>
          <w:tcPr>
            <w:tcW w:w="850" w:type="dxa"/>
          </w:tcPr>
          <w:p w:rsidR="000E5F16" w:rsidRPr="00D331BF" w:rsidRDefault="000E5F16" w:rsidP="000E5F16">
            <w:r>
              <w:t>4.02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</w:tr>
      <w:tr w:rsidR="000E5F16" w:rsidRPr="00D84B4C" w:rsidTr="009F4D19">
        <w:trPr>
          <w:trHeight w:val="144"/>
        </w:trPr>
        <w:tc>
          <w:tcPr>
            <w:tcW w:w="675" w:type="dxa"/>
            <w:gridSpan w:val="2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21</w:t>
            </w:r>
          </w:p>
        </w:tc>
        <w:tc>
          <w:tcPr>
            <w:tcW w:w="4678" w:type="dxa"/>
          </w:tcPr>
          <w:p w:rsidR="000E5F16" w:rsidRPr="00D84B4C" w:rsidRDefault="000E5F16" w:rsidP="000E5F16">
            <w:pPr>
              <w:jc w:val="both"/>
            </w:pPr>
            <w:r>
              <w:t>Витраж</w:t>
            </w:r>
          </w:p>
        </w:tc>
        <w:tc>
          <w:tcPr>
            <w:tcW w:w="567" w:type="dxa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0E5F16" w:rsidRDefault="000E5F16" w:rsidP="000E5F16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0E5F16" w:rsidRPr="00D331BF" w:rsidRDefault="000E5F16" w:rsidP="000E5F16">
            <w:r>
              <w:t>11.02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  <w:tc>
          <w:tcPr>
            <w:tcW w:w="850" w:type="dxa"/>
          </w:tcPr>
          <w:p w:rsidR="000E5F16" w:rsidRPr="00D331BF" w:rsidRDefault="000E5F16" w:rsidP="000E5F16">
            <w:r>
              <w:t>11.02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</w:tr>
      <w:tr w:rsidR="000E5F16" w:rsidRPr="00D84B4C" w:rsidTr="009F4D19">
        <w:trPr>
          <w:trHeight w:val="144"/>
        </w:trPr>
        <w:tc>
          <w:tcPr>
            <w:tcW w:w="675" w:type="dxa"/>
            <w:gridSpan w:val="2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22</w:t>
            </w:r>
          </w:p>
        </w:tc>
        <w:tc>
          <w:tcPr>
            <w:tcW w:w="4678" w:type="dxa"/>
          </w:tcPr>
          <w:p w:rsidR="000E5F16" w:rsidRPr="00D84B4C" w:rsidRDefault="000E5F16" w:rsidP="000E5F16">
            <w:pPr>
              <w:jc w:val="both"/>
            </w:pPr>
            <w:proofErr w:type="spellStart"/>
            <w:r>
              <w:t>Арт-искусство</w:t>
            </w:r>
            <w:proofErr w:type="spellEnd"/>
          </w:p>
        </w:tc>
        <w:tc>
          <w:tcPr>
            <w:tcW w:w="567" w:type="dxa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0E5F16" w:rsidRDefault="000E5F16" w:rsidP="000E5F16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0E5F16" w:rsidRPr="00D331BF" w:rsidRDefault="000E5F16" w:rsidP="000E5F16">
            <w:r>
              <w:t>18.02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  <w:tc>
          <w:tcPr>
            <w:tcW w:w="850" w:type="dxa"/>
          </w:tcPr>
          <w:p w:rsidR="000E5F16" w:rsidRPr="00D331BF" w:rsidRDefault="000E5F16" w:rsidP="000E5F16">
            <w:r>
              <w:t>18.02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</w:tr>
      <w:tr w:rsidR="000E5F16" w:rsidRPr="00D84B4C" w:rsidTr="009F4D19">
        <w:trPr>
          <w:trHeight w:val="271"/>
        </w:trPr>
        <w:tc>
          <w:tcPr>
            <w:tcW w:w="675" w:type="dxa"/>
            <w:gridSpan w:val="2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23</w:t>
            </w:r>
          </w:p>
        </w:tc>
        <w:tc>
          <w:tcPr>
            <w:tcW w:w="4678" w:type="dxa"/>
          </w:tcPr>
          <w:p w:rsidR="000E5F16" w:rsidRPr="00D84B4C" w:rsidRDefault="000E5F16" w:rsidP="000E5F16">
            <w:pPr>
              <w:jc w:val="both"/>
            </w:pPr>
            <w:r>
              <w:t>О чем рассказывают гербы и эмблемы</w:t>
            </w:r>
          </w:p>
        </w:tc>
        <w:tc>
          <w:tcPr>
            <w:tcW w:w="567" w:type="dxa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0E5F16" w:rsidRDefault="000E5F16" w:rsidP="000E5F16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0E5F16" w:rsidRPr="00D331BF" w:rsidRDefault="000E5F16" w:rsidP="000E5F16">
            <w:r>
              <w:t>25.02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  <w:tc>
          <w:tcPr>
            <w:tcW w:w="850" w:type="dxa"/>
          </w:tcPr>
          <w:p w:rsidR="000E5F16" w:rsidRPr="00D331BF" w:rsidRDefault="000E5F16" w:rsidP="000E5F16">
            <w:r>
              <w:t>25.02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</w:tr>
      <w:tr w:rsidR="000E5F16" w:rsidRPr="00D84B4C" w:rsidTr="009F4D19">
        <w:trPr>
          <w:trHeight w:val="286"/>
        </w:trPr>
        <w:tc>
          <w:tcPr>
            <w:tcW w:w="675" w:type="dxa"/>
            <w:gridSpan w:val="2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24</w:t>
            </w:r>
          </w:p>
        </w:tc>
        <w:tc>
          <w:tcPr>
            <w:tcW w:w="4678" w:type="dxa"/>
          </w:tcPr>
          <w:p w:rsidR="000E5F16" w:rsidRPr="00D84B4C" w:rsidRDefault="000E5F16" w:rsidP="000E5F16">
            <w:pPr>
              <w:tabs>
                <w:tab w:val="left" w:pos="960"/>
              </w:tabs>
              <w:jc w:val="both"/>
            </w:pPr>
            <w:r>
              <w:t xml:space="preserve"> О чем рассказывают гербы и эмблемы</w:t>
            </w:r>
          </w:p>
        </w:tc>
        <w:tc>
          <w:tcPr>
            <w:tcW w:w="567" w:type="dxa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0E5F16" w:rsidRPr="00D84B4C" w:rsidRDefault="000E5F16" w:rsidP="000E5F16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0E5F16" w:rsidRPr="00D331BF" w:rsidRDefault="000E5F16" w:rsidP="000E5F16">
            <w:r>
              <w:t>4.03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  <w:tc>
          <w:tcPr>
            <w:tcW w:w="850" w:type="dxa"/>
          </w:tcPr>
          <w:p w:rsidR="000E5F16" w:rsidRPr="00D331BF" w:rsidRDefault="000E5F16" w:rsidP="000E5F16">
            <w:r>
              <w:t>4.03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</w:tr>
      <w:tr w:rsidR="000E5F16" w:rsidRPr="00D84B4C" w:rsidTr="009F4D19">
        <w:trPr>
          <w:trHeight w:val="271"/>
        </w:trPr>
        <w:tc>
          <w:tcPr>
            <w:tcW w:w="675" w:type="dxa"/>
            <w:gridSpan w:val="2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25</w:t>
            </w:r>
          </w:p>
        </w:tc>
        <w:tc>
          <w:tcPr>
            <w:tcW w:w="4678" w:type="dxa"/>
          </w:tcPr>
          <w:p w:rsidR="000E5F16" w:rsidRPr="00D84B4C" w:rsidRDefault="000E5F16" w:rsidP="000E5F16">
            <w:r>
              <w:t>Современное выставочное искусство</w:t>
            </w:r>
          </w:p>
        </w:tc>
        <w:tc>
          <w:tcPr>
            <w:tcW w:w="567" w:type="dxa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0E5F16" w:rsidRPr="00D84B4C" w:rsidRDefault="000E5F16" w:rsidP="000E5F16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0E5F16" w:rsidRPr="00D331BF" w:rsidRDefault="000E5F16" w:rsidP="000E5F16">
            <w:r>
              <w:t>11.03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  <w:tc>
          <w:tcPr>
            <w:tcW w:w="850" w:type="dxa"/>
          </w:tcPr>
          <w:p w:rsidR="000E5F16" w:rsidRPr="00D331BF" w:rsidRDefault="000E5F16" w:rsidP="000E5F16">
            <w:r>
              <w:t>11.03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</w:tr>
      <w:tr w:rsidR="000E5F16" w:rsidRPr="00D84B4C" w:rsidTr="009F4D19">
        <w:trPr>
          <w:trHeight w:val="271"/>
        </w:trPr>
        <w:tc>
          <w:tcPr>
            <w:tcW w:w="675" w:type="dxa"/>
            <w:gridSpan w:val="2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26</w:t>
            </w:r>
          </w:p>
        </w:tc>
        <w:tc>
          <w:tcPr>
            <w:tcW w:w="4678" w:type="dxa"/>
          </w:tcPr>
          <w:p w:rsidR="000E5F16" w:rsidRPr="00D84B4C" w:rsidRDefault="000E5F16" w:rsidP="000E5F16">
            <w:pPr>
              <w:jc w:val="both"/>
            </w:pPr>
            <w:r>
              <w:t>Дизайн и искусство</w:t>
            </w:r>
          </w:p>
        </w:tc>
        <w:tc>
          <w:tcPr>
            <w:tcW w:w="567" w:type="dxa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0E5F16" w:rsidRPr="00D84B4C" w:rsidRDefault="000E5F16" w:rsidP="000E5F16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0E5F16" w:rsidRPr="00D331BF" w:rsidRDefault="000E5F16" w:rsidP="000E5F16">
            <w:r>
              <w:t>18.03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  <w:tc>
          <w:tcPr>
            <w:tcW w:w="850" w:type="dxa"/>
          </w:tcPr>
          <w:p w:rsidR="000E5F16" w:rsidRPr="00D331BF" w:rsidRDefault="000E5F16" w:rsidP="000E5F16">
            <w:r>
              <w:t>18.03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</w:tr>
      <w:tr w:rsidR="000E5F16" w:rsidRPr="00D84B4C" w:rsidTr="009F4D19">
        <w:trPr>
          <w:trHeight w:val="271"/>
        </w:trPr>
        <w:tc>
          <w:tcPr>
            <w:tcW w:w="675" w:type="dxa"/>
            <w:gridSpan w:val="2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27</w:t>
            </w:r>
          </w:p>
        </w:tc>
        <w:tc>
          <w:tcPr>
            <w:tcW w:w="4678" w:type="dxa"/>
          </w:tcPr>
          <w:p w:rsidR="000E5F16" w:rsidRPr="00D84B4C" w:rsidRDefault="000E5F16" w:rsidP="000E5F16">
            <w:r>
              <w:t>Стиль в искусстве</w:t>
            </w:r>
          </w:p>
        </w:tc>
        <w:tc>
          <w:tcPr>
            <w:tcW w:w="567" w:type="dxa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0E5F16" w:rsidRDefault="000E5F16" w:rsidP="000E5F16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0E5F16" w:rsidRPr="00D331BF" w:rsidRDefault="000E5F16" w:rsidP="000E5F16">
            <w:r>
              <w:t>8.04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  <w:tc>
          <w:tcPr>
            <w:tcW w:w="850" w:type="dxa"/>
          </w:tcPr>
          <w:p w:rsidR="000E5F16" w:rsidRPr="00D331BF" w:rsidRDefault="000E5F16" w:rsidP="000E5F16">
            <w:r>
              <w:t>8.04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</w:tr>
      <w:tr w:rsidR="000E5F16" w:rsidRPr="00D84B4C" w:rsidTr="009F4D19">
        <w:trPr>
          <w:trHeight w:val="271"/>
        </w:trPr>
        <w:tc>
          <w:tcPr>
            <w:tcW w:w="675" w:type="dxa"/>
            <w:gridSpan w:val="2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28</w:t>
            </w:r>
          </w:p>
        </w:tc>
        <w:tc>
          <w:tcPr>
            <w:tcW w:w="4678" w:type="dxa"/>
          </w:tcPr>
          <w:p w:rsidR="000E5F16" w:rsidRPr="00D84B4C" w:rsidRDefault="000E5F16" w:rsidP="000E5F16">
            <w:r>
              <w:t>Стиль в искусстве</w:t>
            </w:r>
          </w:p>
        </w:tc>
        <w:tc>
          <w:tcPr>
            <w:tcW w:w="567" w:type="dxa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0E5F16" w:rsidRDefault="000E5F16" w:rsidP="000E5F16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0E5F16" w:rsidRPr="00D331BF" w:rsidRDefault="000E5F16" w:rsidP="000E5F16">
            <w:r>
              <w:t>15.04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  <w:tc>
          <w:tcPr>
            <w:tcW w:w="850" w:type="dxa"/>
          </w:tcPr>
          <w:p w:rsidR="000E5F16" w:rsidRPr="00D331BF" w:rsidRDefault="000E5F16" w:rsidP="000E5F16">
            <w:r>
              <w:t>15.04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</w:tr>
      <w:tr w:rsidR="000E5F16" w:rsidRPr="00D84B4C" w:rsidTr="009F4D19">
        <w:trPr>
          <w:trHeight w:val="271"/>
        </w:trPr>
        <w:tc>
          <w:tcPr>
            <w:tcW w:w="675" w:type="dxa"/>
            <w:gridSpan w:val="2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29</w:t>
            </w:r>
          </w:p>
        </w:tc>
        <w:tc>
          <w:tcPr>
            <w:tcW w:w="4678" w:type="dxa"/>
          </w:tcPr>
          <w:p w:rsidR="000E5F16" w:rsidRPr="00D84B4C" w:rsidRDefault="000E5F16" w:rsidP="000E5F16">
            <w:pPr>
              <w:jc w:val="both"/>
            </w:pPr>
            <w:r>
              <w:t>Весенний пейзаж</w:t>
            </w:r>
          </w:p>
        </w:tc>
        <w:tc>
          <w:tcPr>
            <w:tcW w:w="567" w:type="dxa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0E5F16" w:rsidRDefault="000E5F16" w:rsidP="000E5F16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0E5F16" w:rsidRPr="00D331BF" w:rsidRDefault="000E5F16" w:rsidP="000E5F16">
            <w:r>
              <w:t>22.04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  <w:tc>
          <w:tcPr>
            <w:tcW w:w="850" w:type="dxa"/>
          </w:tcPr>
          <w:p w:rsidR="000E5F16" w:rsidRPr="00D331BF" w:rsidRDefault="000E5F16" w:rsidP="000E5F16">
            <w:r>
              <w:t>22.04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</w:tr>
      <w:tr w:rsidR="000E5F16" w:rsidRPr="00D84B4C" w:rsidTr="009F4D19">
        <w:trPr>
          <w:trHeight w:val="271"/>
        </w:trPr>
        <w:tc>
          <w:tcPr>
            <w:tcW w:w="675" w:type="dxa"/>
            <w:gridSpan w:val="2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30</w:t>
            </w:r>
          </w:p>
        </w:tc>
        <w:tc>
          <w:tcPr>
            <w:tcW w:w="4678" w:type="dxa"/>
          </w:tcPr>
          <w:p w:rsidR="000E5F16" w:rsidRPr="00D84B4C" w:rsidRDefault="000E5F16" w:rsidP="000E5F16">
            <w:pPr>
              <w:jc w:val="both"/>
            </w:pPr>
            <w:r>
              <w:t>Мифологический пейзаж</w:t>
            </w:r>
          </w:p>
        </w:tc>
        <w:tc>
          <w:tcPr>
            <w:tcW w:w="567" w:type="dxa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0E5F16" w:rsidRDefault="000E5F16" w:rsidP="000E5F16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0E5F16" w:rsidRPr="00D331BF" w:rsidRDefault="000E5F16" w:rsidP="000E5F16">
            <w:r>
              <w:t>29.04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  <w:tc>
          <w:tcPr>
            <w:tcW w:w="850" w:type="dxa"/>
          </w:tcPr>
          <w:p w:rsidR="000E5F16" w:rsidRPr="00D331BF" w:rsidRDefault="000E5F16" w:rsidP="000E5F16">
            <w:r>
              <w:t>29.04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</w:tr>
      <w:tr w:rsidR="000E5F16" w:rsidRPr="00D84B4C" w:rsidTr="009F4D19">
        <w:trPr>
          <w:trHeight w:val="271"/>
        </w:trPr>
        <w:tc>
          <w:tcPr>
            <w:tcW w:w="675" w:type="dxa"/>
            <w:gridSpan w:val="2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31</w:t>
            </w:r>
          </w:p>
        </w:tc>
        <w:tc>
          <w:tcPr>
            <w:tcW w:w="4678" w:type="dxa"/>
          </w:tcPr>
          <w:p w:rsidR="000E5F16" w:rsidRPr="00D84B4C" w:rsidRDefault="000E5F16" w:rsidP="000E5F16">
            <w:pPr>
              <w:jc w:val="both"/>
            </w:pPr>
            <w:r>
              <w:t>Портрет человека</w:t>
            </w:r>
          </w:p>
        </w:tc>
        <w:tc>
          <w:tcPr>
            <w:tcW w:w="567" w:type="dxa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0E5F16" w:rsidRDefault="000E5F16" w:rsidP="000E5F16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0E5F16" w:rsidRPr="00D331BF" w:rsidRDefault="000E5F16" w:rsidP="000E5F16">
            <w:r>
              <w:t>6.05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  <w:tc>
          <w:tcPr>
            <w:tcW w:w="850" w:type="dxa"/>
          </w:tcPr>
          <w:p w:rsidR="000E5F16" w:rsidRPr="00D331BF" w:rsidRDefault="000E5F16" w:rsidP="000E5F16">
            <w:r>
              <w:t>6.05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</w:tr>
      <w:tr w:rsidR="000E5F16" w:rsidRPr="00D84B4C" w:rsidTr="009F4D19">
        <w:trPr>
          <w:trHeight w:val="271"/>
        </w:trPr>
        <w:tc>
          <w:tcPr>
            <w:tcW w:w="675" w:type="dxa"/>
            <w:gridSpan w:val="2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32</w:t>
            </w:r>
          </w:p>
        </w:tc>
        <w:tc>
          <w:tcPr>
            <w:tcW w:w="4678" w:type="dxa"/>
          </w:tcPr>
          <w:p w:rsidR="000E5F16" w:rsidRPr="00D84B4C" w:rsidRDefault="000E5F16" w:rsidP="000E5F16">
            <w:pPr>
              <w:jc w:val="both"/>
            </w:pPr>
            <w:r>
              <w:t>Портрет человек</w:t>
            </w:r>
          </w:p>
        </w:tc>
        <w:tc>
          <w:tcPr>
            <w:tcW w:w="567" w:type="dxa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0E5F16" w:rsidRDefault="000E5F16" w:rsidP="000E5F16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0E5F16" w:rsidRPr="00D331BF" w:rsidRDefault="000E5F16" w:rsidP="000E5F16">
            <w:r>
              <w:t>13.05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  <w:tc>
          <w:tcPr>
            <w:tcW w:w="850" w:type="dxa"/>
          </w:tcPr>
          <w:p w:rsidR="000E5F16" w:rsidRPr="00D331BF" w:rsidRDefault="000E5F16" w:rsidP="000E5F16">
            <w:r>
              <w:t>13.05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</w:tr>
      <w:tr w:rsidR="000E5F16" w:rsidRPr="00D84B4C" w:rsidTr="009F4D19">
        <w:trPr>
          <w:trHeight w:val="271"/>
        </w:trPr>
        <w:tc>
          <w:tcPr>
            <w:tcW w:w="675" w:type="dxa"/>
            <w:gridSpan w:val="2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>
              <w:t>33</w:t>
            </w:r>
          </w:p>
        </w:tc>
        <w:tc>
          <w:tcPr>
            <w:tcW w:w="4678" w:type="dxa"/>
          </w:tcPr>
          <w:p w:rsidR="000E5F16" w:rsidRDefault="000E5F16" w:rsidP="000E5F16">
            <w:pPr>
              <w:jc w:val="both"/>
            </w:pPr>
            <w:r>
              <w:t>Архитектурный пейзаж</w:t>
            </w:r>
          </w:p>
        </w:tc>
        <w:tc>
          <w:tcPr>
            <w:tcW w:w="567" w:type="dxa"/>
          </w:tcPr>
          <w:p w:rsidR="000E5F16" w:rsidRPr="00D84B4C" w:rsidRDefault="000E5F16" w:rsidP="000E5F16">
            <w:pPr>
              <w:tabs>
                <w:tab w:val="left" w:pos="2895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E5F16" w:rsidRDefault="000E5F16" w:rsidP="000E5F16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0E5F16" w:rsidRPr="00D331BF" w:rsidRDefault="000E5F16" w:rsidP="000E5F16">
            <w:r>
              <w:t>20.05</w:t>
            </w:r>
          </w:p>
        </w:tc>
        <w:tc>
          <w:tcPr>
            <w:tcW w:w="851" w:type="dxa"/>
          </w:tcPr>
          <w:p w:rsidR="000E5F16" w:rsidRDefault="000E5F16" w:rsidP="000E5F16"/>
        </w:tc>
        <w:tc>
          <w:tcPr>
            <w:tcW w:w="850" w:type="dxa"/>
          </w:tcPr>
          <w:p w:rsidR="000E5F16" w:rsidRPr="00D331BF" w:rsidRDefault="000E5F16" w:rsidP="000E5F16">
            <w:r>
              <w:t>20.05</w:t>
            </w:r>
          </w:p>
        </w:tc>
        <w:tc>
          <w:tcPr>
            <w:tcW w:w="851" w:type="dxa"/>
          </w:tcPr>
          <w:p w:rsidR="000E5F16" w:rsidRPr="00D84B4C" w:rsidRDefault="000E5F16" w:rsidP="000E5F16"/>
        </w:tc>
      </w:tr>
    </w:tbl>
    <w:p w:rsidR="00680B1D" w:rsidRPr="00D84B4C" w:rsidRDefault="00680B1D" w:rsidP="004C0E8A"/>
    <w:p w:rsidR="00E71768" w:rsidRDefault="007D00A3" w:rsidP="004C0E8A">
      <w:pPr>
        <w:rPr>
          <w:lang w:val="en-US"/>
        </w:rPr>
      </w:pPr>
      <w:r>
        <w:tab/>
      </w:r>
      <w:r>
        <w:tab/>
      </w:r>
      <w:r>
        <w:tab/>
      </w:r>
      <w:r>
        <w:tab/>
      </w:r>
    </w:p>
    <w:p w:rsidR="00E71768" w:rsidRDefault="00E71768" w:rsidP="004C0E8A">
      <w:pPr>
        <w:rPr>
          <w:lang w:val="en-US"/>
        </w:rPr>
      </w:pPr>
    </w:p>
    <w:p w:rsidR="00A34ECC" w:rsidRDefault="007D00A3" w:rsidP="004C0E8A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34ECC" w:rsidRDefault="00A34ECC" w:rsidP="004C0E8A"/>
    <w:p w:rsidR="00D413C8" w:rsidRDefault="00D413C8" w:rsidP="004C0E8A"/>
    <w:p w:rsidR="00D413C8" w:rsidRDefault="00D413C8" w:rsidP="004C0E8A"/>
    <w:p w:rsidR="00D413C8" w:rsidRDefault="00D413C8" w:rsidP="004C0E8A"/>
    <w:p w:rsidR="00D413C8" w:rsidRDefault="00D413C8" w:rsidP="004C0E8A"/>
    <w:p w:rsidR="001878DB" w:rsidRPr="00E71768" w:rsidRDefault="007D00A3" w:rsidP="004C0E8A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78DB" w:rsidRPr="005A7D5C" w:rsidRDefault="001878DB" w:rsidP="004C0E8A">
      <w:pPr>
        <w:rPr>
          <w:sz w:val="28"/>
          <w:szCs w:val="28"/>
        </w:rPr>
      </w:pPr>
    </w:p>
    <w:p w:rsidR="000300BF" w:rsidRPr="00D84B4C" w:rsidRDefault="00E71768" w:rsidP="000300BF">
      <w:pPr>
        <w:jc w:val="center"/>
      </w:pPr>
      <w:r>
        <w:rPr>
          <w:sz w:val="28"/>
          <w:szCs w:val="28"/>
        </w:rPr>
        <w:t xml:space="preserve">III. </w:t>
      </w:r>
      <w:r w:rsidR="000300BF" w:rsidRPr="00D84B4C">
        <w:t xml:space="preserve">Календарно-тематическое планирование </w:t>
      </w:r>
      <w:r w:rsidR="000300B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321"/>
        <w:tblOverlap w:val="never"/>
        <w:tblW w:w="10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"/>
        <w:gridCol w:w="4678"/>
        <w:gridCol w:w="567"/>
        <w:gridCol w:w="851"/>
        <w:gridCol w:w="850"/>
        <w:gridCol w:w="936"/>
        <w:gridCol w:w="850"/>
        <w:gridCol w:w="851"/>
      </w:tblGrid>
      <w:tr w:rsidR="00177717" w:rsidRPr="00D84B4C" w:rsidTr="00DA7E75">
        <w:trPr>
          <w:trHeight w:val="144"/>
        </w:trPr>
        <w:tc>
          <w:tcPr>
            <w:tcW w:w="534" w:type="dxa"/>
          </w:tcPr>
          <w:p w:rsidR="00177717" w:rsidRPr="00D84B4C" w:rsidRDefault="00177717" w:rsidP="00177717">
            <w:pPr>
              <w:jc w:val="center"/>
            </w:pPr>
            <w:r w:rsidRPr="00D84B4C">
              <w:t>№ урока</w:t>
            </w:r>
          </w:p>
        </w:tc>
        <w:tc>
          <w:tcPr>
            <w:tcW w:w="4819" w:type="dxa"/>
            <w:gridSpan w:val="2"/>
          </w:tcPr>
          <w:p w:rsidR="00177717" w:rsidRPr="00D84B4C" w:rsidRDefault="00177717" w:rsidP="00177717">
            <w:pPr>
              <w:jc w:val="center"/>
            </w:pPr>
            <w:r w:rsidRPr="00D84B4C">
              <w:t>Тема урока</w:t>
            </w:r>
          </w:p>
        </w:tc>
        <w:tc>
          <w:tcPr>
            <w:tcW w:w="567" w:type="dxa"/>
          </w:tcPr>
          <w:p w:rsidR="00177717" w:rsidRPr="00D84B4C" w:rsidRDefault="00177717" w:rsidP="00177717">
            <w:r w:rsidRPr="00D84B4C">
              <w:t>Кол-во ч</w:t>
            </w:r>
            <w:r w:rsidRPr="00D84B4C">
              <w:t>а</w:t>
            </w:r>
            <w:r w:rsidRPr="00D84B4C">
              <w:t xml:space="preserve">сов </w:t>
            </w:r>
          </w:p>
        </w:tc>
        <w:tc>
          <w:tcPr>
            <w:tcW w:w="851" w:type="dxa"/>
          </w:tcPr>
          <w:p w:rsidR="00177717" w:rsidRDefault="00177717" w:rsidP="00177717">
            <w:r>
              <w:t>Виды</w:t>
            </w:r>
          </w:p>
          <w:p w:rsidR="00177717" w:rsidRPr="00D84B4C" w:rsidRDefault="00177717" w:rsidP="00177717">
            <w:r>
              <w:t>де</w:t>
            </w:r>
            <w:r>
              <w:t>я</w:t>
            </w:r>
            <w:r>
              <w:t>тел</w:t>
            </w:r>
            <w:r>
              <w:t>ь</w:t>
            </w:r>
            <w:r>
              <w:t>ности</w:t>
            </w:r>
          </w:p>
        </w:tc>
        <w:tc>
          <w:tcPr>
            <w:tcW w:w="850" w:type="dxa"/>
          </w:tcPr>
          <w:p w:rsidR="00177717" w:rsidRPr="00D84B4C" w:rsidRDefault="00177717" w:rsidP="00177717">
            <w:r w:rsidRPr="00D84B4C">
              <w:t>Дата</w:t>
            </w:r>
          </w:p>
        </w:tc>
        <w:tc>
          <w:tcPr>
            <w:tcW w:w="936" w:type="dxa"/>
          </w:tcPr>
          <w:p w:rsidR="00177717" w:rsidRDefault="00177717" w:rsidP="00177717">
            <w:r>
              <w:t>Ко</w:t>
            </w:r>
            <w:r>
              <w:t>р</w:t>
            </w:r>
            <w:r>
              <w:t>рекц</w:t>
            </w:r>
            <w:r>
              <w:t>и</w:t>
            </w:r>
            <w:r>
              <w:t>онная дата</w:t>
            </w:r>
          </w:p>
        </w:tc>
        <w:tc>
          <w:tcPr>
            <w:tcW w:w="850" w:type="dxa"/>
          </w:tcPr>
          <w:p w:rsidR="00177717" w:rsidRPr="00D84B4C" w:rsidRDefault="00177717" w:rsidP="00177717">
            <w:r>
              <w:t xml:space="preserve">  Дата</w:t>
            </w:r>
          </w:p>
        </w:tc>
        <w:tc>
          <w:tcPr>
            <w:tcW w:w="851" w:type="dxa"/>
          </w:tcPr>
          <w:p w:rsidR="00177717" w:rsidRDefault="00177717" w:rsidP="00177717">
            <w:r>
              <w:t>Ко</w:t>
            </w:r>
            <w:r>
              <w:t>р</w:t>
            </w:r>
            <w:r>
              <w:t>ре</w:t>
            </w:r>
            <w:r>
              <w:t>к</w:t>
            </w:r>
            <w:r>
              <w:t>цио</w:t>
            </w:r>
            <w:r>
              <w:t>н</w:t>
            </w:r>
            <w:r>
              <w:t>ная дата</w:t>
            </w:r>
          </w:p>
        </w:tc>
      </w:tr>
      <w:tr w:rsidR="008F0E73" w:rsidRPr="00D84B4C" w:rsidTr="008F0E73">
        <w:trPr>
          <w:trHeight w:val="358"/>
        </w:trPr>
        <w:tc>
          <w:tcPr>
            <w:tcW w:w="5353" w:type="dxa"/>
            <w:gridSpan w:val="3"/>
          </w:tcPr>
          <w:p w:rsidR="008F0E73" w:rsidRPr="008F0E73" w:rsidRDefault="008F0E73" w:rsidP="008F0E73">
            <w:pPr>
              <w:tabs>
                <w:tab w:val="left" w:pos="2895"/>
              </w:tabs>
              <w:jc w:val="center"/>
              <w:rPr>
                <w:lang w:val="en-US"/>
              </w:rPr>
            </w:pPr>
            <w:r w:rsidRPr="00D84B4C">
              <w:rPr>
                <w:lang w:val="en-US"/>
              </w:rPr>
              <w:t>1</w:t>
            </w:r>
            <w:r w:rsidRPr="003A5A93">
              <w:rPr>
                <w:b/>
              </w:rPr>
              <w:t>Тема 1.</w:t>
            </w:r>
            <w:r w:rsidRPr="003A5A93">
              <w:rPr>
                <w:b/>
                <w:bCs/>
                <w:spacing w:val="-6"/>
              </w:rPr>
              <w:t xml:space="preserve"> Декоративно прикладное искусство</w:t>
            </w:r>
            <w:r w:rsidRPr="003A5A93">
              <w:rPr>
                <w:b/>
              </w:rPr>
              <w:t>.</w:t>
            </w:r>
          </w:p>
        </w:tc>
        <w:tc>
          <w:tcPr>
            <w:tcW w:w="567" w:type="dxa"/>
          </w:tcPr>
          <w:p w:rsidR="008F0E73" w:rsidRPr="00D84B4C" w:rsidRDefault="008F0E73" w:rsidP="00177717">
            <w:pPr>
              <w:tabs>
                <w:tab w:val="left" w:pos="2895"/>
              </w:tabs>
              <w:jc w:val="center"/>
            </w:pPr>
            <w:r w:rsidRPr="00D84B4C">
              <w:t>17</w:t>
            </w:r>
          </w:p>
        </w:tc>
        <w:tc>
          <w:tcPr>
            <w:tcW w:w="851" w:type="dxa"/>
          </w:tcPr>
          <w:p w:rsidR="008F0E73" w:rsidRPr="00D84B4C" w:rsidRDefault="008F0E73" w:rsidP="00177717">
            <w:pPr>
              <w:jc w:val="center"/>
            </w:pPr>
          </w:p>
        </w:tc>
        <w:tc>
          <w:tcPr>
            <w:tcW w:w="850" w:type="dxa"/>
          </w:tcPr>
          <w:p w:rsidR="008F0E73" w:rsidRPr="00D84B4C" w:rsidRDefault="008F0E73" w:rsidP="00177717">
            <w:pPr>
              <w:jc w:val="center"/>
            </w:pPr>
            <w:r>
              <w:t>5в</w:t>
            </w:r>
          </w:p>
        </w:tc>
        <w:tc>
          <w:tcPr>
            <w:tcW w:w="936" w:type="dxa"/>
          </w:tcPr>
          <w:p w:rsidR="008F0E73" w:rsidRDefault="008F0E73" w:rsidP="00177717">
            <w:pPr>
              <w:jc w:val="center"/>
            </w:pPr>
            <w:r>
              <w:t>5в</w:t>
            </w:r>
          </w:p>
        </w:tc>
        <w:tc>
          <w:tcPr>
            <w:tcW w:w="850" w:type="dxa"/>
          </w:tcPr>
          <w:p w:rsidR="008F0E73" w:rsidRPr="00D84B4C" w:rsidRDefault="008F0E73" w:rsidP="00177717">
            <w:pPr>
              <w:jc w:val="center"/>
            </w:pPr>
            <w:r>
              <w:t>5г</w:t>
            </w:r>
          </w:p>
        </w:tc>
        <w:tc>
          <w:tcPr>
            <w:tcW w:w="851" w:type="dxa"/>
          </w:tcPr>
          <w:p w:rsidR="008F0E73" w:rsidRDefault="008F0E73" w:rsidP="00177717">
            <w:pPr>
              <w:jc w:val="center"/>
            </w:pPr>
            <w:r>
              <w:t>5г</w:t>
            </w:r>
          </w:p>
        </w:tc>
      </w:tr>
      <w:tr w:rsidR="00D413C8" w:rsidRPr="00D84B4C" w:rsidTr="00DA7E75">
        <w:trPr>
          <w:trHeight w:val="144"/>
        </w:trPr>
        <w:tc>
          <w:tcPr>
            <w:tcW w:w="534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4819" w:type="dxa"/>
            <w:gridSpan w:val="2"/>
          </w:tcPr>
          <w:p w:rsidR="00D413C8" w:rsidRPr="00D84B4C" w:rsidRDefault="00D413C8" w:rsidP="00D413C8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образы в народном искусстве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D413C8" w:rsidRPr="00D84B4C" w:rsidRDefault="00D413C8" w:rsidP="00D413C8">
            <w:r>
              <w:t xml:space="preserve"> 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D413C8" w:rsidRPr="00D331BF" w:rsidRDefault="00D413C8" w:rsidP="00D413C8">
            <w:r>
              <w:t>7.09</w:t>
            </w:r>
          </w:p>
        </w:tc>
        <w:tc>
          <w:tcPr>
            <w:tcW w:w="936" w:type="dxa"/>
          </w:tcPr>
          <w:p w:rsidR="00D413C8" w:rsidRPr="00D84B4C" w:rsidRDefault="00D413C8" w:rsidP="00D413C8"/>
        </w:tc>
        <w:tc>
          <w:tcPr>
            <w:tcW w:w="850" w:type="dxa"/>
          </w:tcPr>
          <w:p w:rsidR="00D413C8" w:rsidRPr="00D331BF" w:rsidRDefault="00D413C8" w:rsidP="00D413C8">
            <w:r>
              <w:t>6</w:t>
            </w:r>
            <w:r>
              <w:t>.09</w:t>
            </w:r>
          </w:p>
        </w:tc>
        <w:tc>
          <w:tcPr>
            <w:tcW w:w="851" w:type="dxa"/>
          </w:tcPr>
          <w:p w:rsidR="00D413C8" w:rsidRPr="00D84B4C" w:rsidRDefault="00D413C8" w:rsidP="00D413C8"/>
        </w:tc>
      </w:tr>
      <w:tr w:rsidR="00D413C8" w:rsidRPr="00D84B4C" w:rsidTr="00DA7E75">
        <w:trPr>
          <w:trHeight w:val="144"/>
        </w:trPr>
        <w:tc>
          <w:tcPr>
            <w:tcW w:w="534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2</w:t>
            </w:r>
          </w:p>
        </w:tc>
        <w:tc>
          <w:tcPr>
            <w:tcW w:w="4819" w:type="dxa"/>
            <w:gridSpan w:val="2"/>
          </w:tcPr>
          <w:p w:rsidR="00D413C8" w:rsidRPr="00D84B4C" w:rsidRDefault="00D413C8" w:rsidP="00D413C8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Конструкция и декор предметов народного быта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 xml:space="preserve">1 </w:t>
            </w:r>
          </w:p>
        </w:tc>
        <w:tc>
          <w:tcPr>
            <w:tcW w:w="851" w:type="dxa"/>
          </w:tcPr>
          <w:p w:rsidR="00D413C8" w:rsidRPr="00D84B4C" w:rsidRDefault="00D413C8" w:rsidP="00D413C8">
            <w:r>
              <w:t xml:space="preserve">  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D413C8" w:rsidRPr="00D331BF" w:rsidRDefault="00D413C8" w:rsidP="00D413C8">
            <w:r>
              <w:t>14.09</w:t>
            </w:r>
          </w:p>
        </w:tc>
        <w:tc>
          <w:tcPr>
            <w:tcW w:w="936" w:type="dxa"/>
          </w:tcPr>
          <w:p w:rsidR="00D413C8" w:rsidRPr="00D84B4C" w:rsidRDefault="00D413C8" w:rsidP="00D413C8"/>
        </w:tc>
        <w:tc>
          <w:tcPr>
            <w:tcW w:w="850" w:type="dxa"/>
          </w:tcPr>
          <w:p w:rsidR="00D413C8" w:rsidRPr="00D331BF" w:rsidRDefault="00D413C8" w:rsidP="00D413C8">
            <w:r>
              <w:t>13</w:t>
            </w:r>
            <w:r>
              <w:t>.09</w:t>
            </w:r>
          </w:p>
        </w:tc>
        <w:tc>
          <w:tcPr>
            <w:tcW w:w="851" w:type="dxa"/>
          </w:tcPr>
          <w:p w:rsidR="00D413C8" w:rsidRPr="00D84B4C" w:rsidRDefault="00D413C8" w:rsidP="00D413C8"/>
        </w:tc>
      </w:tr>
      <w:tr w:rsidR="00D413C8" w:rsidRPr="00D84B4C" w:rsidTr="00DA7E75">
        <w:trPr>
          <w:trHeight w:val="350"/>
        </w:trPr>
        <w:tc>
          <w:tcPr>
            <w:tcW w:w="534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3</w:t>
            </w:r>
          </w:p>
        </w:tc>
        <w:tc>
          <w:tcPr>
            <w:tcW w:w="4819" w:type="dxa"/>
            <w:gridSpan w:val="2"/>
          </w:tcPr>
          <w:p w:rsidR="00D413C8" w:rsidRPr="00D84B4C" w:rsidRDefault="00D413C8" w:rsidP="00D413C8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Конструкция и декор предметов народного быта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D413C8" w:rsidRDefault="00D413C8" w:rsidP="00D413C8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D413C8" w:rsidRPr="00D331BF" w:rsidRDefault="00D413C8" w:rsidP="00D413C8">
            <w:r>
              <w:t>21.09</w:t>
            </w:r>
          </w:p>
        </w:tc>
        <w:tc>
          <w:tcPr>
            <w:tcW w:w="936" w:type="dxa"/>
          </w:tcPr>
          <w:p w:rsidR="00D413C8" w:rsidRPr="00D84B4C" w:rsidRDefault="00D413C8" w:rsidP="00D413C8"/>
        </w:tc>
        <w:tc>
          <w:tcPr>
            <w:tcW w:w="850" w:type="dxa"/>
          </w:tcPr>
          <w:p w:rsidR="00D413C8" w:rsidRPr="00D331BF" w:rsidRDefault="00D413C8" w:rsidP="00D413C8">
            <w:r>
              <w:t>20</w:t>
            </w:r>
            <w:r>
              <w:t>.09</w:t>
            </w:r>
          </w:p>
        </w:tc>
        <w:tc>
          <w:tcPr>
            <w:tcW w:w="851" w:type="dxa"/>
          </w:tcPr>
          <w:p w:rsidR="00D413C8" w:rsidRPr="00D84B4C" w:rsidRDefault="00D413C8" w:rsidP="00D413C8"/>
        </w:tc>
      </w:tr>
      <w:tr w:rsidR="00D413C8" w:rsidRPr="00D84B4C" w:rsidTr="00DA7E75">
        <w:trPr>
          <w:trHeight w:val="144"/>
        </w:trPr>
        <w:tc>
          <w:tcPr>
            <w:tcW w:w="534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4</w:t>
            </w:r>
          </w:p>
        </w:tc>
        <w:tc>
          <w:tcPr>
            <w:tcW w:w="4819" w:type="dxa"/>
            <w:gridSpan w:val="2"/>
          </w:tcPr>
          <w:p w:rsidR="00D413C8" w:rsidRPr="00D84B4C" w:rsidRDefault="00D413C8" w:rsidP="00D413C8">
            <w:pPr>
              <w:rPr>
                <w:bCs/>
              </w:rPr>
            </w:pPr>
            <w:r>
              <w:rPr>
                <w:color w:val="1D1B11"/>
              </w:rPr>
              <w:t>Образы и мотивы в орнаментах вышивки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D413C8" w:rsidRDefault="00D413C8" w:rsidP="00D413C8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D413C8" w:rsidRPr="00D331BF" w:rsidRDefault="00D413C8" w:rsidP="00D413C8">
            <w:r>
              <w:t>28.09</w:t>
            </w:r>
          </w:p>
        </w:tc>
        <w:tc>
          <w:tcPr>
            <w:tcW w:w="936" w:type="dxa"/>
          </w:tcPr>
          <w:p w:rsidR="00D413C8" w:rsidRPr="00D84B4C" w:rsidRDefault="00D413C8" w:rsidP="00D413C8"/>
        </w:tc>
        <w:tc>
          <w:tcPr>
            <w:tcW w:w="850" w:type="dxa"/>
          </w:tcPr>
          <w:p w:rsidR="00D413C8" w:rsidRPr="00D331BF" w:rsidRDefault="00D413C8" w:rsidP="00D413C8">
            <w:r>
              <w:t>27</w:t>
            </w:r>
            <w:r>
              <w:t>.09</w:t>
            </w:r>
          </w:p>
        </w:tc>
        <w:tc>
          <w:tcPr>
            <w:tcW w:w="851" w:type="dxa"/>
          </w:tcPr>
          <w:p w:rsidR="00D413C8" w:rsidRPr="00D84B4C" w:rsidRDefault="00D413C8" w:rsidP="00D413C8"/>
        </w:tc>
      </w:tr>
      <w:tr w:rsidR="00D413C8" w:rsidRPr="00D84B4C" w:rsidTr="00DA7E75">
        <w:trPr>
          <w:trHeight w:val="144"/>
        </w:trPr>
        <w:tc>
          <w:tcPr>
            <w:tcW w:w="534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5</w:t>
            </w:r>
          </w:p>
        </w:tc>
        <w:tc>
          <w:tcPr>
            <w:tcW w:w="4819" w:type="dxa"/>
            <w:gridSpan w:val="2"/>
          </w:tcPr>
          <w:p w:rsidR="00D413C8" w:rsidRPr="00D84B4C" w:rsidRDefault="00D413C8" w:rsidP="00D413C8">
            <w:r>
              <w:rPr>
                <w:color w:val="1D1B11"/>
              </w:rPr>
              <w:t>Образы и мотивы в орнаментах вышивки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D413C8" w:rsidRDefault="00D413C8" w:rsidP="00D413C8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D413C8" w:rsidRPr="00D331BF" w:rsidRDefault="00D413C8" w:rsidP="00D413C8">
            <w:r>
              <w:t>5.10</w:t>
            </w:r>
          </w:p>
        </w:tc>
        <w:tc>
          <w:tcPr>
            <w:tcW w:w="936" w:type="dxa"/>
          </w:tcPr>
          <w:p w:rsidR="00D413C8" w:rsidRPr="00D84B4C" w:rsidRDefault="00D413C8" w:rsidP="00D413C8"/>
        </w:tc>
        <w:tc>
          <w:tcPr>
            <w:tcW w:w="850" w:type="dxa"/>
          </w:tcPr>
          <w:p w:rsidR="00D413C8" w:rsidRPr="00D331BF" w:rsidRDefault="00D413C8" w:rsidP="00D413C8">
            <w:r>
              <w:t>4</w:t>
            </w:r>
            <w:r>
              <w:t>.10</w:t>
            </w:r>
          </w:p>
        </w:tc>
        <w:tc>
          <w:tcPr>
            <w:tcW w:w="851" w:type="dxa"/>
          </w:tcPr>
          <w:p w:rsidR="00D413C8" w:rsidRPr="00D84B4C" w:rsidRDefault="00D413C8" w:rsidP="00D413C8"/>
        </w:tc>
      </w:tr>
      <w:tr w:rsidR="00D413C8" w:rsidRPr="00D84B4C" w:rsidTr="00DA7E75">
        <w:trPr>
          <w:trHeight w:val="144"/>
        </w:trPr>
        <w:tc>
          <w:tcPr>
            <w:tcW w:w="534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6</w:t>
            </w:r>
          </w:p>
        </w:tc>
        <w:tc>
          <w:tcPr>
            <w:tcW w:w="4819" w:type="dxa"/>
            <w:gridSpan w:val="2"/>
          </w:tcPr>
          <w:p w:rsidR="00D413C8" w:rsidRPr="00D84B4C" w:rsidRDefault="00D413C8" w:rsidP="00D413C8">
            <w:pPr>
              <w:rPr>
                <w:bCs/>
              </w:rPr>
            </w:pPr>
            <w:r>
              <w:rPr>
                <w:color w:val="1D1B11"/>
              </w:rPr>
              <w:t>Народный праздничный костюм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D413C8" w:rsidRDefault="00D413C8" w:rsidP="00D413C8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D413C8" w:rsidRPr="00D331BF" w:rsidRDefault="00D413C8" w:rsidP="00D413C8">
            <w:r>
              <w:t>12.10</w:t>
            </w:r>
          </w:p>
        </w:tc>
        <w:tc>
          <w:tcPr>
            <w:tcW w:w="936" w:type="dxa"/>
          </w:tcPr>
          <w:p w:rsidR="00D413C8" w:rsidRPr="00D84B4C" w:rsidRDefault="00D413C8" w:rsidP="00D413C8"/>
        </w:tc>
        <w:tc>
          <w:tcPr>
            <w:tcW w:w="850" w:type="dxa"/>
          </w:tcPr>
          <w:p w:rsidR="00D413C8" w:rsidRPr="00D331BF" w:rsidRDefault="00D413C8" w:rsidP="00D413C8">
            <w:r>
              <w:t>11</w:t>
            </w:r>
            <w:r>
              <w:t>.10</w:t>
            </w:r>
          </w:p>
        </w:tc>
        <w:tc>
          <w:tcPr>
            <w:tcW w:w="851" w:type="dxa"/>
          </w:tcPr>
          <w:p w:rsidR="00D413C8" w:rsidRPr="00D84B4C" w:rsidRDefault="00D413C8" w:rsidP="00D413C8"/>
        </w:tc>
      </w:tr>
      <w:tr w:rsidR="00D413C8" w:rsidRPr="00D84B4C" w:rsidTr="00DA7E75">
        <w:trPr>
          <w:trHeight w:val="144"/>
        </w:trPr>
        <w:tc>
          <w:tcPr>
            <w:tcW w:w="534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7</w:t>
            </w:r>
          </w:p>
        </w:tc>
        <w:tc>
          <w:tcPr>
            <w:tcW w:w="4819" w:type="dxa"/>
            <w:gridSpan w:val="2"/>
          </w:tcPr>
          <w:p w:rsidR="00D413C8" w:rsidRPr="00D84B4C" w:rsidRDefault="00D413C8" w:rsidP="00D413C8">
            <w:pPr>
              <w:rPr>
                <w:bCs/>
              </w:rPr>
            </w:pPr>
            <w:r>
              <w:rPr>
                <w:color w:val="1D1B11"/>
              </w:rPr>
              <w:t>Народный праздничный костюм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D413C8" w:rsidRPr="00D84B4C" w:rsidRDefault="00D413C8" w:rsidP="00D413C8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D413C8" w:rsidRPr="00D331BF" w:rsidRDefault="00D413C8" w:rsidP="00D413C8">
            <w:r>
              <w:t>19.10</w:t>
            </w:r>
          </w:p>
        </w:tc>
        <w:tc>
          <w:tcPr>
            <w:tcW w:w="936" w:type="dxa"/>
          </w:tcPr>
          <w:p w:rsidR="00D413C8" w:rsidRPr="00D84B4C" w:rsidRDefault="00D413C8" w:rsidP="00D413C8"/>
        </w:tc>
        <w:tc>
          <w:tcPr>
            <w:tcW w:w="850" w:type="dxa"/>
          </w:tcPr>
          <w:p w:rsidR="00D413C8" w:rsidRPr="00D331BF" w:rsidRDefault="00D413C8" w:rsidP="00D413C8">
            <w:r>
              <w:t>18</w:t>
            </w:r>
            <w:r>
              <w:t>.10</w:t>
            </w:r>
          </w:p>
        </w:tc>
        <w:tc>
          <w:tcPr>
            <w:tcW w:w="851" w:type="dxa"/>
          </w:tcPr>
          <w:p w:rsidR="00D413C8" w:rsidRPr="00D84B4C" w:rsidRDefault="00D413C8" w:rsidP="00D413C8"/>
        </w:tc>
      </w:tr>
      <w:tr w:rsidR="00D413C8" w:rsidRPr="00D84B4C" w:rsidTr="00DA7E75">
        <w:trPr>
          <w:trHeight w:val="144"/>
        </w:trPr>
        <w:tc>
          <w:tcPr>
            <w:tcW w:w="534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8</w:t>
            </w:r>
          </w:p>
        </w:tc>
        <w:tc>
          <w:tcPr>
            <w:tcW w:w="4819" w:type="dxa"/>
            <w:gridSpan w:val="2"/>
          </w:tcPr>
          <w:p w:rsidR="00D413C8" w:rsidRPr="00D84B4C" w:rsidRDefault="00D413C8" w:rsidP="00D413C8">
            <w:pPr>
              <w:rPr>
                <w:bCs/>
              </w:rPr>
            </w:pPr>
            <w:r>
              <w:rPr>
                <w:color w:val="1D1B11"/>
              </w:rPr>
              <w:t>Народные праздничные обряды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D413C8" w:rsidRPr="00D84B4C" w:rsidRDefault="00D413C8" w:rsidP="00D413C8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D413C8" w:rsidRPr="00D331BF" w:rsidRDefault="00D413C8" w:rsidP="00D413C8">
            <w:r>
              <w:t>26.10</w:t>
            </w:r>
          </w:p>
        </w:tc>
        <w:tc>
          <w:tcPr>
            <w:tcW w:w="936" w:type="dxa"/>
          </w:tcPr>
          <w:p w:rsidR="00D413C8" w:rsidRPr="00D84B4C" w:rsidRDefault="00D413C8" w:rsidP="00D413C8"/>
        </w:tc>
        <w:tc>
          <w:tcPr>
            <w:tcW w:w="850" w:type="dxa"/>
          </w:tcPr>
          <w:p w:rsidR="00D413C8" w:rsidRPr="00D331BF" w:rsidRDefault="00D413C8" w:rsidP="00D413C8">
            <w:r>
              <w:t>25</w:t>
            </w:r>
            <w:r>
              <w:t>.10</w:t>
            </w:r>
          </w:p>
        </w:tc>
        <w:tc>
          <w:tcPr>
            <w:tcW w:w="851" w:type="dxa"/>
          </w:tcPr>
          <w:p w:rsidR="00D413C8" w:rsidRPr="00D84B4C" w:rsidRDefault="00D413C8" w:rsidP="00D413C8"/>
        </w:tc>
      </w:tr>
      <w:tr w:rsidR="00D413C8" w:rsidRPr="00D84B4C" w:rsidTr="00DA7E75">
        <w:trPr>
          <w:trHeight w:val="286"/>
        </w:trPr>
        <w:tc>
          <w:tcPr>
            <w:tcW w:w="534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9</w:t>
            </w:r>
          </w:p>
        </w:tc>
        <w:tc>
          <w:tcPr>
            <w:tcW w:w="4819" w:type="dxa"/>
            <w:gridSpan w:val="2"/>
          </w:tcPr>
          <w:p w:rsidR="00D413C8" w:rsidRPr="00D84B4C" w:rsidRDefault="00D413C8" w:rsidP="00D413C8">
            <w:pPr>
              <w:rPr>
                <w:bCs/>
              </w:rPr>
            </w:pPr>
            <w:r>
              <w:rPr>
                <w:color w:val="1D1B11"/>
              </w:rPr>
              <w:t>Народные праздничные обряды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D413C8" w:rsidRPr="00D84B4C" w:rsidRDefault="00D413C8" w:rsidP="00D413C8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D413C8" w:rsidRPr="00D331BF" w:rsidRDefault="00D413C8" w:rsidP="00D413C8">
            <w:r>
              <w:t>9.11</w:t>
            </w:r>
          </w:p>
        </w:tc>
        <w:tc>
          <w:tcPr>
            <w:tcW w:w="936" w:type="dxa"/>
          </w:tcPr>
          <w:p w:rsidR="00D413C8" w:rsidRPr="00D84B4C" w:rsidRDefault="00D413C8" w:rsidP="00D413C8"/>
        </w:tc>
        <w:tc>
          <w:tcPr>
            <w:tcW w:w="850" w:type="dxa"/>
          </w:tcPr>
          <w:p w:rsidR="00D413C8" w:rsidRPr="00D331BF" w:rsidRDefault="00D413C8" w:rsidP="00D413C8">
            <w:r>
              <w:t>8</w:t>
            </w:r>
            <w:r>
              <w:t>.11</w:t>
            </w:r>
          </w:p>
        </w:tc>
        <w:tc>
          <w:tcPr>
            <w:tcW w:w="851" w:type="dxa"/>
          </w:tcPr>
          <w:p w:rsidR="00D413C8" w:rsidRPr="00D84B4C" w:rsidRDefault="00D413C8" w:rsidP="00D413C8"/>
        </w:tc>
      </w:tr>
      <w:tr w:rsidR="00D413C8" w:rsidRPr="00D84B4C" w:rsidTr="00DA7E75">
        <w:trPr>
          <w:trHeight w:val="144"/>
        </w:trPr>
        <w:tc>
          <w:tcPr>
            <w:tcW w:w="534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0</w:t>
            </w:r>
          </w:p>
        </w:tc>
        <w:tc>
          <w:tcPr>
            <w:tcW w:w="4819" w:type="dxa"/>
            <w:gridSpan w:val="2"/>
          </w:tcPr>
          <w:p w:rsidR="00D413C8" w:rsidRPr="00D84B4C" w:rsidRDefault="00D413C8" w:rsidP="00D413C8">
            <w:pPr>
              <w:rPr>
                <w:bCs/>
              </w:rPr>
            </w:pPr>
            <w:r>
              <w:t>Народные промыслы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D413C8" w:rsidRDefault="00D413C8" w:rsidP="00D413C8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D413C8" w:rsidRPr="00D331BF" w:rsidRDefault="00D413C8" w:rsidP="00D413C8">
            <w:r>
              <w:t>16.11</w:t>
            </w:r>
          </w:p>
        </w:tc>
        <w:tc>
          <w:tcPr>
            <w:tcW w:w="936" w:type="dxa"/>
          </w:tcPr>
          <w:p w:rsidR="00D413C8" w:rsidRPr="00D84B4C" w:rsidRDefault="00D413C8" w:rsidP="00D413C8"/>
        </w:tc>
        <w:tc>
          <w:tcPr>
            <w:tcW w:w="850" w:type="dxa"/>
          </w:tcPr>
          <w:p w:rsidR="00D413C8" w:rsidRPr="00D331BF" w:rsidRDefault="00D413C8" w:rsidP="00D413C8">
            <w:r>
              <w:t>15</w:t>
            </w:r>
            <w:r>
              <w:t>.11</w:t>
            </w:r>
          </w:p>
        </w:tc>
        <w:tc>
          <w:tcPr>
            <w:tcW w:w="851" w:type="dxa"/>
          </w:tcPr>
          <w:p w:rsidR="00D413C8" w:rsidRPr="00D84B4C" w:rsidRDefault="00D413C8" w:rsidP="00D413C8"/>
        </w:tc>
      </w:tr>
      <w:tr w:rsidR="00D413C8" w:rsidRPr="00D84B4C" w:rsidTr="00DA7E75">
        <w:trPr>
          <w:trHeight w:val="242"/>
        </w:trPr>
        <w:tc>
          <w:tcPr>
            <w:tcW w:w="534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1</w:t>
            </w:r>
          </w:p>
        </w:tc>
        <w:tc>
          <w:tcPr>
            <w:tcW w:w="4819" w:type="dxa"/>
            <w:gridSpan w:val="2"/>
          </w:tcPr>
          <w:p w:rsidR="00D413C8" w:rsidRPr="00D84B4C" w:rsidRDefault="00D413C8" w:rsidP="00D413C8">
            <w:r>
              <w:t>Народные промыслы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D413C8" w:rsidRDefault="00D413C8" w:rsidP="00D413C8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D413C8" w:rsidRPr="00D331BF" w:rsidRDefault="00D413C8" w:rsidP="00D413C8">
            <w:r>
              <w:t>23.11</w:t>
            </w:r>
          </w:p>
        </w:tc>
        <w:tc>
          <w:tcPr>
            <w:tcW w:w="936" w:type="dxa"/>
          </w:tcPr>
          <w:p w:rsidR="00D413C8" w:rsidRPr="00D84B4C" w:rsidRDefault="00D413C8" w:rsidP="00D413C8"/>
        </w:tc>
        <w:tc>
          <w:tcPr>
            <w:tcW w:w="850" w:type="dxa"/>
          </w:tcPr>
          <w:p w:rsidR="00D413C8" w:rsidRPr="00D331BF" w:rsidRDefault="00D413C8" w:rsidP="00D413C8">
            <w:r>
              <w:t>22</w:t>
            </w:r>
            <w:r>
              <w:t>.11</w:t>
            </w:r>
          </w:p>
        </w:tc>
        <w:tc>
          <w:tcPr>
            <w:tcW w:w="851" w:type="dxa"/>
          </w:tcPr>
          <w:p w:rsidR="00D413C8" w:rsidRPr="00D84B4C" w:rsidRDefault="00D413C8" w:rsidP="00D413C8"/>
        </w:tc>
      </w:tr>
      <w:tr w:rsidR="00D413C8" w:rsidRPr="00D84B4C" w:rsidTr="00DA7E75">
        <w:trPr>
          <w:trHeight w:val="144"/>
        </w:trPr>
        <w:tc>
          <w:tcPr>
            <w:tcW w:w="534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2</w:t>
            </w:r>
          </w:p>
        </w:tc>
        <w:tc>
          <w:tcPr>
            <w:tcW w:w="4819" w:type="dxa"/>
            <w:gridSpan w:val="2"/>
          </w:tcPr>
          <w:p w:rsidR="00D413C8" w:rsidRPr="00D84B4C" w:rsidRDefault="00D413C8" w:rsidP="00D413C8">
            <w:r>
              <w:t>Искусство Гжели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D413C8" w:rsidRDefault="00D413C8" w:rsidP="00D413C8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D413C8" w:rsidRPr="00D331BF" w:rsidRDefault="00D413C8" w:rsidP="00D413C8">
            <w:r>
              <w:t>30.11</w:t>
            </w:r>
          </w:p>
        </w:tc>
        <w:tc>
          <w:tcPr>
            <w:tcW w:w="936" w:type="dxa"/>
          </w:tcPr>
          <w:p w:rsidR="00D413C8" w:rsidRPr="00D84B4C" w:rsidRDefault="00D413C8" w:rsidP="00D413C8"/>
        </w:tc>
        <w:tc>
          <w:tcPr>
            <w:tcW w:w="850" w:type="dxa"/>
          </w:tcPr>
          <w:p w:rsidR="00D413C8" w:rsidRPr="00D331BF" w:rsidRDefault="00D413C8" w:rsidP="00D413C8">
            <w:r>
              <w:t>29</w:t>
            </w:r>
            <w:r>
              <w:t>.11</w:t>
            </w:r>
          </w:p>
        </w:tc>
        <w:tc>
          <w:tcPr>
            <w:tcW w:w="851" w:type="dxa"/>
          </w:tcPr>
          <w:p w:rsidR="00D413C8" w:rsidRPr="00D84B4C" w:rsidRDefault="00D413C8" w:rsidP="00D413C8"/>
        </w:tc>
      </w:tr>
      <w:tr w:rsidR="00D413C8" w:rsidRPr="00D84B4C" w:rsidTr="00DA7E75">
        <w:trPr>
          <w:trHeight w:val="257"/>
        </w:trPr>
        <w:tc>
          <w:tcPr>
            <w:tcW w:w="534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3</w:t>
            </w:r>
          </w:p>
        </w:tc>
        <w:tc>
          <w:tcPr>
            <w:tcW w:w="4819" w:type="dxa"/>
            <w:gridSpan w:val="2"/>
          </w:tcPr>
          <w:p w:rsidR="00D413C8" w:rsidRPr="00D84B4C" w:rsidRDefault="00D413C8" w:rsidP="00D413C8">
            <w:r>
              <w:t>Искусство Гжели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D413C8" w:rsidRDefault="00D413C8" w:rsidP="00D413C8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D413C8" w:rsidRPr="00D331BF" w:rsidRDefault="00D413C8" w:rsidP="00D413C8">
            <w:r>
              <w:t>7.12</w:t>
            </w:r>
          </w:p>
        </w:tc>
        <w:tc>
          <w:tcPr>
            <w:tcW w:w="936" w:type="dxa"/>
          </w:tcPr>
          <w:p w:rsidR="00D413C8" w:rsidRPr="00D84B4C" w:rsidRDefault="00D413C8" w:rsidP="00D413C8"/>
        </w:tc>
        <w:tc>
          <w:tcPr>
            <w:tcW w:w="850" w:type="dxa"/>
          </w:tcPr>
          <w:p w:rsidR="00D413C8" w:rsidRPr="00D331BF" w:rsidRDefault="00D413C8" w:rsidP="00D413C8">
            <w:r>
              <w:t>6</w:t>
            </w:r>
            <w:r>
              <w:t>.12</w:t>
            </w:r>
          </w:p>
        </w:tc>
        <w:tc>
          <w:tcPr>
            <w:tcW w:w="851" w:type="dxa"/>
          </w:tcPr>
          <w:p w:rsidR="00D413C8" w:rsidRPr="00D84B4C" w:rsidRDefault="00D413C8" w:rsidP="00D413C8"/>
        </w:tc>
      </w:tr>
      <w:tr w:rsidR="00D413C8" w:rsidRPr="00D84B4C" w:rsidTr="00DA7E75">
        <w:trPr>
          <w:trHeight w:val="144"/>
        </w:trPr>
        <w:tc>
          <w:tcPr>
            <w:tcW w:w="534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4</w:t>
            </w:r>
          </w:p>
        </w:tc>
        <w:tc>
          <w:tcPr>
            <w:tcW w:w="4819" w:type="dxa"/>
            <w:gridSpan w:val="2"/>
          </w:tcPr>
          <w:p w:rsidR="00D413C8" w:rsidRPr="00D84B4C" w:rsidRDefault="00D413C8" w:rsidP="00D413C8">
            <w:pPr>
              <w:tabs>
                <w:tab w:val="left" w:pos="948"/>
              </w:tabs>
            </w:pPr>
            <w:r>
              <w:rPr>
                <w:color w:val="1D1B11"/>
              </w:rPr>
              <w:t>Искусство Городца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D413C8" w:rsidRDefault="00D413C8" w:rsidP="00D413C8">
            <w:r>
              <w:t>Рис</w:t>
            </w:r>
            <w:r>
              <w:t>у</w:t>
            </w:r>
            <w:r>
              <w:t>нок</w:t>
            </w:r>
          </w:p>
        </w:tc>
        <w:tc>
          <w:tcPr>
            <w:tcW w:w="850" w:type="dxa"/>
          </w:tcPr>
          <w:p w:rsidR="00D413C8" w:rsidRPr="00D331BF" w:rsidRDefault="00D413C8" w:rsidP="00D413C8">
            <w:r>
              <w:t>14.12</w:t>
            </w:r>
          </w:p>
        </w:tc>
        <w:tc>
          <w:tcPr>
            <w:tcW w:w="936" w:type="dxa"/>
          </w:tcPr>
          <w:p w:rsidR="00D413C8" w:rsidRPr="00D84B4C" w:rsidRDefault="00D413C8" w:rsidP="00D413C8"/>
        </w:tc>
        <w:tc>
          <w:tcPr>
            <w:tcW w:w="850" w:type="dxa"/>
          </w:tcPr>
          <w:p w:rsidR="00D413C8" w:rsidRPr="00D331BF" w:rsidRDefault="00D413C8" w:rsidP="00D413C8">
            <w:r>
              <w:t>13</w:t>
            </w:r>
            <w:r>
              <w:t>.12</w:t>
            </w:r>
          </w:p>
        </w:tc>
        <w:tc>
          <w:tcPr>
            <w:tcW w:w="851" w:type="dxa"/>
          </w:tcPr>
          <w:p w:rsidR="00D413C8" w:rsidRPr="00D84B4C" w:rsidRDefault="00D413C8" w:rsidP="00D413C8"/>
        </w:tc>
      </w:tr>
      <w:tr w:rsidR="00D413C8" w:rsidRPr="00D84B4C" w:rsidTr="00DA7E75">
        <w:trPr>
          <w:trHeight w:val="144"/>
        </w:trPr>
        <w:tc>
          <w:tcPr>
            <w:tcW w:w="534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5</w:t>
            </w:r>
          </w:p>
        </w:tc>
        <w:tc>
          <w:tcPr>
            <w:tcW w:w="4819" w:type="dxa"/>
            <w:gridSpan w:val="2"/>
          </w:tcPr>
          <w:p w:rsidR="00D413C8" w:rsidRPr="00D84B4C" w:rsidRDefault="00D413C8" w:rsidP="00D413C8">
            <w:r>
              <w:rPr>
                <w:color w:val="1D1B11"/>
              </w:rPr>
              <w:t>Искусство Городца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D413C8" w:rsidRDefault="00D413C8" w:rsidP="00D413C8">
            <w:r>
              <w:t>Рис</w:t>
            </w:r>
            <w:r>
              <w:t>у</w:t>
            </w:r>
            <w:r>
              <w:t>нок</w:t>
            </w:r>
          </w:p>
        </w:tc>
        <w:tc>
          <w:tcPr>
            <w:tcW w:w="850" w:type="dxa"/>
          </w:tcPr>
          <w:p w:rsidR="00D413C8" w:rsidRPr="00D331BF" w:rsidRDefault="00D413C8" w:rsidP="00D413C8">
            <w:r>
              <w:t>21.12</w:t>
            </w:r>
          </w:p>
        </w:tc>
        <w:tc>
          <w:tcPr>
            <w:tcW w:w="936" w:type="dxa"/>
          </w:tcPr>
          <w:p w:rsidR="00D413C8" w:rsidRPr="00D84B4C" w:rsidRDefault="00D413C8" w:rsidP="00D413C8"/>
        </w:tc>
        <w:tc>
          <w:tcPr>
            <w:tcW w:w="850" w:type="dxa"/>
          </w:tcPr>
          <w:p w:rsidR="00D413C8" w:rsidRPr="00D331BF" w:rsidRDefault="00D413C8" w:rsidP="00D413C8">
            <w:r>
              <w:t>20</w:t>
            </w:r>
            <w:r>
              <w:t>.12</w:t>
            </w:r>
          </w:p>
        </w:tc>
        <w:tc>
          <w:tcPr>
            <w:tcW w:w="851" w:type="dxa"/>
          </w:tcPr>
          <w:p w:rsidR="00D413C8" w:rsidRPr="00D84B4C" w:rsidRDefault="00D413C8" w:rsidP="00D413C8"/>
        </w:tc>
      </w:tr>
      <w:tr w:rsidR="00D413C8" w:rsidRPr="00D84B4C" w:rsidTr="00DA7E75">
        <w:trPr>
          <w:trHeight w:val="144"/>
        </w:trPr>
        <w:tc>
          <w:tcPr>
            <w:tcW w:w="534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6</w:t>
            </w:r>
          </w:p>
        </w:tc>
        <w:tc>
          <w:tcPr>
            <w:tcW w:w="4819" w:type="dxa"/>
            <w:gridSpan w:val="2"/>
          </w:tcPr>
          <w:p w:rsidR="00D413C8" w:rsidRPr="00D84B4C" w:rsidRDefault="00D413C8" w:rsidP="00D413C8">
            <w:pPr>
              <w:pStyle w:val="ae"/>
              <w:snapToGrid w:val="0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Хохломы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D413C8" w:rsidRDefault="00D413C8" w:rsidP="00D413C8">
            <w:r>
              <w:t>Рис</w:t>
            </w:r>
            <w:r>
              <w:t>у</w:t>
            </w:r>
            <w:r>
              <w:t>нок</w:t>
            </w:r>
          </w:p>
        </w:tc>
        <w:tc>
          <w:tcPr>
            <w:tcW w:w="850" w:type="dxa"/>
          </w:tcPr>
          <w:p w:rsidR="00D413C8" w:rsidRPr="00D331BF" w:rsidRDefault="00D413C8" w:rsidP="00D413C8">
            <w:r>
              <w:t>28.12</w:t>
            </w:r>
          </w:p>
        </w:tc>
        <w:tc>
          <w:tcPr>
            <w:tcW w:w="936" w:type="dxa"/>
          </w:tcPr>
          <w:p w:rsidR="00D413C8" w:rsidRPr="00D84B4C" w:rsidRDefault="00D413C8" w:rsidP="00D413C8"/>
        </w:tc>
        <w:tc>
          <w:tcPr>
            <w:tcW w:w="850" w:type="dxa"/>
          </w:tcPr>
          <w:p w:rsidR="00D413C8" w:rsidRPr="00D331BF" w:rsidRDefault="00D413C8" w:rsidP="00D413C8">
            <w:r>
              <w:t>27</w:t>
            </w:r>
            <w:r>
              <w:t>.12</w:t>
            </w:r>
          </w:p>
        </w:tc>
        <w:tc>
          <w:tcPr>
            <w:tcW w:w="851" w:type="dxa"/>
          </w:tcPr>
          <w:p w:rsidR="00D413C8" w:rsidRPr="00D84B4C" w:rsidRDefault="00D413C8" w:rsidP="00D413C8"/>
        </w:tc>
      </w:tr>
      <w:tr w:rsidR="00D413C8" w:rsidRPr="00D84B4C" w:rsidTr="00DA7E75">
        <w:trPr>
          <w:trHeight w:val="144"/>
        </w:trPr>
        <w:tc>
          <w:tcPr>
            <w:tcW w:w="534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lastRenderedPageBreak/>
              <w:t>17</w:t>
            </w:r>
          </w:p>
        </w:tc>
        <w:tc>
          <w:tcPr>
            <w:tcW w:w="4819" w:type="dxa"/>
            <w:gridSpan w:val="2"/>
          </w:tcPr>
          <w:p w:rsidR="00D413C8" w:rsidRPr="00D84B4C" w:rsidRDefault="00D413C8" w:rsidP="00D413C8">
            <w:pPr>
              <w:pStyle w:val="ae"/>
              <w:snapToGrid w:val="0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Хохломы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D413C8" w:rsidRDefault="00D413C8" w:rsidP="00D413C8">
            <w:r>
              <w:t>Рис</w:t>
            </w:r>
            <w:r>
              <w:t>у</w:t>
            </w:r>
            <w:r>
              <w:t>нок</w:t>
            </w:r>
          </w:p>
        </w:tc>
        <w:tc>
          <w:tcPr>
            <w:tcW w:w="850" w:type="dxa"/>
          </w:tcPr>
          <w:p w:rsidR="00D413C8" w:rsidRPr="00D331BF" w:rsidRDefault="00D413C8" w:rsidP="00D413C8">
            <w:pPr>
              <w:jc w:val="both"/>
            </w:pPr>
            <w:r>
              <w:t>11.01</w:t>
            </w:r>
          </w:p>
        </w:tc>
        <w:tc>
          <w:tcPr>
            <w:tcW w:w="936" w:type="dxa"/>
          </w:tcPr>
          <w:p w:rsidR="00D413C8" w:rsidRPr="00D84B4C" w:rsidRDefault="00D413C8" w:rsidP="00D413C8"/>
        </w:tc>
        <w:tc>
          <w:tcPr>
            <w:tcW w:w="850" w:type="dxa"/>
          </w:tcPr>
          <w:p w:rsidR="00D413C8" w:rsidRPr="00D331BF" w:rsidRDefault="00D413C8" w:rsidP="00D413C8">
            <w:pPr>
              <w:jc w:val="both"/>
            </w:pPr>
            <w:r>
              <w:t>10</w:t>
            </w:r>
            <w:r>
              <w:t>.01</w:t>
            </w:r>
          </w:p>
        </w:tc>
        <w:tc>
          <w:tcPr>
            <w:tcW w:w="851" w:type="dxa"/>
          </w:tcPr>
          <w:p w:rsidR="00D413C8" w:rsidRPr="00D84B4C" w:rsidRDefault="00D413C8" w:rsidP="00D413C8"/>
        </w:tc>
      </w:tr>
      <w:tr w:rsidR="00D413C8" w:rsidRPr="00D84B4C" w:rsidTr="00DA7E75">
        <w:trPr>
          <w:trHeight w:val="144"/>
        </w:trPr>
        <w:tc>
          <w:tcPr>
            <w:tcW w:w="5353" w:type="dxa"/>
            <w:gridSpan w:val="3"/>
          </w:tcPr>
          <w:p w:rsidR="00D413C8" w:rsidRPr="003A5A93" w:rsidRDefault="00D413C8" w:rsidP="00D413C8">
            <w:pPr>
              <w:jc w:val="center"/>
              <w:rPr>
                <w:b/>
              </w:rPr>
            </w:pPr>
            <w:r w:rsidRPr="00D84B4C">
              <w:rPr>
                <w:bCs/>
                <w:spacing w:val="-6"/>
              </w:rPr>
              <w:t xml:space="preserve"> </w:t>
            </w:r>
            <w:r>
              <w:rPr>
                <w:b/>
                <w:bCs/>
                <w:spacing w:val="-6"/>
              </w:rPr>
              <w:t>Тема 2.</w:t>
            </w:r>
            <w:r w:rsidRPr="003A5A93">
              <w:rPr>
                <w:b/>
                <w:bCs/>
                <w:spacing w:val="-6"/>
              </w:rPr>
              <w:t xml:space="preserve"> </w:t>
            </w:r>
            <w:r w:rsidRPr="003A5A93">
              <w:rPr>
                <w:b/>
                <w:bCs/>
                <w:spacing w:val="-5"/>
              </w:rPr>
              <w:t>Изобразительная деятельность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7</w:t>
            </w:r>
          </w:p>
        </w:tc>
        <w:tc>
          <w:tcPr>
            <w:tcW w:w="851" w:type="dxa"/>
          </w:tcPr>
          <w:p w:rsidR="00D413C8" w:rsidRPr="00D84B4C" w:rsidRDefault="00D413C8" w:rsidP="00D413C8"/>
        </w:tc>
        <w:tc>
          <w:tcPr>
            <w:tcW w:w="850" w:type="dxa"/>
          </w:tcPr>
          <w:p w:rsidR="00D413C8" w:rsidRPr="00D84B4C" w:rsidRDefault="00D413C8" w:rsidP="00D413C8"/>
        </w:tc>
        <w:tc>
          <w:tcPr>
            <w:tcW w:w="936" w:type="dxa"/>
          </w:tcPr>
          <w:p w:rsidR="00D413C8" w:rsidRPr="00D84B4C" w:rsidRDefault="00D413C8" w:rsidP="00D413C8"/>
        </w:tc>
        <w:tc>
          <w:tcPr>
            <w:tcW w:w="850" w:type="dxa"/>
          </w:tcPr>
          <w:p w:rsidR="00D413C8" w:rsidRPr="00D84B4C" w:rsidRDefault="00D413C8" w:rsidP="00D413C8"/>
        </w:tc>
        <w:tc>
          <w:tcPr>
            <w:tcW w:w="851" w:type="dxa"/>
          </w:tcPr>
          <w:p w:rsidR="00D413C8" w:rsidRPr="00D84B4C" w:rsidRDefault="00D413C8" w:rsidP="00D413C8"/>
        </w:tc>
      </w:tr>
      <w:tr w:rsidR="00D413C8" w:rsidRPr="00D84B4C" w:rsidTr="00DA7E75">
        <w:trPr>
          <w:trHeight w:val="144"/>
        </w:trPr>
        <w:tc>
          <w:tcPr>
            <w:tcW w:w="675" w:type="dxa"/>
            <w:gridSpan w:val="2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8</w:t>
            </w:r>
          </w:p>
        </w:tc>
        <w:tc>
          <w:tcPr>
            <w:tcW w:w="4678" w:type="dxa"/>
          </w:tcPr>
          <w:p w:rsidR="00D413C8" w:rsidRPr="00D84B4C" w:rsidRDefault="00D413C8" w:rsidP="00D413C8">
            <w:r>
              <w:t>Декор и положение человека в обществе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D413C8" w:rsidRPr="00D84B4C" w:rsidRDefault="00D413C8" w:rsidP="00D413C8">
            <w:r>
              <w:t>Рис</w:t>
            </w:r>
            <w:r>
              <w:t>у</w:t>
            </w:r>
            <w:r>
              <w:t>нок</w:t>
            </w:r>
          </w:p>
        </w:tc>
        <w:tc>
          <w:tcPr>
            <w:tcW w:w="850" w:type="dxa"/>
          </w:tcPr>
          <w:p w:rsidR="00D413C8" w:rsidRPr="00D331BF" w:rsidRDefault="00D413C8" w:rsidP="00D413C8">
            <w:r>
              <w:t>18.01</w:t>
            </w:r>
          </w:p>
        </w:tc>
        <w:tc>
          <w:tcPr>
            <w:tcW w:w="936" w:type="dxa"/>
          </w:tcPr>
          <w:p w:rsidR="00D413C8" w:rsidRPr="00D84B4C" w:rsidRDefault="00D413C8" w:rsidP="00D413C8"/>
        </w:tc>
        <w:tc>
          <w:tcPr>
            <w:tcW w:w="850" w:type="dxa"/>
          </w:tcPr>
          <w:p w:rsidR="00D413C8" w:rsidRPr="00D331BF" w:rsidRDefault="00D413C8" w:rsidP="00D413C8">
            <w:r>
              <w:t>17</w:t>
            </w:r>
            <w:r>
              <w:t>.01</w:t>
            </w:r>
          </w:p>
        </w:tc>
        <w:tc>
          <w:tcPr>
            <w:tcW w:w="851" w:type="dxa"/>
          </w:tcPr>
          <w:p w:rsidR="00D413C8" w:rsidRPr="00D84B4C" w:rsidRDefault="00D413C8" w:rsidP="00D413C8"/>
        </w:tc>
      </w:tr>
      <w:tr w:rsidR="00D413C8" w:rsidRPr="00D84B4C" w:rsidTr="00DA7E75">
        <w:trPr>
          <w:trHeight w:val="144"/>
        </w:trPr>
        <w:tc>
          <w:tcPr>
            <w:tcW w:w="675" w:type="dxa"/>
            <w:gridSpan w:val="2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9</w:t>
            </w:r>
          </w:p>
        </w:tc>
        <w:tc>
          <w:tcPr>
            <w:tcW w:w="4678" w:type="dxa"/>
          </w:tcPr>
          <w:p w:rsidR="00D413C8" w:rsidRPr="00D84B4C" w:rsidRDefault="00D413C8" w:rsidP="00D413C8">
            <w:pPr>
              <w:jc w:val="both"/>
            </w:pPr>
            <w:r>
              <w:t>Мозаика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D413C8" w:rsidRPr="00D84B4C" w:rsidRDefault="00D413C8" w:rsidP="00D413C8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D413C8" w:rsidRPr="00D331BF" w:rsidRDefault="00D413C8" w:rsidP="00D413C8">
            <w:r>
              <w:t>25.01</w:t>
            </w:r>
          </w:p>
        </w:tc>
        <w:tc>
          <w:tcPr>
            <w:tcW w:w="936" w:type="dxa"/>
          </w:tcPr>
          <w:p w:rsidR="00D413C8" w:rsidRPr="00D84B4C" w:rsidRDefault="00D413C8" w:rsidP="00D413C8"/>
        </w:tc>
        <w:tc>
          <w:tcPr>
            <w:tcW w:w="850" w:type="dxa"/>
          </w:tcPr>
          <w:p w:rsidR="00D413C8" w:rsidRPr="00D331BF" w:rsidRDefault="00D413C8" w:rsidP="00D413C8">
            <w:r>
              <w:t>24</w:t>
            </w:r>
            <w:r>
              <w:t>.01</w:t>
            </w:r>
          </w:p>
        </w:tc>
        <w:tc>
          <w:tcPr>
            <w:tcW w:w="851" w:type="dxa"/>
          </w:tcPr>
          <w:p w:rsidR="00D413C8" w:rsidRPr="00D84B4C" w:rsidRDefault="00D413C8" w:rsidP="00D413C8"/>
        </w:tc>
      </w:tr>
      <w:tr w:rsidR="00D413C8" w:rsidRPr="00D84B4C" w:rsidTr="00DA7E75">
        <w:trPr>
          <w:trHeight w:val="144"/>
        </w:trPr>
        <w:tc>
          <w:tcPr>
            <w:tcW w:w="675" w:type="dxa"/>
            <w:gridSpan w:val="2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20</w:t>
            </w:r>
          </w:p>
        </w:tc>
        <w:tc>
          <w:tcPr>
            <w:tcW w:w="4678" w:type="dxa"/>
          </w:tcPr>
          <w:p w:rsidR="00D413C8" w:rsidRPr="00D84B4C" w:rsidRDefault="00D413C8" w:rsidP="00D413C8">
            <w:pPr>
              <w:jc w:val="both"/>
            </w:pPr>
            <w:r>
              <w:t>Витраж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D413C8" w:rsidRPr="00D84B4C" w:rsidRDefault="00D413C8" w:rsidP="00D413C8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D413C8" w:rsidRPr="00D331BF" w:rsidRDefault="00D413C8" w:rsidP="00D413C8">
            <w:r>
              <w:t>1.02</w:t>
            </w:r>
          </w:p>
        </w:tc>
        <w:tc>
          <w:tcPr>
            <w:tcW w:w="936" w:type="dxa"/>
          </w:tcPr>
          <w:p w:rsidR="00D413C8" w:rsidRPr="00D84B4C" w:rsidRDefault="00D413C8" w:rsidP="00D413C8"/>
        </w:tc>
        <w:tc>
          <w:tcPr>
            <w:tcW w:w="850" w:type="dxa"/>
          </w:tcPr>
          <w:p w:rsidR="00D413C8" w:rsidRPr="00D331BF" w:rsidRDefault="00D413C8" w:rsidP="00D413C8">
            <w:r>
              <w:t>31</w:t>
            </w:r>
            <w:r>
              <w:t>.0</w:t>
            </w:r>
            <w:r>
              <w:t>1</w:t>
            </w:r>
          </w:p>
        </w:tc>
        <w:tc>
          <w:tcPr>
            <w:tcW w:w="851" w:type="dxa"/>
          </w:tcPr>
          <w:p w:rsidR="00D413C8" w:rsidRPr="00D84B4C" w:rsidRDefault="00D413C8" w:rsidP="00D413C8"/>
        </w:tc>
      </w:tr>
      <w:tr w:rsidR="00D413C8" w:rsidRPr="00D84B4C" w:rsidTr="00DA7E75">
        <w:trPr>
          <w:trHeight w:val="144"/>
        </w:trPr>
        <w:tc>
          <w:tcPr>
            <w:tcW w:w="675" w:type="dxa"/>
            <w:gridSpan w:val="2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21</w:t>
            </w:r>
          </w:p>
        </w:tc>
        <w:tc>
          <w:tcPr>
            <w:tcW w:w="4678" w:type="dxa"/>
          </w:tcPr>
          <w:p w:rsidR="00D413C8" w:rsidRPr="00D84B4C" w:rsidRDefault="00D413C8" w:rsidP="00D413C8">
            <w:pPr>
              <w:jc w:val="both"/>
            </w:pPr>
            <w:r>
              <w:t>Витраж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D413C8" w:rsidRDefault="00D413C8" w:rsidP="00D413C8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D413C8" w:rsidRPr="00D331BF" w:rsidRDefault="00D413C8" w:rsidP="00D413C8">
            <w:r>
              <w:t>8.02</w:t>
            </w:r>
          </w:p>
        </w:tc>
        <w:tc>
          <w:tcPr>
            <w:tcW w:w="936" w:type="dxa"/>
          </w:tcPr>
          <w:p w:rsidR="00D413C8" w:rsidRPr="00D84B4C" w:rsidRDefault="00D413C8" w:rsidP="00D413C8"/>
        </w:tc>
        <w:tc>
          <w:tcPr>
            <w:tcW w:w="850" w:type="dxa"/>
          </w:tcPr>
          <w:p w:rsidR="00D413C8" w:rsidRPr="00D331BF" w:rsidRDefault="00D413C8" w:rsidP="00D413C8">
            <w:r>
              <w:t>7</w:t>
            </w:r>
            <w:r>
              <w:t>.02</w:t>
            </w:r>
          </w:p>
        </w:tc>
        <w:tc>
          <w:tcPr>
            <w:tcW w:w="851" w:type="dxa"/>
          </w:tcPr>
          <w:p w:rsidR="00D413C8" w:rsidRPr="00D84B4C" w:rsidRDefault="00D413C8" w:rsidP="00D413C8"/>
        </w:tc>
      </w:tr>
      <w:tr w:rsidR="00D413C8" w:rsidRPr="00D84B4C" w:rsidTr="00DA7E75">
        <w:trPr>
          <w:trHeight w:val="144"/>
        </w:trPr>
        <w:tc>
          <w:tcPr>
            <w:tcW w:w="675" w:type="dxa"/>
            <w:gridSpan w:val="2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22</w:t>
            </w:r>
          </w:p>
        </w:tc>
        <w:tc>
          <w:tcPr>
            <w:tcW w:w="4678" w:type="dxa"/>
          </w:tcPr>
          <w:p w:rsidR="00D413C8" w:rsidRPr="00D84B4C" w:rsidRDefault="00D413C8" w:rsidP="00D413C8">
            <w:pPr>
              <w:jc w:val="both"/>
            </w:pPr>
            <w:proofErr w:type="spellStart"/>
            <w:r>
              <w:t>Арт-искусство</w:t>
            </w:r>
            <w:proofErr w:type="spellEnd"/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D413C8" w:rsidRDefault="00D413C8" w:rsidP="00D413C8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D413C8" w:rsidRPr="00D331BF" w:rsidRDefault="00D413C8" w:rsidP="00D413C8">
            <w:r>
              <w:t>15.02</w:t>
            </w:r>
          </w:p>
        </w:tc>
        <w:tc>
          <w:tcPr>
            <w:tcW w:w="936" w:type="dxa"/>
          </w:tcPr>
          <w:p w:rsidR="00D413C8" w:rsidRPr="00D84B4C" w:rsidRDefault="00D413C8" w:rsidP="00D413C8"/>
        </w:tc>
        <w:tc>
          <w:tcPr>
            <w:tcW w:w="850" w:type="dxa"/>
          </w:tcPr>
          <w:p w:rsidR="00D413C8" w:rsidRPr="00D331BF" w:rsidRDefault="00D413C8" w:rsidP="00D413C8">
            <w:r>
              <w:t>14.</w:t>
            </w:r>
            <w:r>
              <w:t>02</w:t>
            </w:r>
          </w:p>
        </w:tc>
        <w:tc>
          <w:tcPr>
            <w:tcW w:w="851" w:type="dxa"/>
          </w:tcPr>
          <w:p w:rsidR="00D413C8" w:rsidRPr="00D84B4C" w:rsidRDefault="00D413C8" w:rsidP="00D413C8"/>
        </w:tc>
      </w:tr>
      <w:tr w:rsidR="00D413C8" w:rsidRPr="00D84B4C" w:rsidTr="00DA7E75">
        <w:trPr>
          <w:trHeight w:val="271"/>
        </w:trPr>
        <w:tc>
          <w:tcPr>
            <w:tcW w:w="675" w:type="dxa"/>
            <w:gridSpan w:val="2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23</w:t>
            </w:r>
          </w:p>
        </w:tc>
        <w:tc>
          <w:tcPr>
            <w:tcW w:w="4678" w:type="dxa"/>
          </w:tcPr>
          <w:p w:rsidR="00D413C8" w:rsidRPr="00D84B4C" w:rsidRDefault="00D413C8" w:rsidP="00D413C8">
            <w:pPr>
              <w:jc w:val="both"/>
            </w:pPr>
            <w:r>
              <w:t>О чем рассказывают гербы и эмблемы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D413C8" w:rsidRDefault="00D413C8" w:rsidP="00D413C8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D413C8" w:rsidRPr="00D331BF" w:rsidRDefault="00D413C8" w:rsidP="00D413C8">
            <w:r>
              <w:t>17.02</w:t>
            </w:r>
          </w:p>
        </w:tc>
        <w:tc>
          <w:tcPr>
            <w:tcW w:w="936" w:type="dxa"/>
          </w:tcPr>
          <w:p w:rsidR="00D413C8" w:rsidRPr="00D84B4C" w:rsidRDefault="00D413C8" w:rsidP="00D413C8"/>
        </w:tc>
        <w:tc>
          <w:tcPr>
            <w:tcW w:w="850" w:type="dxa"/>
          </w:tcPr>
          <w:p w:rsidR="00D413C8" w:rsidRPr="00D331BF" w:rsidRDefault="00D413C8" w:rsidP="00D413C8">
            <w:r>
              <w:t>21</w:t>
            </w:r>
            <w:r>
              <w:t>.02</w:t>
            </w:r>
          </w:p>
        </w:tc>
        <w:tc>
          <w:tcPr>
            <w:tcW w:w="851" w:type="dxa"/>
          </w:tcPr>
          <w:p w:rsidR="00D413C8" w:rsidRPr="00D84B4C" w:rsidRDefault="00D413C8" w:rsidP="00D413C8"/>
        </w:tc>
      </w:tr>
      <w:tr w:rsidR="00D413C8" w:rsidRPr="00D84B4C" w:rsidTr="00DA7E75">
        <w:trPr>
          <w:trHeight w:val="286"/>
        </w:trPr>
        <w:tc>
          <w:tcPr>
            <w:tcW w:w="675" w:type="dxa"/>
            <w:gridSpan w:val="2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24</w:t>
            </w:r>
          </w:p>
        </w:tc>
        <w:tc>
          <w:tcPr>
            <w:tcW w:w="4678" w:type="dxa"/>
          </w:tcPr>
          <w:p w:rsidR="00D413C8" w:rsidRPr="00D84B4C" w:rsidRDefault="00D413C8" w:rsidP="00D413C8">
            <w:pPr>
              <w:tabs>
                <w:tab w:val="left" w:pos="960"/>
              </w:tabs>
              <w:jc w:val="both"/>
            </w:pPr>
            <w:r>
              <w:t xml:space="preserve"> О чем рассказывают гербы и эмблемы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D413C8" w:rsidRPr="00D84B4C" w:rsidRDefault="00D413C8" w:rsidP="00D413C8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D413C8" w:rsidRPr="00D331BF" w:rsidRDefault="00D413C8" w:rsidP="00D413C8">
            <w:r>
              <w:t>22.02</w:t>
            </w:r>
          </w:p>
        </w:tc>
        <w:tc>
          <w:tcPr>
            <w:tcW w:w="936" w:type="dxa"/>
          </w:tcPr>
          <w:p w:rsidR="00D413C8" w:rsidRPr="00D84B4C" w:rsidRDefault="00D413C8" w:rsidP="00D413C8"/>
        </w:tc>
        <w:tc>
          <w:tcPr>
            <w:tcW w:w="850" w:type="dxa"/>
          </w:tcPr>
          <w:p w:rsidR="00D413C8" w:rsidRPr="00D331BF" w:rsidRDefault="00D413C8" w:rsidP="00D413C8">
            <w:r>
              <w:t>28</w:t>
            </w:r>
            <w:r>
              <w:t>.02</w:t>
            </w:r>
          </w:p>
        </w:tc>
        <w:tc>
          <w:tcPr>
            <w:tcW w:w="851" w:type="dxa"/>
          </w:tcPr>
          <w:p w:rsidR="00D413C8" w:rsidRPr="00D84B4C" w:rsidRDefault="00D413C8" w:rsidP="00D413C8"/>
        </w:tc>
      </w:tr>
      <w:tr w:rsidR="00D413C8" w:rsidRPr="00D84B4C" w:rsidTr="00DA7E75">
        <w:trPr>
          <w:trHeight w:val="271"/>
        </w:trPr>
        <w:tc>
          <w:tcPr>
            <w:tcW w:w="675" w:type="dxa"/>
            <w:gridSpan w:val="2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25</w:t>
            </w:r>
          </w:p>
        </w:tc>
        <w:tc>
          <w:tcPr>
            <w:tcW w:w="4678" w:type="dxa"/>
          </w:tcPr>
          <w:p w:rsidR="00D413C8" w:rsidRPr="00D84B4C" w:rsidRDefault="00D413C8" w:rsidP="00D413C8">
            <w:r>
              <w:t>Современное выставочное искусство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D413C8" w:rsidRPr="00D84B4C" w:rsidRDefault="00D413C8" w:rsidP="00D413C8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D413C8" w:rsidRPr="00D331BF" w:rsidRDefault="00D413C8" w:rsidP="00D413C8">
            <w:r>
              <w:t>1.03</w:t>
            </w:r>
          </w:p>
        </w:tc>
        <w:tc>
          <w:tcPr>
            <w:tcW w:w="936" w:type="dxa"/>
          </w:tcPr>
          <w:p w:rsidR="00D413C8" w:rsidRPr="00D84B4C" w:rsidRDefault="00D413C8" w:rsidP="00D413C8"/>
        </w:tc>
        <w:tc>
          <w:tcPr>
            <w:tcW w:w="850" w:type="dxa"/>
          </w:tcPr>
          <w:p w:rsidR="00D413C8" w:rsidRPr="00D331BF" w:rsidRDefault="00D413C8" w:rsidP="00D413C8">
            <w:r>
              <w:t>1</w:t>
            </w:r>
            <w:r>
              <w:t>4</w:t>
            </w:r>
            <w:r>
              <w:t>.03</w:t>
            </w:r>
          </w:p>
        </w:tc>
        <w:tc>
          <w:tcPr>
            <w:tcW w:w="851" w:type="dxa"/>
          </w:tcPr>
          <w:p w:rsidR="00D413C8" w:rsidRPr="00D84B4C" w:rsidRDefault="00D413C8" w:rsidP="00D413C8"/>
        </w:tc>
      </w:tr>
      <w:tr w:rsidR="00D413C8" w:rsidRPr="00D84B4C" w:rsidTr="00DA7E75">
        <w:trPr>
          <w:trHeight w:val="271"/>
        </w:trPr>
        <w:tc>
          <w:tcPr>
            <w:tcW w:w="675" w:type="dxa"/>
            <w:gridSpan w:val="2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26</w:t>
            </w:r>
          </w:p>
        </w:tc>
        <w:tc>
          <w:tcPr>
            <w:tcW w:w="4678" w:type="dxa"/>
          </w:tcPr>
          <w:p w:rsidR="00D413C8" w:rsidRPr="00D84B4C" w:rsidRDefault="00D413C8" w:rsidP="00D413C8">
            <w:pPr>
              <w:jc w:val="both"/>
            </w:pPr>
            <w:r>
              <w:t>Дизайн и искусство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D413C8" w:rsidRPr="00D84B4C" w:rsidRDefault="00D413C8" w:rsidP="00D413C8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D413C8" w:rsidRPr="00D331BF" w:rsidRDefault="00D413C8" w:rsidP="00D413C8">
            <w:r>
              <w:t>15.03</w:t>
            </w:r>
          </w:p>
        </w:tc>
        <w:tc>
          <w:tcPr>
            <w:tcW w:w="936" w:type="dxa"/>
          </w:tcPr>
          <w:p w:rsidR="00D413C8" w:rsidRPr="00D84B4C" w:rsidRDefault="00D413C8" w:rsidP="00D413C8"/>
        </w:tc>
        <w:tc>
          <w:tcPr>
            <w:tcW w:w="850" w:type="dxa"/>
          </w:tcPr>
          <w:p w:rsidR="00D413C8" w:rsidRPr="00D331BF" w:rsidRDefault="007B1C6B" w:rsidP="00D413C8">
            <w:r>
              <w:t>21</w:t>
            </w:r>
            <w:r w:rsidR="00D413C8">
              <w:t>.03</w:t>
            </w:r>
          </w:p>
        </w:tc>
        <w:tc>
          <w:tcPr>
            <w:tcW w:w="851" w:type="dxa"/>
          </w:tcPr>
          <w:p w:rsidR="00D413C8" w:rsidRPr="00D84B4C" w:rsidRDefault="00D413C8" w:rsidP="00D413C8"/>
        </w:tc>
      </w:tr>
      <w:tr w:rsidR="00D413C8" w:rsidRPr="00D84B4C" w:rsidTr="00DA7E75">
        <w:trPr>
          <w:trHeight w:val="271"/>
        </w:trPr>
        <w:tc>
          <w:tcPr>
            <w:tcW w:w="675" w:type="dxa"/>
            <w:gridSpan w:val="2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27</w:t>
            </w:r>
          </w:p>
        </w:tc>
        <w:tc>
          <w:tcPr>
            <w:tcW w:w="4678" w:type="dxa"/>
          </w:tcPr>
          <w:p w:rsidR="00D413C8" w:rsidRPr="00D84B4C" w:rsidRDefault="00D413C8" w:rsidP="00D413C8">
            <w:r>
              <w:t>Стиль в искусстве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D413C8" w:rsidRDefault="00D413C8" w:rsidP="00D413C8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D413C8" w:rsidRPr="00D331BF" w:rsidRDefault="00D413C8" w:rsidP="00D413C8">
            <w:r>
              <w:t>22.03</w:t>
            </w:r>
          </w:p>
        </w:tc>
        <w:tc>
          <w:tcPr>
            <w:tcW w:w="936" w:type="dxa"/>
          </w:tcPr>
          <w:p w:rsidR="00D413C8" w:rsidRPr="00D84B4C" w:rsidRDefault="00D413C8" w:rsidP="00D413C8"/>
        </w:tc>
        <w:tc>
          <w:tcPr>
            <w:tcW w:w="850" w:type="dxa"/>
          </w:tcPr>
          <w:p w:rsidR="00D413C8" w:rsidRPr="00D331BF" w:rsidRDefault="007B1C6B" w:rsidP="00D413C8">
            <w:r>
              <w:t>4</w:t>
            </w:r>
            <w:r w:rsidR="00D413C8">
              <w:t>.0</w:t>
            </w:r>
            <w:r>
              <w:t>4</w:t>
            </w:r>
          </w:p>
        </w:tc>
        <w:tc>
          <w:tcPr>
            <w:tcW w:w="851" w:type="dxa"/>
          </w:tcPr>
          <w:p w:rsidR="00D413C8" w:rsidRPr="00D84B4C" w:rsidRDefault="00D413C8" w:rsidP="00D413C8"/>
        </w:tc>
      </w:tr>
      <w:tr w:rsidR="00D413C8" w:rsidRPr="00D84B4C" w:rsidTr="00DA7E75">
        <w:trPr>
          <w:trHeight w:val="271"/>
        </w:trPr>
        <w:tc>
          <w:tcPr>
            <w:tcW w:w="675" w:type="dxa"/>
            <w:gridSpan w:val="2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28</w:t>
            </w:r>
          </w:p>
        </w:tc>
        <w:tc>
          <w:tcPr>
            <w:tcW w:w="4678" w:type="dxa"/>
          </w:tcPr>
          <w:p w:rsidR="00D413C8" w:rsidRPr="00D84B4C" w:rsidRDefault="00D413C8" w:rsidP="00D413C8">
            <w:r>
              <w:t>Стиль в искусстве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D413C8" w:rsidRDefault="00D413C8" w:rsidP="00D413C8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D413C8" w:rsidRPr="00D331BF" w:rsidRDefault="00D413C8" w:rsidP="00D413C8">
            <w:r>
              <w:t>5.04</w:t>
            </w:r>
          </w:p>
        </w:tc>
        <w:tc>
          <w:tcPr>
            <w:tcW w:w="936" w:type="dxa"/>
          </w:tcPr>
          <w:p w:rsidR="00D413C8" w:rsidRPr="00D84B4C" w:rsidRDefault="00D413C8" w:rsidP="00D413C8"/>
        </w:tc>
        <w:tc>
          <w:tcPr>
            <w:tcW w:w="850" w:type="dxa"/>
          </w:tcPr>
          <w:p w:rsidR="00D413C8" w:rsidRPr="00D331BF" w:rsidRDefault="007B1C6B" w:rsidP="00D413C8">
            <w:r>
              <w:t>11</w:t>
            </w:r>
            <w:r w:rsidR="00D413C8">
              <w:t>.04</w:t>
            </w:r>
          </w:p>
        </w:tc>
        <w:tc>
          <w:tcPr>
            <w:tcW w:w="851" w:type="dxa"/>
          </w:tcPr>
          <w:p w:rsidR="00D413C8" w:rsidRPr="00D84B4C" w:rsidRDefault="00D413C8" w:rsidP="00D413C8"/>
        </w:tc>
      </w:tr>
      <w:tr w:rsidR="00D413C8" w:rsidRPr="00D84B4C" w:rsidTr="00DA7E75">
        <w:trPr>
          <w:trHeight w:val="620"/>
        </w:trPr>
        <w:tc>
          <w:tcPr>
            <w:tcW w:w="675" w:type="dxa"/>
            <w:gridSpan w:val="2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29</w:t>
            </w:r>
          </w:p>
        </w:tc>
        <w:tc>
          <w:tcPr>
            <w:tcW w:w="4678" w:type="dxa"/>
          </w:tcPr>
          <w:p w:rsidR="00D413C8" w:rsidRPr="00D84B4C" w:rsidRDefault="00D413C8" w:rsidP="00D413C8">
            <w:pPr>
              <w:jc w:val="both"/>
            </w:pPr>
            <w:r>
              <w:t>Весенний пейзаж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D413C8" w:rsidRDefault="00D413C8" w:rsidP="00D413C8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D413C8" w:rsidRPr="00D331BF" w:rsidRDefault="00D413C8" w:rsidP="00D413C8">
            <w:r>
              <w:t>12.04</w:t>
            </w:r>
          </w:p>
        </w:tc>
        <w:tc>
          <w:tcPr>
            <w:tcW w:w="936" w:type="dxa"/>
          </w:tcPr>
          <w:p w:rsidR="00D413C8" w:rsidRPr="00D84B4C" w:rsidRDefault="00D413C8" w:rsidP="00D413C8"/>
        </w:tc>
        <w:tc>
          <w:tcPr>
            <w:tcW w:w="850" w:type="dxa"/>
          </w:tcPr>
          <w:p w:rsidR="00D413C8" w:rsidRPr="00D331BF" w:rsidRDefault="007B1C6B" w:rsidP="00D413C8">
            <w:r>
              <w:t>18</w:t>
            </w:r>
            <w:r w:rsidR="00D413C8">
              <w:t>.04</w:t>
            </w:r>
          </w:p>
        </w:tc>
        <w:tc>
          <w:tcPr>
            <w:tcW w:w="851" w:type="dxa"/>
          </w:tcPr>
          <w:p w:rsidR="00D413C8" w:rsidRPr="00D84B4C" w:rsidRDefault="00D413C8" w:rsidP="00D413C8"/>
        </w:tc>
      </w:tr>
      <w:tr w:rsidR="00D413C8" w:rsidRPr="00D84B4C" w:rsidTr="00DA7E75">
        <w:trPr>
          <w:trHeight w:val="271"/>
        </w:trPr>
        <w:tc>
          <w:tcPr>
            <w:tcW w:w="675" w:type="dxa"/>
            <w:gridSpan w:val="2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30</w:t>
            </w:r>
          </w:p>
        </w:tc>
        <w:tc>
          <w:tcPr>
            <w:tcW w:w="4678" w:type="dxa"/>
          </w:tcPr>
          <w:p w:rsidR="00D413C8" w:rsidRPr="00D84B4C" w:rsidRDefault="00D413C8" w:rsidP="00D413C8">
            <w:pPr>
              <w:jc w:val="both"/>
            </w:pPr>
            <w:r>
              <w:t>Мифологический пейзаж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D413C8" w:rsidRDefault="00D413C8" w:rsidP="00D413C8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D413C8" w:rsidRPr="00D331BF" w:rsidRDefault="00D413C8" w:rsidP="00D413C8">
            <w:r>
              <w:t>19.04</w:t>
            </w:r>
          </w:p>
        </w:tc>
        <w:tc>
          <w:tcPr>
            <w:tcW w:w="936" w:type="dxa"/>
          </w:tcPr>
          <w:p w:rsidR="00D413C8" w:rsidRPr="00D84B4C" w:rsidRDefault="00D413C8" w:rsidP="00D413C8"/>
        </w:tc>
        <w:tc>
          <w:tcPr>
            <w:tcW w:w="850" w:type="dxa"/>
          </w:tcPr>
          <w:p w:rsidR="00D413C8" w:rsidRPr="00D331BF" w:rsidRDefault="007B1C6B" w:rsidP="00D413C8">
            <w:r>
              <w:t>25</w:t>
            </w:r>
            <w:r w:rsidR="00D413C8">
              <w:t>.04</w:t>
            </w:r>
          </w:p>
        </w:tc>
        <w:tc>
          <w:tcPr>
            <w:tcW w:w="851" w:type="dxa"/>
          </w:tcPr>
          <w:p w:rsidR="00D413C8" w:rsidRPr="00D84B4C" w:rsidRDefault="00D413C8" w:rsidP="00D413C8"/>
        </w:tc>
      </w:tr>
      <w:tr w:rsidR="00D413C8" w:rsidRPr="00D84B4C" w:rsidTr="00DA7E75">
        <w:trPr>
          <w:trHeight w:val="271"/>
        </w:trPr>
        <w:tc>
          <w:tcPr>
            <w:tcW w:w="675" w:type="dxa"/>
            <w:gridSpan w:val="2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31</w:t>
            </w:r>
          </w:p>
        </w:tc>
        <w:tc>
          <w:tcPr>
            <w:tcW w:w="4678" w:type="dxa"/>
          </w:tcPr>
          <w:p w:rsidR="00D413C8" w:rsidRPr="00D84B4C" w:rsidRDefault="00D413C8" w:rsidP="00D413C8">
            <w:pPr>
              <w:jc w:val="both"/>
            </w:pPr>
            <w:r>
              <w:t>Портрет человека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D413C8" w:rsidRDefault="00D413C8" w:rsidP="00D413C8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D413C8" w:rsidRPr="00D331BF" w:rsidRDefault="00D413C8" w:rsidP="00D413C8">
            <w:r>
              <w:t>26.04</w:t>
            </w:r>
          </w:p>
        </w:tc>
        <w:tc>
          <w:tcPr>
            <w:tcW w:w="936" w:type="dxa"/>
          </w:tcPr>
          <w:p w:rsidR="00D413C8" w:rsidRPr="00D84B4C" w:rsidRDefault="00D413C8" w:rsidP="00D413C8"/>
        </w:tc>
        <w:tc>
          <w:tcPr>
            <w:tcW w:w="850" w:type="dxa"/>
          </w:tcPr>
          <w:p w:rsidR="00D413C8" w:rsidRPr="00D331BF" w:rsidRDefault="007B1C6B" w:rsidP="00D413C8">
            <w:r>
              <w:t>16</w:t>
            </w:r>
            <w:r w:rsidR="00D413C8">
              <w:t>.0</w:t>
            </w:r>
            <w:r>
              <w:t>5</w:t>
            </w:r>
          </w:p>
        </w:tc>
        <w:tc>
          <w:tcPr>
            <w:tcW w:w="851" w:type="dxa"/>
          </w:tcPr>
          <w:p w:rsidR="00D413C8" w:rsidRPr="00D84B4C" w:rsidRDefault="00D413C8" w:rsidP="00D413C8"/>
        </w:tc>
      </w:tr>
      <w:tr w:rsidR="00D413C8" w:rsidRPr="00D84B4C" w:rsidTr="00DA7E75">
        <w:trPr>
          <w:trHeight w:val="271"/>
        </w:trPr>
        <w:tc>
          <w:tcPr>
            <w:tcW w:w="675" w:type="dxa"/>
            <w:gridSpan w:val="2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32</w:t>
            </w:r>
          </w:p>
        </w:tc>
        <w:tc>
          <w:tcPr>
            <w:tcW w:w="4678" w:type="dxa"/>
          </w:tcPr>
          <w:p w:rsidR="00D413C8" w:rsidRPr="00D84B4C" w:rsidRDefault="00D413C8" w:rsidP="00D413C8">
            <w:pPr>
              <w:jc w:val="both"/>
            </w:pPr>
            <w:r>
              <w:t>Портрет человек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D413C8" w:rsidRDefault="00D413C8" w:rsidP="00D413C8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D413C8" w:rsidRPr="00D331BF" w:rsidRDefault="00D413C8" w:rsidP="00D413C8">
            <w:r>
              <w:t>17.05</w:t>
            </w:r>
          </w:p>
        </w:tc>
        <w:tc>
          <w:tcPr>
            <w:tcW w:w="936" w:type="dxa"/>
          </w:tcPr>
          <w:p w:rsidR="00D413C8" w:rsidRDefault="00D413C8" w:rsidP="00D413C8"/>
        </w:tc>
        <w:tc>
          <w:tcPr>
            <w:tcW w:w="850" w:type="dxa"/>
          </w:tcPr>
          <w:p w:rsidR="00D413C8" w:rsidRPr="00D331BF" w:rsidRDefault="007B1C6B" w:rsidP="00D413C8">
            <w:r>
              <w:t>23</w:t>
            </w:r>
            <w:r w:rsidR="00D413C8">
              <w:t>.05</w:t>
            </w:r>
          </w:p>
        </w:tc>
        <w:tc>
          <w:tcPr>
            <w:tcW w:w="851" w:type="dxa"/>
          </w:tcPr>
          <w:p w:rsidR="00D413C8" w:rsidRPr="00D84B4C" w:rsidRDefault="00D413C8" w:rsidP="00D413C8"/>
        </w:tc>
      </w:tr>
      <w:tr w:rsidR="00D413C8" w:rsidRPr="00D84B4C" w:rsidTr="00DA7E75">
        <w:trPr>
          <w:trHeight w:val="271"/>
        </w:trPr>
        <w:tc>
          <w:tcPr>
            <w:tcW w:w="675" w:type="dxa"/>
            <w:gridSpan w:val="2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>
              <w:t>33</w:t>
            </w:r>
          </w:p>
        </w:tc>
        <w:tc>
          <w:tcPr>
            <w:tcW w:w="4678" w:type="dxa"/>
          </w:tcPr>
          <w:p w:rsidR="00D413C8" w:rsidRDefault="00D413C8" w:rsidP="00D413C8">
            <w:pPr>
              <w:jc w:val="both"/>
            </w:pPr>
            <w:r>
              <w:t>Архитектурный пейзаж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413C8" w:rsidRDefault="00D413C8" w:rsidP="00D413C8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D413C8" w:rsidRPr="00D331BF" w:rsidRDefault="00D413C8" w:rsidP="00D413C8">
            <w:r>
              <w:t>24.05</w:t>
            </w:r>
          </w:p>
        </w:tc>
        <w:tc>
          <w:tcPr>
            <w:tcW w:w="936" w:type="dxa"/>
          </w:tcPr>
          <w:p w:rsidR="00D413C8" w:rsidRDefault="00D413C8" w:rsidP="00D413C8"/>
        </w:tc>
        <w:tc>
          <w:tcPr>
            <w:tcW w:w="850" w:type="dxa"/>
          </w:tcPr>
          <w:p w:rsidR="00D413C8" w:rsidRPr="00D331BF" w:rsidRDefault="007B1C6B" w:rsidP="00D413C8">
            <w:r>
              <w:t>30</w:t>
            </w:r>
            <w:r w:rsidR="00D413C8">
              <w:t>.05</w:t>
            </w:r>
          </w:p>
        </w:tc>
        <w:tc>
          <w:tcPr>
            <w:tcW w:w="851" w:type="dxa"/>
          </w:tcPr>
          <w:p w:rsidR="00D413C8" w:rsidRPr="00D84B4C" w:rsidRDefault="00D413C8" w:rsidP="00D413C8"/>
        </w:tc>
      </w:tr>
      <w:tr w:rsidR="00D413C8" w:rsidRPr="00D84B4C" w:rsidTr="00DA7E75">
        <w:trPr>
          <w:trHeight w:val="271"/>
        </w:trPr>
        <w:tc>
          <w:tcPr>
            <w:tcW w:w="675" w:type="dxa"/>
            <w:gridSpan w:val="2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>
              <w:t>34</w:t>
            </w:r>
          </w:p>
        </w:tc>
        <w:tc>
          <w:tcPr>
            <w:tcW w:w="4678" w:type="dxa"/>
          </w:tcPr>
          <w:p w:rsidR="00D413C8" w:rsidRDefault="00D413C8" w:rsidP="00D413C8">
            <w:pPr>
              <w:jc w:val="both"/>
            </w:pPr>
            <w:r>
              <w:t>Архитектурный пейзаж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413C8" w:rsidRDefault="00D413C8" w:rsidP="00D413C8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D413C8" w:rsidRPr="00D331BF" w:rsidRDefault="00D413C8" w:rsidP="00D413C8">
            <w:r>
              <w:t>31.05</w:t>
            </w:r>
          </w:p>
        </w:tc>
        <w:tc>
          <w:tcPr>
            <w:tcW w:w="936" w:type="dxa"/>
          </w:tcPr>
          <w:p w:rsidR="00D413C8" w:rsidRDefault="00D413C8" w:rsidP="00D413C8"/>
        </w:tc>
        <w:tc>
          <w:tcPr>
            <w:tcW w:w="850" w:type="dxa"/>
          </w:tcPr>
          <w:p w:rsidR="00D413C8" w:rsidRPr="00D331BF" w:rsidRDefault="00D413C8" w:rsidP="00D413C8"/>
        </w:tc>
        <w:tc>
          <w:tcPr>
            <w:tcW w:w="851" w:type="dxa"/>
          </w:tcPr>
          <w:p w:rsidR="00D413C8" w:rsidRPr="00D84B4C" w:rsidRDefault="00D413C8" w:rsidP="00D413C8"/>
        </w:tc>
      </w:tr>
    </w:tbl>
    <w:p w:rsidR="001878DB" w:rsidRPr="005A7D5C" w:rsidRDefault="001878DB" w:rsidP="004C0E8A">
      <w:pPr>
        <w:rPr>
          <w:sz w:val="28"/>
          <w:szCs w:val="28"/>
        </w:rPr>
      </w:pPr>
    </w:p>
    <w:p w:rsidR="001878DB" w:rsidRPr="005A7D5C" w:rsidRDefault="001878DB" w:rsidP="004C0E8A">
      <w:pPr>
        <w:rPr>
          <w:sz w:val="28"/>
          <w:szCs w:val="28"/>
        </w:rPr>
      </w:pPr>
    </w:p>
    <w:p w:rsidR="001878DB" w:rsidRPr="005A7D5C" w:rsidRDefault="001878DB" w:rsidP="004C0E8A">
      <w:pPr>
        <w:rPr>
          <w:sz w:val="28"/>
          <w:szCs w:val="28"/>
        </w:rPr>
      </w:pPr>
    </w:p>
    <w:p w:rsidR="001878DB" w:rsidRPr="005A7D5C" w:rsidRDefault="001878DB" w:rsidP="004C0E8A">
      <w:pPr>
        <w:rPr>
          <w:sz w:val="28"/>
          <w:szCs w:val="28"/>
        </w:rPr>
      </w:pPr>
    </w:p>
    <w:p w:rsidR="001878DB" w:rsidRPr="005A7D5C" w:rsidRDefault="001878DB" w:rsidP="004C0E8A">
      <w:pPr>
        <w:rPr>
          <w:sz w:val="28"/>
          <w:szCs w:val="28"/>
        </w:rPr>
      </w:pPr>
    </w:p>
    <w:p w:rsidR="001878DB" w:rsidRPr="005A7D5C" w:rsidRDefault="001878DB" w:rsidP="004C0E8A">
      <w:pPr>
        <w:rPr>
          <w:sz w:val="28"/>
          <w:szCs w:val="28"/>
        </w:rPr>
      </w:pPr>
    </w:p>
    <w:p w:rsidR="001878DB" w:rsidRPr="005A7D5C" w:rsidRDefault="001878DB" w:rsidP="004C0E8A">
      <w:pPr>
        <w:rPr>
          <w:sz w:val="28"/>
          <w:szCs w:val="28"/>
        </w:rPr>
      </w:pPr>
    </w:p>
    <w:p w:rsidR="001878DB" w:rsidRPr="005A7D5C" w:rsidRDefault="001878DB" w:rsidP="004C0E8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2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137"/>
        <w:gridCol w:w="567"/>
        <w:gridCol w:w="1276"/>
        <w:gridCol w:w="992"/>
        <w:gridCol w:w="992"/>
      </w:tblGrid>
      <w:tr w:rsidR="008F0E73" w:rsidTr="008F0E73">
        <w:trPr>
          <w:trHeight w:val="144"/>
        </w:trPr>
        <w:tc>
          <w:tcPr>
            <w:tcW w:w="534" w:type="dxa"/>
          </w:tcPr>
          <w:p w:rsidR="008F0E73" w:rsidRPr="00D84B4C" w:rsidRDefault="008F0E73" w:rsidP="008F0E73">
            <w:pPr>
              <w:jc w:val="center"/>
            </w:pPr>
            <w:r w:rsidRPr="00D84B4C">
              <w:t>№ урока</w:t>
            </w:r>
          </w:p>
        </w:tc>
        <w:tc>
          <w:tcPr>
            <w:tcW w:w="5137" w:type="dxa"/>
          </w:tcPr>
          <w:p w:rsidR="008F0E73" w:rsidRPr="00D84B4C" w:rsidRDefault="008F0E73" w:rsidP="008F0E73">
            <w:pPr>
              <w:jc w:val="center"/>
            </w:pPr>
            <w:r w:rsidRPr="00D84B4C">
              <w:t>Тема урока</w:t>
            </w:r>
          </w:p>
        </w:tc>
        <w:tc>
          <w:tcPr>
            <w:tcW w:w="567" w:type="dxa"/>
          </w:tcPr>
          <w:p w:rsidR="008F0E73" w:rsidRPr="00D84B4C" w:rsidRDefault="008F0E73" w:rsidP="008F0E73">
            <w:r w:rsidRPr="00D84B4C">
              <w:t>Кол-во ч</w:t>
            </w:r>
            <w:r w:rsidRPr="00D84B4C">
              <w:t>а</w:t>
            </w:r>
            <w:r w:rsidRPr="00D84B4C">
              <w:t xml:space="preserve">сов </w:t>
            </w:r>
          </w:p>
        </w:tc>
        <w:tc>
          <w:tcPr>
            <w:tcW w:w="1276" w:type="dxa"/>
          </w:tcPr>
          <w:p w:rsidR="008F0E73" w:rsidRDefault="008F0E73" w:rsidP="008F0E73">
            <w:r>
              <w:t>Виды</w:t>
            </w:r>
          </w:p>
          <w:p w:rsidR="008F0E73" w:rsidRPr="00D84B4C" w:rsidRDefault="008F0E73" w:rsidP="008F0E73">
            <w:r>
              <w:t>деятел</w:t>
            </w:r>
            <w:r>
              <w:t>ь</w:t>
            </w:r>
            <w:r>
              <w:t>ности</w:t>
            </w:r>
          </w:p>
        </w:tc>
        <w:tc>
          <w:tcPr>
            <w:tcW w:w="992" w:type="dxa"/>
          </w:tcPr>
          <w:p w:rsidR="008F0E73" w:rsidRPr="00D84B4C" w:rsidRDefault="008F0E73" w:rsidP="008F0E73">
            <w:r w:rsidRPr="00D84B4C">
              <w:t>Дата</w:t>
            </w:r>
          </w:p>
        </w:tc>
        <w:tc>
          <w:tcPr>
            <w:tcW w:w="992" w:type="dxa"/>
          </w:tcPr>
          <w:p w:rsidR="008F0E73" w:rsidRDefault="008F0E73" w:rsidP="008F0E73">
            <w:r>
              <w:t>Ко</w:t>
            </w:r>
            <w:r>
              <w:t>р</w:t>
            </w:r>
            <w:r>
              <w:t>рекц</w:t>
            </w:r>
            <w:r>
              <w:t>и</w:t>
            </w:r>
            <w:r>
              <w:t>онная дата</w:t>
            </w:r>
          </w:p>
        </w:tc>
      </w:tr>
      <w:tr w:rsidR="008F0E73" w:rsidTr="008F0E73">
        <w:trPr>
          <w:trHeight w:val="358"/>
        </w:trPr>
        <w:tc>
          <w:tcPr>
            <w:tcW w:w="5671" w:type="dxa"/>
            <w:gridSpan w:val="2"/>
          </w:tcPr>
          <w:p w:rsidR="008F0E73" w:rsidRPr="008F0E73" w:rsidRDefault="008F0E73" w:rsidP="008F0E73">
            <w:pPr>
              <w:tabs>
                <w:tab w:val="left" w:pos="2895"/>
              </w:tabs>
              <w:jc w:val="center"/>
            </w:pPr>
            <w:r w:rsidRPr="003A5A93">
              <w:rPr>
                <w:b/>
              </w:rPr>
              <w:t>Тема 1.</w:t>
            </w:r>
            <w:r w:rsidRPr="003A5A93">
              <w:rPr>
                <w:b/>
                <w:bCs/>
                <w:spacing w:val="-6"/>
              </w:rPr>
              <w:t xml:space="preserve"> Декоративно прикладное искусство</w:t>
            </w:r>
            <w:r w:rsidRPr="003A5A93">
              <w:rPr>
                <w:b/>
              </w:rPr>
              <w:t>.</w:t>
            </w:r>
          </w:p>
        </w:tc>
        <w:tc>
          <w:tcPr>
            <w:tcW w:w="567" w:type="dxa"/>
          </w:tcPr>
          <w:p w:rsidR="008F0E73" w:rsidRPr="00D84B4C" w:rsidRDefault="008F0E73" w:rsidP="008F0E73">
            <w:pPr>
              <w:tabs>
                <w:tab w:val="left" w:pos="2895"/>
              </w:tabs>
              <w:jc w:val="center"/>
            </w:pPr>
            <w:r w:rsidRPr="00D84B4C">
              <w:t>17</w:t>
            </w:r>
          </w:p>
        </w:tc>
        <w:tc>
          <w:tcPr>
            <w:tcW w:w="1276" w:type="dxa"/>
          </w:tcPr>
          <w:p w:rsidR="008F0E73" w:rsidRPr="00D84B4C" w:rsidRDefault="008F0E73" w:rsidP="008F0E73">
            <w:pPr>
              <w:jc w:val="center"/>
            </w:pPr>
          </w:p>
        </w:tc>
        <w:tc>
          <w:tcPr>
            <w:tcW w:w="992" w:type="dxa"/>
          </w:tcPr>
          <w:p w:rsidR="008F0E73" w:rsidRPr="00D84B4C" w:rsidRDefault="008F0E73" w:rsidP="008F0E73">
            <w:pPr>
              <w:jc w:val="center"/>
            </w:pPr>
            <w:r>
              <w:t>5д</w:t>
            </w:r>
          </w:p>
        </w:tc>
        <w:tc>
          <w:tcPr>
            <w:tcW w:w="992" w:type="dxa"/>
          </w:tcPr>
          <w:p w:rsidR="008F0E73" w:rsidRDefault="008F0E73" w:rsidP="008F0E73">
            <w:pPr>
              <w:jc w:val="center"/>
            </w:pPr>
            <w:r>
              <w:t>5д</w:t>
            </w:r>
          </w:p>
        </w:tc>
      </w:tr>
      <w:tr w:rsidR="00D413C8" w:rsidRPr="00D84B4C" w:rsidTr="008F0E73">
        <w:trPr>
          <w:trHeight w:val="144"/>
        </w:trPr>
        <w:tc>
          <w:tcPr>
            <w:tcW w:w="534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5137" w:type="dxa"/>
          </w:tcPr>
          <w:p w:rsidR="00D413C8" w:rsidRPr="00D84B4C" w:rsidRDefault="00D413C8" w:rsidP="00D413C8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образы в народном искусстве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6" w:type="dxa"/>
          </w:tcPr>
          <w:p w:rsidR="00D413C8" w:rsidRPr="00D84B4C" w:rsidRDefault="00D413C8" w:rsidP="00D413C8">
            <w:pPr>
              <w:jc w:val="center"/>
            </w:pPr>
            <w:r>
              <w:t>Графика</w:t>
            </w:r>
          </w:p>
        </w:tc>
        <w:tc>
          <w:tcPr>
            <w:tcW w:w="992" w:type="dxa"/>
          </w:tcPr>
          <w:p w:rsidR="00D413C8" w:rsidRPr="00D331BF" w:rsidRDefault="00D413C8" w:rsidP="00D413C8">
            <w:r>
              <w:t>1.09</w:t>
            </w:r>
          </w:p>
        </w:tc>
        <w:tc>
          <w:tcPr>
            <w:tcW w:w="992" w:type="dxa"/>
          </w:tcPr>
          <w:p w:rsidR="00D413C8" w:rsidRPr="00D84B4C" w:rsidRDefault="00D413C8" w:rsidP="00D413C8"/>
        </w:tc>
      </w:tr>
      <w:tr w:rsidR="00D413C8" w:rsidRPr="00D84B4C" w:rsidTr="008F0E73">
        <w:trPr>
          <w:trHeight w:val="144"/>
        </w:trPr>
        <w:tc>
          <w:tcPr>
            <w:tcW w:w="534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2</w:t>
            </w:r>
          </w:p>
        </w:tc>
        <w:tc>
          <w:tcPr>
            <w:tcW w:w="5137" w:type="dxa"/>
          </w:tcPr>
          <w:p w:rsidR="00D413C8" w:rsidRPr="00D84B4C" w:rsidRDefault="00D413C8" w:rsidP="00D413C8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Конструкция и декор предметов народного быта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 xml:space="preserve">1 </w:t>
            </w:r>
          </w:p>
        </w:tc>
        <w:tc>
          <w:tcPr>
            <w:tcW w:w="1276" w:type="dxa"/>
          </w:tcPr>
          <w:p w:rsidR="00D413C8" w:rsidRPr="00D84B4C" w:rsidRDefault="00D413C8" w:rsidP="00D413C8">
            <w:pPr>
              <w:jc w:val="center"/>
            </w:pPr>
            <w:r>
              <w:t>Графика</w:t>
            </w:r>
          </w:p>
        </w:tc>
        <w:tc>
          <w:tcPr>
            <w:tcW w:w="992" w:type="dxa"/>
          </w:tcPr>
          <w:p w:rsidR="00D413C8" w:rsidRPr="00D331BF" w:rsidRDefault="00D413C8" w:rsidP="00D413C8">
            <w:r>
              <w:t>8.09</w:t>
            </w:r>
          </w:p>
        </w:tc>
        <w:tc>
          <w:tcPr>
            <w:tcW w:w="992" w:type="dxa"/>
          </w:tcPr>
          <w:p w:rsidR="00D413C8" w:rsidRPr="00D84B4C" w:rsidRDefault="00D413C8" w:rsidP="00D413C8"/>
        </w:tc>
      </w:tr>
      <w:tr w:rsidR="00D413C8" w:rsidRPr="00D84B4C" w:rsidTr="008F0E73">
        <w:trPr>
          <w:trHeight w:val="350"/>
        </w:trPr>
        <w:tc>
          <w:tcPr>
            <w:tcW w:w="534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3</w:t>
            </w:r>
          </w:p>
        </w:tc>
        <w:tc>
          <w:tcPr>
            <w:tcW w:w="5137" w:type="dxa"/>
          </w:tcPr>
          <w:p w:rsidR="00D413C8" w:rsidRPr="00D84B4C" w:rsidRDefault="00D413C8" w:rsidP="00D413C8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Конструкция и декор предметов народного быта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6" w:type="dxa"/>
          </w:tcPr>
          <w:p w:rsidR="00D413C8" w:rsidRDefault="00D413C8" w:rsidP="00D413C8">
            <w:pPr>
              <w:jc w:val="center"/>
            </w:pPr>
            <w:r>
              <w:t>Графика</w:t>
            </w:r>
          </w:p>
        </w:tc>
        <w:tc>
          <w:tcPr>
            <w:tcW w:w="992" w:type="dxa"/>
          </w:tcPr>
          <w:p w:rsidR="00D413C8" w:rsidRPr="00D331BF" w:rsidRDefault="00D413C8" w:rsidP="00D413C8">
            <w:r>
              <w:t>15.09</w:t>
            </w:r>
          </w:p>
        </w:tc>
        <w:tc>
          <w:tcPr>
            <w:tcW w:w="992" w:type="dxa"/>
          </w:tcPr>
          <w:p w:rsidR="00D413C8" w:rsidRPr="00D84B4C" w:rsidRDefault="00D413C8" w:rsidP="00D413C8"/>
        </w:tc>
      </w:tr>
      <w:tr w:rsidR="00D413C8" w:rsidRPr="00D84B4C" w:rsidTr="008F0E73">
        <w:trPr>
          <w:trHeight w:val="144"/>
        </w:trPr>
        <w:tc>
          <w:tcPr>
            <w:tcW w:w="534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4</w:t>
            </w:r>
          </w:p>
        </w:tc>
        <w:tc>
          <w:tcPr>
            <w:tcW w:w="5137" w:type="dxa"/>
          </w:tcPr>
          <w:p w:rsidR="00D413C8" w:rsidRPr="00D84B4C" w:rsidRDefault="00D413C8" w:rsidP="00D413C8">
            <w:pPr>
              <w:rPr>
                <w:bCs/>
              </w:rPr>
            </w:pPr>
            <w:r>
              <w:rPr>
                <w:color w:val="1D1B11"/>
              </w:rPr>
              <w:t>Образы и мотивы в орнаментах вышивки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6" w:type="dxa"/>
          </w:tcPr>
          <w:p w:rsidR="00D413C8" w:rsidRDefault="00D413C8" w:rsidP="00D413C8">
            <w:pPr>
              <w:jc w:val="center"/>
            </w:pPr>
            <w:r>
              <w:t>Графика</w:t>
            </w:r>
          </w:p>
        </w:tc>
        <w:tc>
          <w:tcPr>
            <w:tcW w:w="992" w:type="dxa"/>
          </w:tcPr>
          <w:p w:rsidR="00D413C8" w:rsidRPr="00D331BF" w:rsidRDefault="00D413C8" w:rsidP="00D413C8">
            <w:r>
              <w:t>22.09</w:t>
            </w:r>
          </w:p>
        </w:tc>
        <w:tc>
          <w:tcPr>
            <w:tcW w:w="992" w:type="dxa"/>
          </w:tcPr>
          <w:p w:rsidR="00D413C8" w:rsidRPr="00D84B4C" w:rsidRDefault="00D413C8" w:rsidP="00D413C8"/>
        </w:tc>
      </w:tr>
      <w:tr w:rsidR="00D413C8" w:rsidRPr="00D84B4C" w:rsidTr="008F0E73">
        <w:trPr>
          <w:trHeight w:val="144"/>
        </w:trPr>
        <w:tc>
          <w:tcPr>
            <w:tcW w:w="534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5</w:t>
            </w:r>
          </w:p>
        </w:tc>
        <w:tc>
          <w:tcPr>
            <w:tcW w:w="5137" w:type="dxa"/>
          </w:tcPr>
          <w:p w:rsidR="00D413C8" w:rsidRPr="00D84B4C" w:rsidRDefault="00D413C8" w:rsidP="00D413C8">
            <w:r>
              <w:rPr>
                <w:color w:val="1D1B11"/>
              </w:rPr>
              <w:t>Образы и мотивы в орнаментах вышивки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6" w:type="dxa"/>
          </w:tcPr>
          <w:p w:rsidR="00D413C8" w:rsidRDefault="00D413C8" w:rsidP="00D413C8">
            <w:pPr>
              <w:jc w:val="center"/>
            </w:pPr>
            <w:r>
              <w:t>Графика</w:t>
            </w:r>
          </w:p>
        </w:tc>
        <w:tc>
          <w:tcPr>
            <w:tcW w:w="992" w:type="dxa"/>
          </w:tcPr>
          <w:p w:rsidR="00D413C8" w:rsidRPr="00D331BF" w:rsidRDefault="00D413C8" w:rsidP="00D413C8">
            <w:r>
              <w:t>29.09</w:t>
            </w:r>
          </w:p>
        </w:tc>
        <w:tc>
          <w:tcPr>
            <w:tcW w:w="992" w:type="dxa"/>
          </w:tcPr>
          <w:p w:rsidR="00D413C8" w:rsidRPr="00D84B4C" w:rsidRDefault="00D413C8" w:rsidP="00D413C8"/>
        </w:tc>
      </w:tr>
      <w:tr w:rsidR="00D413C8" w:rsidRPr="00D84B4C" w:rsidTr="008F0E73">
        <w:trPr>
          <w:trHeight w:val="144"/>
        </w:trPr>
        <w:tc>
          <w:tcPr>
            <w:tcW w:w="534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6</w:t>
            </w:r>
          </w:p>
        </w:tc>
        <w:tc>
          <w:tcPr>
            <w:tcW w:w="5137" w:type="dxa"/>
          </w:tcPr>
          <w:p w:rsidR="00D413C8" w:rsidRPr="00D84B4C" w:rsidRDefault="00D413C8" w:rsidP="00D413C8">
            <w:pPr>
              <w:rPr>
                <w:bCs/>
              </w:rPr>
            </w:pPr>
            <w:r>
              <w:rPr>
                <w:color w:val="1D1B11"/>
              </w:rPr>
              <w:t>Народный праздничный костюм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6" w:type="dxa"/>
          </w:tcPr>
          <w:p w:rsidR="00D413C8" w:rsidRDefault="00D413C8" w:rsidP="00D413C8">
            <w:pPr>
              <w:jc w:val="center"/>
            </w:pPr>
            <w:r>
              <w:t>Живопись</w:t>
            </w:r>
          </w:p>
        </w:tc>
        <w:tc>
          <w:tcPr>
            <w:tcW w:w="992" w:type="dxa"/>
          </w:tcPr>
          <w:p w:rsidR="00D413C8" w:rsidRPr="00D331BF" w:rsidRDefault="00D413C8" w:rsidP="00D413C8">
            <w:r>
              <w:t>6.10</w:t>
            </w:r>
          </w:p>
        </w:tc>
        <w:tc>
          <w:tcPr>
            <w:tcW w:w="992" w:type="dxa"/>
          </w:tcPr>
          <w:p w:rsidR="00D413C8" w:rsidRPr="00D84B4C" w:rsidRDefault="00D413C8" w:rsidP="00D413C8"/>
        </w:tc>
      </w:tr>
      <w:tr w:rsidR="00D413C8" w:rsidRPr="00D84B4C" w:rsidTr="008F0E73">
        <w:trPr>
          <w:trHeight w:val="144"/>
        </w:trPr>
        <w:tc>
          <w:tcPr>
            <w:tcW w:w="534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7</w:t>
            </w:r>
          </w:p>
        </w:tc>
        <w:tc>
          <w:tcPr>
            <w:tcW w:w="5137" w:type="dxa"/>
          </w:tcPr>
          <w:p w:rsidR="00D413C8" w:rsidRPr="00D84B4C" w:rsidRDefault="00D413C8" w:rsidP="00D413C8">
            <w:pPr>
              <w:rPr>
                <w:bCs/>
              </w:rPr>
            </w:pPr>
            <w:r>
              <w:rPr>
                <w:color w:val="1D1B11"/>
              </w:rPr>
              <w:t>Народный праздничный костюм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6" w:type="dxa"/>
          </w:tcPr>
          <w:p w:rsidR="00D413C8" w:rsidRPr="00D84B4C" w:rsidRDefault="00D413C8" w:rsidP="00D413C8">
            <w:pPr>
              <w:jc w:val="center"/>
            </w:pPr>
            <w:r>
              <w:t>Живопись</w:t>
            </w:r>
          </w:p>
        </w:tc>
        <w:tc>
          <w:tcPr>
            <w:tcW w:w="992" w:type="dxa"/>
          </w:tcPr>
          <w:p w:rsidR="00D413C8" w:rsidRPr="00D331BF" w:rsidRDefault="00D413C8" w:rsidP="00D413C8">
            <w:r>
              <w:t>13.10</w:t>
            </w:r>
          </w:p>
        </w:tc>
        <w:tc>
          <w:tcPr>
            <w:tcW w:w="992" w:type="dxa"/>
          </w:tcPr>
          <w:p w:rsidR="00D413C8" w:rsidRPr="00D84B4C" w:rsidRDefault="00D413C8" w:rsidP="00D413C8"/>
        </w:tc>
      </w:tr>
      <w:tr w:rsidR="00D413C8" w:rsidRPr="00D84B4C" w:rsidTr="008F0E73">
        <w:trPr>
          <w:trHeight w:val="144"/>
        </w:trPr>
        <w:tc>
          <w:tcPr>
            <w:tcW w:w="534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8</w:t>
            </w:r>
          </w:p>
        </w:tc>
        <w:tc>
          <w:tcPr>
            <w:tcW w:w="5137" w:type="dxa"/>
          </w:tcPr>
          <w:p w:rsidR="00D413C8" w:rsidRPr="00D84B4C" w:rsidRDefault="00D413C8" w:rsidP="00D413C8">
            <w:pPr>
              <w:rPr>
                <w:bCs/>
              </w:rPr>
            </w:pPr>
            <w:r>
              <w:rPr>
                <w:color w:val="1D1B11"/>
              </w:rPr>
              <w:t>Народные праздничные обряды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6" w:type="dxa"/>
          </w:tcPr>
          <w:p w:rsidR="00D413C8" w:rsidRPr="00D84B4C" w:rsidRDefault="00D413C8" w:rsidP="00D413C8">
            <w:pPr>
              <w:jc w:val="center"/>
            </w:pPr>
            <w:r>
              <w:t>Живопись</w:t>
            </w:r>
          </w:p>
        </w:tc>
        <w:tc>
          <w:tcPr>
            <w:tcW w:w="992" w:type="dxa"/>
          </w:tcPr>
          <w:p w:rsidR="00D413C8" w:rsidRPr="00D331BF" w:rsidRDefault="00D413C8" w:rsidP="00D413C8">
            <w:r>
              <w:t>20.10</w:t>
            </w:r>
          </w:p>
        </w:tc>
        <w:tc>
          <w:tcPr>
            <w:tcW w:w="992" w:type="dxa"/>
          </w:tcPr>
          <w:p w:rsidR="00D413C8" w:rsidRPr="00D84B4C" w:rsidRDefault="00D413C8" w:rsidP="00D413C8"/>
        </w:tc>
      </w:tr>
      <w:tr w:rsidR="00D413C8" w:rsidRPr="00D84B4C" w:rsidTr="008F0E73">
        <w:trPr>
          <w:trHeight w:val="286"/>
        </w:trPr>
        <w:tc>
          <w:tcPr>
            <w:tcW w:w="534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9</w:t>
            </w:r>
          </w:p>
        </w:tc>
        <w:tc>
          <w:tcPr>
            <w:tcW w:w="5137" w:type="dxa"/>
          </w:tcPr>
          <w:p w:rsidR="00D413C8" w:rsidRPr="00D84B4C" w:rsidRDefault="00D413C8" w:rsidP="00D413C8">
            <w:pPr>
              <w:rPr>
                <w:bCs/>
              </w:rPr>
            </w:pPr>
            <w:r>
              <w:rPr>
                <w:color w:val="1D1B11"/>
              </w:rPr>
              <w:t>Народные праздничные обряды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6" w:type="dxa"/>
          </w:tcPr>
          <w:p w:rsidR="00D413C8" w:rsidRPr="00D84B4C" w:rsidRDefault="00D413C8" w:rsidP="00D413C8">
            <w:pPr>
              <w:jc w:val="center"/>
            </w:pPr>
            <w:r>
              <w:t>Живопись</w:t>
            </w:r>
          </w:p>
        </w:tc>
        <w:tc>
          <w:tcPr>
            <w:tcW w:w="992" w:type="dxa"/>
          </w:tcPr>
          <w:p w:rsidR="00D413C8" w:rsidRPr="00D331BF" w:rsidRDefault="00D413C8" w:rsidP="00D413C8">
            <w:r>
              <w:t>27.10</w:t>
            </w:r>
          </w:p>
        </w:tc>
        <w:tc>
          <w:tcPr>
            <w:tcW w:w="992" w:type="dxa"/>
          </w:tcPr>
          <w:p w:rsidR="00D413C8" w:rsidRPr="00D84B4C" w:rsidRDefault="00D413C8" w:rsidP="00D413C8"/>
        </w:tc>
      </w:tr>
      <w:tr w:rsidR="00D413C8" w:rsidRPr="00D84B4C" w:rsidTr="008F0E73">
        <w:trPr>
          <w:trHeight w:val="144"/>
        </w:trPr>
        <w:tc>
          <w:tcPr>
            <w:tcW w:w="534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0</w:t>
            </w:r>
          </w:p>
        </w:tc>
        <w:tc>
          <w:tcPr>
            <w:tcW w:w="5137" w:type="dxa"/>
          </w:tcPr>
          <w:p w:rsidR="00D413C8" w:rsidRPr="00D84B4C" w:rsidRDefault="00D413C8" w:rsidP="00D413C8">
            <w:pPr>
              <w:rPr>
                <w:bCs/>
              </w:rPr>
            </w:pPr>
            <w:r>
              <w:t>Народные промыслы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6" w:type="dxa"/>
          </w:tcPr>
          <w:p w:rsidR="00D413C8" w:rsidRDefault="00D413C8" w:rsidP="00D413C8">
            <w:pPr>
              <w:jc w:val="center"/>
            </w:pPr>
            <w:r>
              <w:t>Живопись</w:t>
            </w:r>
          </w:p>
        </w:tc>
        <w:tc>
          <w:tcPr>
            <w:tcW w:w="992" w:type="dxa"/>
          </w:tcPr>
          <w:p w:rsidR="00D413C8" w:rsidRPr="00D331BF" w:rsidRDefault="00D413C8" w:rsidP="00D413C8">
            <w:r>
              <w:t>10.11</w:t>
            </w:r>
          </w:p>
        </w:tc>
        <w:tc>
          <w:tcPr>
            <w:tcW w:w="992" w:type="dxa"/>
          </w:tcPr>
          <w:p w:rsidR="00D413C8" w:rsidRPr="00D84B4C" w:rsidRDefault="00D413C8" w:rsidP="00D413C8"/>
        </w:tc>
      </w:tr>
      <w:tr w:rsidR="00D413C8" w:rsidRPr="00D84B4C" w:rsidTr="008F0E73">
        <w:trPr>
          <w:trHeight w:val="242"/>
        </w:trPr>
        <w:tc>
          <w:tcPr>
            <w:tcW w:w="534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1</w:t>
            </w:r>
          </w:p>
        </w:tc>
        <w:tc>
          <w:tcPr>
            <w:tcW w:w="5137" w:type="dxa"/>
          </w:tcPr>
          <w:p w:rsidR="00D413C8" w:rsidRPr="00D84B4C" w:rsidRDefault="00D413C8" w:rsidP="00D413C8">
            <w:r>
              <w:t>Народные промыслы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6" w:type="dxa"/>
          </w:tcPr>
          <w:p w:rsidR="00D413C8" w:rsidRDefault="00D413C8" w:rsidP="00D413C8">
            <w:pPr>
              <w:jc w:val="center"/>
            </w:pPr>
            <w:r>
              <w:t>Живопись</w:t>
            </w:r>
          </w:p>
        </w:tc>
        <w:tc>
          <w:tcPr>
            <w:tcW w:w="992" w:type="dxa"/>
          </w:tcPr>
          <w:p w:rsidR="00D413C8" w:rsidRPr="00D331BF" w:rsidRDefault="00D413C8" w:rsidP="00D413C8">
            <w:r>
              <w:t>17.11</w:t>
            </w:r>
          </w:p>
        </w:tc>
        <w:tc>
          <w:tcPr>
            <w:tcW w:w="992" w:type="dxa"/>
          </w:tcPr>
          <w:p w:rsidR="00D413C8" w:rsidRPr="00D84B4C" w:rsidRDefault="00D413C8" w:rsidP="00D413C8"/>
        </w:tc>
      </w:tr>
      <w:tr w:rsidR="00D413C8" w:rsidRPr="00D84B4C" w:rsidTr="008F0E73">
        <w:trPr>
          <w:trHeight w:val="144"/>
        </w:trPr>
        <w:tc>
          <w:tcPr>
            <w:tcW w:w="534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2</w:t>
            </w:r>
          </w:p>
        </w:tc>
        <w:tc>
          <w:tcPr>
            <w:tcW w:w="5137" w:type="dxa"/>
          </w:tcPr>
          <w:p w:rsidR="00D413C8" w:rsidRPr="00D84B4C" w:rsidRDefault="00D413C8" w:rsidP="00D413C8">
            <w:r>
              <w:t>Искусство Гжели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6" w:type="dxa"/>
          </w:tcPr>
          <w:p w:rsidR="00D413C8" w:rsidRDefault="00D413C8" w:rsidP="00D413C8">
            <w:pPr>
              <w:jc w:val="center"/>
            </w:pPr>
            <w:r>
              <w:t>Живопись</w:t>
            </w:r>
          </w:p>
        </w:tc>
        <w:tc>
          <w:tcPr>
            <w:tcW w:w="992" w:type="dxa"/>
          </w:tcPr>
          <w:p w:rsidR="00D413C8" w:rsidRPr="00D331BF" w:rsidRDefault="00D413C8" w:rsidP="00D413C8">
            <w:r>
              <w:t>24.11</w:t>
            </w:r>
          </w:p>
        </w:tc>
        <w:tc>
          <w:tcPr>
            <w:tcW w:w="992" w:type="dxa"/>
          </w:tcPr>
          <w:p w:rsidR="00D413C8" w:rsidRPr="00D84B4C" w:rsidRDefault="00D413C8" w:rsidP="00D413C8"/>
        </w:tc>
      </w:tr>
      <w:tr w:rsidR="00D413C8" w:rsidRPr="00D84B4C" w:rsidTr="008F0E73">
        <w:trPr>
          <w:trHeight w:val="257"/>
        </w:trPr>
        <w:tc>
          <w:tcPr>
            <w:tcW w:w="534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3</w:t>
            </w:r>
          </w:p>
        </w:tc>
        <w:tc>
          <w:tcPr>
            <w:tcW w:w="5137" w:type="dxa"/>
          </w:tcPr>
          <w:p w:rsidR="00D413C8" w:rsidRPr="00D84B4C" w:rsidRDefault="00D413C8" w:rsidP="00D413C8">
            <w:r>
              <w:t>Искусство Гжели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6" w:type="dxa"/>
          </w:tcPr>
          <w:p w:rsidR="00D413C8" w:rsidRDefault="00D413C8" w:rsidP="00D413C8">
            <w:pPr>
              <w:jc w:val="center"/>
            </w:pPr>
            <w:r>
              <w:t>Живопись</w:t>
            </w:r>
          </w:p>
        </w:tc>
        <w:tc>
          <w:tcPr>
            <w:tcW w:w="992" w:type="dxa"/>
          </w:tcPr>
          <w:p w:rsidR="00D413C8" w:rsidRPr="00D331BF" w:rsidRDefault="00D413C8" w:rsidP="00D413C8">
            <w:r>
              <w:t>1.12</w:t>
            </w:r>
          </w:p>
        </w:tc>
        <w:tc>
          <w:tcPr>
            <w:tcW w:w="992" w:type="dxa"/>
          </w:tcPr>
          <w:p w:rsidR="00D413C8" w:rsidRPr="00D84B4C" w:rsidRDefault="00D413C8" w:rsidP="00D413C8"/>
        </w:tc>
      </w:tr>
      <w:tr w:rsidR="00D413C8" w:rsidRPr="00D84B4C" w:rsidTr="008F0E73">
        <w:trPr>
          <w:trHeight w:val="144"/>
        </w:trPr>
        <w:tc>
          <w:tcPr>
            <w:tcW w:w="534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4</w:t>
            </w:r>
          </w:p>
        </w:tc>
        <w:tc>
          <w:tcPr>
            <w:tcW w:w="5137" w:type="dxa"/>
          </w:tcPr>
          <w:p w:rsidR="00D413C8" w:rsidRPr="00D84B4C" w:rsidRDefault="00D413C8" w:rsidP="00D413C8">
            <w:pPr>
              <w:tabs>
                <w:tab w:val="left" w:pos="948"/>
              </w:tabs>
            </w:pPr>
            <w:r>
              <w:rPr>
                <w:color w:val="1D1B11"/>
              </w:rPr>
              <w:t>Искусство Городца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6" w:type="dxa"/>
          </w:tcPr>
          <w:p w:rsidR="00D413C8" w:rsidRDefault="00D413C8" w:rsidP="00D413C8">
            <w:pPr>
              <w:jc w:val="center"/>
            </w:pPr>
            <w:r>
              <w:t>Рисунок</w:t>
            </w:r>
          </w:p>
        </w:tc>
        <w:tc>
          <w:tcPr>
            <w:tcW w:w="992" w:type="dxa"/>
          </w:tcPr>
          <w:p w:rsidR="00D413C8" w:rsidRPr="00D331BF" w:rsidRDefault="00D413C8" w:rsidP="00D413C8">
            <w:r>
              <w:t>8.12</w:t>
            </w:r>
          </w:p>
        </w:tc>
        <w:tc>
          <w:tcPr>
            <w:tcW w:w="992" w:type="dxa"/>
          </w:tcPr>
          <w:p w:rsidR="00D413C8" w:rsidRPr="00D84B4C" w:rsidRDefault="00D413C8" w:rsidP="00D413C8"/>
        </w:tc>
      </w:tr>
      <w:tr w:rsidR="00D413C8" w:rsidRPr="00D84B4C" w:rsidTr="008F0E73">
        <w:trPr>
          <w:trHeight w:val="144"/>
        </w:trPr>
        <w:tc>
          <w:tcPr>
            <w:tcW w:w="534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5</w:t>
            </w:r>
          </w:p>
        </w:tc>
        <w:tc>
          <w:tcPr>
            <w:tcW w:w="5137" w:type="dxa"/>
          </w:tcPr>
          <w:p w:rsidR="00D413C8" w:rsidRPr="00D84B4C" w:rsidRDefault="00D413C8" w:rsidP="00D413C8">
            <w:r>
              <w:rPr>
                <w:color w:val="1D1B11"/>
              </w:rPr>
              <w:t>Искусство Городца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6" w:type="dxa"/>
          </w:tcPr>
          <w:p w:rsidR="00D413C8" w:rsidRDefault="00D413C8" w:rsidP="00D413C8">
            <w:pPr>
              <w:jc w:val="center"/>
            </w:pPr>
            <w:r>
              <w:t>Рисунок</w:t>
            </w:r>
          </w:p>
        </w:tc>
        <w:tc>
          <w:tcPr>
            <w:tcW w:w="992" w:type="dxa"/>
          </w:tcPr>
          <w:p w:rsidR="00D413C8" w:rsidRPr="00D331BF" w:rsidRDefault="00D413C8" w:rsidP="00D413C8">
            <w:r>
              <w:t>15.12</w:t>
            </w:r>
          </w:p>
        </w:tc>
        <w:tc>
          <w:tcPr>
            <w:tcW w:w="992" w:type="dxa"/>
          </w:tcPr>
          <w:p w:rsidR="00D413C8" w:rsidRPr="00D84B4C" w:rsidRDefault="00D413C8" w:rsidP="00D413C8"/>
        </w:tc>
      </w:tr>
      <w:tr w:rsidR="00D413C8" w:rsidRPr="00D84B4C" w:rsidTr="008F0E73">
        <w:trPr>
          <w:trHeight w:val="144"/>
        </w:trPr>
        <w:tc>
          <w:tcPr>
            <w:tcW w:w="534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6</w:t>
            </w:r>
          </w:p>
        </w:tc>
        <w:tc>
          <w:tcPr>
            <w:tcW w:w="5137" w:type="dxa"/>
          </w:tcPr>
          <w:p w:rsidR="00D413C8" w:rsidRPr="00D84B4C" w:rsidRDefault="00D413C8" w:rsidP="00D413C8">
            <w:pPr>
              <w:pStyle w:val="ae"/>
              <w:snapToGrid w:val="0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Хохломы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6" w:type="dxa"/>
          </w:tcPr>
          <w:p w:rsidR="00D413C8" w:rsidRDefault="00D413C8" w:rsidP="00D413C8">
            <w:pPr>
              <w:jc w:val="center"/>
            </w:pPr>
            <w:r>
              <w:t>Рисунок</w:t>
            </w:r>
          </w:p>
        </w:tc>
        <w:tc>
          <w:tcPr>
            <w:tcW w:w="992" w:type="dxa"/>
          </w:tcPr>
          <w:p w:rsidR="00D413C8" w:rsidRPr="00D331BF" w:rsidRDefault="00D413C8" w:rsidP="00D413C8">
            <w:r>
              <w:t>22.12</w:t>
            </w:r>
          </w:p>
        </w:tc>
        <w:tc>
          <w:tcPr>
            <w:tcW w:w="992" w:type="dxa"/>
          </w:tcPr>
          <w:p w:rsidR="00D413C8" w:rsidRPr="00D84B4C" w:rsidRDefault="00D413C8" w:rsidP="00D413C8"/>
        </w:tc>
      </w:tr>
      <w:tr w:rsidR="00D413C8" w:rsidRPr="00D84B4C" w:rsidTr="008F0E73">
        <w:trPr>
          <w:trHeight w:val="144"/>
        </w:trPr>
        <w:tc>
          <w:tcPr>
            <w:tcW w:w="534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7</w:t>
            </w:r>
          </w:p>
        </w:tc>
        <w:tc>
          <w:tcPr>
            <w:tcW w:w="5137" w:type="dxa"/>
          </w:tcPr>
          <w:p w:rsidR="00D413C8" w:rsidRPr="00D84B4C" w:rsidRDefault="00D413C8" w:rsidP="00D413C8">
            <w:pPr>
              <w:pStyle w:val="ae"/>
              <w:snapToGrid w:val="0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Хохломы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6" w:type="dxa"/>
          </w:tcPr>
          <w:p w:rsidR="00D413C8" w:rsidRDefault="00D413C8" w:rsidP="00D413C8">
            <w:pPr>
              <w:jc w:val="center"/>
            </w:pPr>
            <w:r>
              <w:t>Рисунок</w:t>
            </w:r>
          </w:p>
        </w:tc>
        <w:tc>
          <w:tcPr>
            <w:tcW w:w="992" w:type="dxa"/>
          </w:tcPr>
          <w:p w:rsidR="00D413C8" w:rsidRPr="00D331BF" w:rsidRDefault="00D413C8" w:rsidP="00D413C8">
            <w:pPr>
              <w:jc w:val="both"/>
            </w:pPr>
            <w:r>
              <w:t>29.12</w:t>
            </w:r>
          </w:p>
        </w:tc>
        <w:tc>
          <w:tcPr>
            <w:tcW w:w="992" w:type="dxa"/>
          </w:tcPr>
          <w:p w:rsidR="00D413C8" w:rsidRPr="00D84B4C" w:rsidRDefault="00D413C8" w:rsidP="00D413C8"/>
        </w:tc>
      </w:tr>
      <w:tr w:rsidR="00D413C8" w:rsidRPr="00D84B4C" w:rsidTr="008F0E73">
        <w:trPr>
          <w:trHeight w:val="144"/>
        </w:trPr>
        <w:tc>
          <w:tcPr>
            <w:tcW w:w="5671" w:type="dxa"/>
            <w:gridSpan w:val="2"/>
          </w:tcPr>
          <w:p w:rsidR="00D413C8" w:rsidRPr="003A5A93" w:rsidRDefault="00D413C8" w:rsidP="00D413C8">
            <w:pPr>
              <w:jc w:val="center"/>
              <w:rPr>
                <w:b/>
              </w:rPr>
            </w:pPr>
            <w:r w:rsidRPr="00D84B4C">
              <w:rPr>
                <w:bCs/>
                <w:spacing w:val="-6"/>
              </w:rPr>
              <w:t xml:space="preserve"> </w:t>
            </w:r>
            <w:r>
              <w:rPr>
                <w:b/>
                <w:bCs/>
                <w:spacing w:val="-6"/>
              </w:rPr>
              <w:t>Тема 2.</w:t>
            </w:r>
            <w:r w:rsidRPr="003A5A93">
              <w:rPr>
                <w:b/>
                <w:bCs/>
                <w:spacing w:val="-6"/>
              </w:rPr>
              <w:t xml:space="preserve"> </w:t>
            </w:r>
            <w:r w:rsidRPr="003A5A93">
              <w:rPr>
                <w:b/>
                <w:bCs/>
                <w:spacing w:val="-5"/>
              </w:rPr>
              <w:t>Изобразительная деятельность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7</w:t>
            </w:r>
          </w:p>
        </w:tc>
        <w:tc>
          <w:tcPr>
            <w:tcW w:w="1276" w:type="dxa"/>
          </w:tcPr>
          <w:p w:rsidR="00D413C8" w:rsidRPr="00D84B4C" w:rsidRDefault="00D413C8" w:rsidP="00D413C8">
            <w:pPr>
              <w:jc w:val="center"/>
            </w:pPr>
          </w:p>
        </w:tc>
        <w:tc>
          <w:tcPr>
            <w:tcW w:w="992" w:type="dxa"/>
          </w:tcPr>
          <w:p w:rsidR="00D413C8" w:rsidRPr="00D84B4C" w:rsidRDefault="00D413C8" w:rsidP="00D413C8"/>
        </w:tc>
        <w:tc>
          <w:tcPr>
            <w:tcW w:w="992" w:type="dxa"/>
          </w:tcPr>
          <w:p w:rsidR="00D413C8" w:rsidRPr="00D84B4C" w:rsidRDefault="00D413C8" w:rsidP="00D413C8"/>
        </w:tc>
      </w:tr>
      <w:tr w:rsidR="00D413C8" w:rsidRPr="00D84B4C" w:rsidTr="008F0E73">
        <w:trPr>
          <w:trHeight w:val="144"/>
        </w:trPr>
        <w:tc>
          <w:tcPr>
            <w:tcW w:w="534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8</w:t>
            </w:r>
          </w:p>
        </w:tc>
        <w:tc>
          <w:tcPr>
            <w:tcW w:w="5137" w:type="dxa"/>
          </w:tcPr>
          <w:p w:rsidR="00D413C8" w:rsidRPr="00D84B4C" w:rsidRDefault="00D413C8" w:rsidP="00D413C8">
            <w:r>
              <w:t>Декор и положение человека в обществе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6" w:type="dxa"/>
          </w:tcPr>
          <w:p w:rsidR="00D413C8" w:rsidRPr="00D84B4C" w:rsidRDefault="00D413C8" w:rsidP="00D413C8">
            <w:pPr>
              <w:jc w:val="center"/>
            </w:pPr>
            <w:r>
              <w:t>Рисунок</w:t>
            </w:r>
          </w:p>
        </w:tc>
        <w:tc>
          <w:tcPr>
            <w:tcW w:w="992" w:type="dxa"/>
          </w:tcPr>
          <w:p w:rsidR="00D413C8" w:rsidRPr="00D331BF" w:rsidRDefault="00D413C8" w:rsidP="00D413C8">
            <w:r>
              <w:t>12.01</w:t>
            </w:r>
          </w:p>
        </w:tc>
        <w:tc>
          <w:tcPr>
            <w:tcW w:w="992" w:type="dxa"/>
          </w:tcPr>
          <w:p w:rsidR="00D413C8" w:rsidRPr="00D84B4C" w:rsidRDefault="00D413C8" w:rsidP="00D413C8"/>
        </w:tc>
      </w:tr>
      <w:tr w:rsidR="00D413C8" w:rsidRPr="00D84B4C" w:rsidTr="008F0E73">
        <w:trPr>
          <w:trHeight w:val="144"/>
        </w:trPr>
        <w:tc>
          <w:tcPr>
            <w:tcW w:w="534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9</w:t>
            </w:r>
          </w:p>
        </w:tc>
        <w:tc>
          <w:tcPr>
            <w:tcW w:w="5137" w:type="dxa"/>
          </w:tcPr>
          <w:p w:rsidR="00D413C8" w:rsidRPr="00D84B4C" w:rsidRDefault="00D413C8" w:rsidP="00D413C8">
            <w:pPr>
              <w:jc w:val="both"/>
            </w:pPr>
            <w:r>
              <w:t>Мозаика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6" w:type="dxa"/>
          </w:tcPr>
          <w:p w:rsidR="00D413C8" w:rsidRPr="00D84B4C" w:rsidRDefault="00D413C8" w:rsidP="00D413C8">
            <w:pPr>
              <w:jc w:val="center"/>
            </w:pPr>
            <w:r>
              <w:t>Живопись</w:t>
            </w:r>
          </w:p>
        </w:tc>
        <w:tc>
          <w:tcPr>
            <w:tcW w:w="992" w:type="dxa"/>
          </w:tcPr>
          <w:p w:rsidR="00D413C8" w:rsidRPr="00D331BF" w:rsidRDefault="00D413C8" w:rsidP="00D413C8">
            <w:r>
              <w:t>19.01</w:t>
            </w:r>
          </w:p>
        </w:tc>
        <w:tc>
          <w:tcPr>
            <w:tcW w:w="992" w:type="dxa"/>
          </w:tcPr>
          <w:p w:rsidR="00D413C8" w:rsidRPr="00D84B4C" w:rsidRDefault="00D413C8" w:rsidP="00D413C8"/>
        </w:tc>
      </w:tr>
      <w:tr w:rsidR="00D413C8" w:rsidRPr="00D84B4C" w:rsidTr="008F0E73">
        <w:trPr>
          <w:trHeight w:val="144"/>
        </w:trPr>
        <w:tc>
          <w:tcPr>
            <w:tcW w:w="534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20</w:t>
            </w:r>
          </w:p>
        </w:tc>
        <w:tc>
          <w:tcPr>
            <w:tcW w:w="5137" w:type="dxa"/>
          </w:tcPr>
          <w:p w:rsidR="00D413C8" w:rsidRPr="00D84B4C" w:rsidRDefault="00D413C8" w:rsidP="00D413C8">
            <w:pPr>
              <w:jc w:val="both"/>
            </w:pPr>
            <w:r>
              <w:t>Витраж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6" w:type="dxa"/>
          </w:tcPr>
          <w:p w:rsidR="00D413C8" w:rsidRPr="00D84B4C" w:rsidRDefault="00D413C8" w:rsidP="00D413C8">
            <w:pPr>
              <w:jc w:val="center"/>
            </w:pPr>
            <w:r>
              <w:t>Живопись</w:t>
            </w:r>
          </w:p>
        </w:tc>
        <w:tc>
          <w:tcPr>
            <w:tcW w:w="992" w:type="dxa"/>
          </w:tcPr>
          <w:p w:rsidR="00D413C8" w:rsidRPr="00D331BF" w:rsidRDefault="00D413C8" w:rsidP="00D413C8">
            <w:r>
              <w:t>26.01</w:t>
            </w:r>
          </w:p>
        </w:tc>
        <w:tc>
          <w:tcPr>
            <w:tcW w:w="992" w:type="dxa"/>
          </w:tcPr>
          <w:p w:rsidR="00D413C8" w:rsidRPr="00D84B4C" w:rsidRDefault="00D413C8" w:rsidP="00D413C8"/>
        </w:tc>
      </w:tr>
      <w:tr w:rsidR="00D413C8" w:rsidRPr="00D84B4C" w:rsidTr="008F0E73">
        <w:trPr>
          <w:trHeight w:val="144"/>
        </w:trPr>
        <w:tc>
          <w:tcPr>
            <w:tcW w:w="534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21</w:t>
            </w:r>
          </w:p>
        </w:tc>
        <w:tc>
          <w:tcPr>
            <w:tcW w:w="5137" w:type="dxa"/>
          </w:tcPr>
          <w:p w:rsidR="00D413C8" w:rsidRPr="00D84B4C" w:rsidRDefault="00D413C8" w:rsidP="00D413C8">
            <w:pPr>
              <w:jc w:val="both"/>
            </w:pPr>
            <w:r>
              <w:t>Витраж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6" w:type="dxa"/>
          </w:tcPr>
          <w:p w:rsidR="00D413C8" w:rsidRDefault="00D413C8" w:rsidP="00D413C8">
            <w:pPr>
              <w:jc w:val="center"/>
            </w:pPr>
            <w:r>
              <w:t>Живопись</w:t>
            </w:r>
          </w:p>
        </w:tc>
        <w:tc>
          <w:tcPr>
            <w:tcW w:w="992" w:type="dxa"/>
          </w:tcPr>
          <w:p w:rsidR="00D413C8" w:rsidRPr="00D331BF" w:rsidRDefault="00D413C8" w:rsidP="00D413C8">
            <w:r>
              <w:t>2.02</w:t>
            </w:r>
          </w:p>
        </w:tc>
        <w:tc>
          <w:tcPr>
            <w:tcW w:w="992" w:type="dxa"/>
          </w:tcPr>
          <w:p w:rsidR="00D413C8" w:rsidRPr="00D84B4C" w:rsidRDefault="00D413C8" w:rsidP="00D413C8"/>
        </w:tc>
      </w:tr>
      <w:tr w:rsidR="00D413C8" w:rsidRPr="00D84B4C" w:rsidTr="008F0E73">
        <w:trPr>
          <w:trHeight w:val="144"/>
        </w:trPr>
        <w:tc>
          <w:tcPr>
            <w:tcW w:w="534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22</w:t>
            </w:r>
          </w:p>
        </w:tc>
        <w:tc>
          <w:tcPr>
            <w:tcW w:w="5137" w:type="dxa"/>
          </w:tcPr>
          <w:p w:rsidR="00D413C8" w:rsidRPr="00D84B4C" w:rsidRDefault="00D413C8" w:rsidP="00D413C8">
            <w:pPr>
              <w:jc w:val="both"/>
            </w:pPr>
            <w:proofErr w:type="spellStart"/>
            <w:r>
              <w:t>Арт-искусство</w:t>
            </w:r>
            <w:proofErr w:type="spellEnd"/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6" w:type="dxa"/>
          </w:tcPr>
          <w:p w:rsidR="00D413C8" w:rsidRDefault="00D413C8" w:rsidP="00D413C8">
            <w:pPr>
              <w:jc w:val="center"/>
            </w:pPr>
            <w:r>
              <w:t>Живопись</w:t>
            </w:r>
          </w:p>
        </w:tc>
        <w:tc>
          <w:tcPr>
            <w:tcW w:w="992" w:type="dxa"/>
          </w:tcPr>
          <w:p w:rsidR="00D413C8" w:rsidRPr="00D331BF" w:rsidRDefault="00D413C8" w:rsidP="00D413C8">
            <w:r>
              <w:t>9.02</w:t>
            </w:r>
          </w:p>
        </w:tc>
        <w:tc>
          <w:tcPr>
            <w:tcW w:w="992" w:type="dxa"/>
          </w:tcPr>
          <w:p w:rsidR="00D413C8" w:rsidRPr="00D84B4C" w:rsidRDefault="00D413C8" w:rsidP="00D413C8"/>
        </w:tc>
      </w:tr>
      <w:tr w:rsidR="00D413C8" w:rsidRPr="00D84B4C" w:rsidTr="008F0E73">
        <w:trPr>
          <w:trHeight w:val="271"/>
        </w:trPr>
        <w:tc>
          <w:tcPr>
            <w:tcW w:w="534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23</w:t>
            </w:r>
          </w:p>
        </w:tc>
        <w:tc>
          <w:tcPr>
            <w:tcW w:w="5137" w:type="dxa"/>
          </w:tcPr>
          <w:p w:rsidR="00D413C8" w:rsidRPr="00D84B4C" w:rsidRDefault="00D413C8" w:rsidP="00D413C8">
            <w:pPr>
              <w:jc w:val="both"/>
            </w:pPr>
            <w:r>
              <w:t>О чем рассказывают гербы и эмблемы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6" w:type="dxa"/>
          </w:tcPr>
          <w:p w:rsidR="00D413C8" w:rsidRDefault="00D413C8" w:rsidP="00D413C8">
            <w:pPr>
              <w:jc w:val="center"/>
            </w:pPr>
            <w:r>
              <w:t>Живопись</w:t>
            </w:r>
          </w:p>
        </w:tc>
        <w:tc>
          <w:tcPr>
            <w:tcW w:w="992" w:type="dxa"/>
          </w:tcPr>
          <w:p w:rsidR="00D413C8" w:rsidRPr="00D331BF" w:rsidRDefault="00D413C8" w:rsidP="00D413C8">
            <w:r>
              <w:t>16.02</w:t>
            </w:r>
          </w:p>
        </w:tc>
        <w:tc>
          <w:tcPr>
            <w:tcW w:w="992" w:type="dxa"/>
          </w:tcPr>
          <w:p w:rsidR="00D413C8" w:rsidRPr="00D84B4C" w:rsidRDefault="00D413C8" w:rsidP="00D413C8"/>
        </w:tc>
      </w:tr>
      <w:tr w:rsidR="00D413C8" w:rsidRPr="00D84B4C" w:rsidTr="008F0E73">
        <w:trPr>
          <w:trHeight w:val="286"/>
        </w:trPr>
        <w:tc>
          <w:tcPr>
            <w:tcW w:w="534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24</w:t>
            </w:r>
          </w:p>
        </w:tc>
        <w:tc>
          <w:tcPr>
            <w:tcW w:w="5137" w:type="dxa"/>
          </w:tcPr>
          <w:p w:rsidR="00D413C8" w:rsidRPr="00D84B4C" w:rsidRDefault="00D413C8" w:rsidP="00D413C8">
            <w:pPr>
              <w:tabs>
                <w:tab w:val="left" w:pos="960"/>
              </w:tabs>
              <w:jc w:val="both"/>
            </w:pPr>
            <w:r>
              <w:t xml:space="preserve"> О чем рассказывают гербы и эмблемы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6" w:type="dxa"/>
          </w:tcPr>
          <w:p w:rsidR="00D413C8" w:rsidRPr="00D84B4C" w:rsidRDefault="00D413C8" w:rsidP="00D413C8">
            <w:pPr>
              <w:jc w:val="center"/>
            </w:pPr>
            <w:r>
              <w:t>Живопись</w:t>
            </w:r>
          </w:p>
        </w:tc>
        <w:tc>
          <w:tcPr>
            <w:tcW w:w="992" w:type="dxa"/>
          </w:tcPr>
          <w:p w:rsidR="00D413C8" w:rsidRPr="00D331BF" w:rsidRDefault="00D413C8" w:rsidP="00D413C8">
            <w:r>
              <w:t>2.03</w:t>
            </w:r>
          </w:p>
        </w:tc>
        <w:tc>
          <w:tcPr>
            <w:tcW w:w="992" w:type="dxa"/>
          </w:tcPr>
          <w:p w:rsidR="00D413C8" w:rsidRPr="00D84B4C" w:rsidRDefault="00D413C8" w:rsidP="00D413C8"/>
        </w:tc>
      </w:tr>
      <w:tr w:rsidR="00D413C8" w:rsidRPr="00D84B4C" w:rsidTr="008F0E73">
        <w:trPr>
          <w:trHeight w:val="271"/>
        </w:trPr>
        <w:tc>
          <w:tcPr>
            <w:tcW w:w="534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25</w:t>
            </w:r>
          </w:p>
        </w:tc>
        <w:tc>
          <w:tcPr>
            <w:tcW w:w="5137" w:type="dxa"/>
          </w:tcPr>
          <w:p w:rsidR="00D413C8" w:rsidRPr="00D84B4C" w:rsidRDefault="00D413C8" w:rsidP="00D413C8">
            <w:r>
              <w:t>Современное выставочное искусство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6" w:type="dxa"/>
          </w:tcPr>
          <w:p w:rsidR="00D413C8" w:rsidRPr="00D84B4C" w:rsidRDefault="00D413C8" w:rsidP="00D413C8">
            <w:pPr>
              <w:jc w:val="center"/>
            </w:pPr>
            <w:r>
              <w:t>Графика</w:t>
            </w:r>
          </w:p>
        </w:tc>
        <w:tc>
          <w:tcPr>
            <w:tcW w:w="992" w:type="dxa"/>
          </w:tcPr>
          <w:p w:rsidR="00D413C8" w:rsidRPr="00D331BF" w:rsidRDefault="00D413C8" w:rsidP="00D413C8">
            <w:r>
              <w:t>9.03</w:t>
            </w:r>
          </w:p>
        </w:tc>
        <w:tc>
          <w:tcPr>
            <w:tcW w:w="992" w:type="dxa"/>
          </w:tcPr>
          <w:p w:rsidR="00D413C8" w:rsidRPr="00D84B4C" w:rsidRDefault="00D413C8" w:rsidP="00D413C8"/>
        </w:tc>
      </w:tr>
      <w:tr w:rsidR="00D413C8" w:rsidRPr="00D84B4C" w:rsidTr="008F0E73">
        <w:trPr>
          <w:trHeight w:val="271"/>
        </w:trPr>
        <w:tc>
          <w:tcPr>
            <w:tcW w:w="534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26</w:t>
            </w:r>
          </w:p>
        </w:tc>
        <w:tc>
          <w:tcPr>
            <w:tcW w:w="5137" w:type="dxa"/>
          </w:tcPr>
          <w:p w:rsidR="00D413C8" w:rsidRPr="00D84B4C" w:rsidRDefault="00D413C8" w:rsidP="00D413C8">
            <w:pPr>
              <w:jc w:val="both"/>
            </w:pPr>
            <w:r>
              <w:t>Дизайн и искусство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6" w:type="dxa"/>
          </w:tcPr>
          <w:p w:rsidR="00D413C8" w:rsidRPr="00D84B4C" w:rsidRDefault="00D413C8" w:rsidP="00D413C8">
            <w:pPr>
              <w:jc w:val="center"/>
            </w:pPr>
            <w:r>
              <w:t>Графика</w:t>
            </w:r>
          </w:p>
        </w:tc>
        <w:tc>
          <w:tcPr>
            <w:tcW w:w="992" w:type="dxa"/>
          </w:tcPr>
          <w:p w:rsidR="00D413C8" w:rsidRPr="00D331BF" w:rsidRDefault="00D413C8" w:rsidP="00D413C8">
            <w:r>
              <w:t>16.03</w:t>
            </w:r>
          </w:p>
        </w:tc>
        <w:tc>
          <w:tcPr>
            <w:tcW w:w="992" w:type="dxa"/>
          </w:tcPr>
          <w:p w:rsidR="00D413C8" w:rsidRPr="00D84B4C" w:rsidRDefault="00D413C8" w:rsidP="00D413C8"/>
        </w:tc>
      </w:tr>
      <w:tr w:rsidR="00D413C8" w:rsidRPr="00D84B4C" w:rsidTr="008F0E73">
        <w:trPr>
          <w:trHeight w:val="271"/>
        </w:trPr>
        <w:tc>
          <w:tcPr>
            <w:tcW w:w="534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27</w:t>
            </w:r>
          </w:p>
        </w:tc>
        <w:tc>
          <w:tcPr>
            <w:tcW w:w="5137" w:type="dxa"/>
          </w:tcPr>
          <w:p w:rsidR="00D413C8" w:rsidRPr="00D84B4C" w:rsidRDefault="00D413C8" w:rsidP="00D413C8">
            <w:r>
              <w:t>Стиль в искусстве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6" w:type="dxa"/>
          </w:tcPr>
          <w:p w:rsidR="00D413C8" w:rsidRDefault="00D413C8" w:rsidP="00D413C8">
            <w:pPr>
              <w:jc w:val="center"/>
            </w:pPr>
            <w:r>
              <w:t>Графика</w:t>
            </w:r>
          </w:p>
        </w:tc>
        <w:tc>
          <w:tcPr>
            <w:tcW w:w="992" w:type="dxa"/>
          </w:tcPr>
          <w:p w:rsidR="00D413C8" w:rsidRPr="00D331BF" w:rsidRDefault="00D413C8" w:rsidP="00D413C8">
            <w:r>
              <w:t>6.04</w:t>
            </w:r>
          </w:p>
        </w:tc>
        <w:tc>
          <w:tcPr>
            <w:tcW w:w="992" w:type="dxa"/>
          </w:tcPr>
          <w:p w:rsidR="00D413C8" w:rsidRPr="00D84B4C" w:rsidRDefault="00D413C8" w:rsidP="00D413C8"/>
        </w:tc>
      </w:tr>
      <w:tr w:rsidR="00D413C8" w:rsidRPr="00D84B4C" w:rsidTr="008F0E73">
        <w:trPr>
          <w:trHeight w:val="271"/>
        </w:trPr>
        <w:tc>
          <w:tcPr>
            <w:tcW w:w="534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28</w:t>
            </w:r>
          </w:p>
        </w:tc>
        <w:tc>
          <w:tcPr>
            <w:tcW w:w="5137" w:type="dxa"/>
          </w:tcPr>
          <w:p w:rsidR="00D413C8" w:rsidRPr="00D84B4C" w:rsidRDefault="00D413C8" w:rsidP="00D413C8">
            <w:r>
              <w:t>Стиль в искусстве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6" w:type="dxa"/>
          </w:tcPr>
          <w:p w:rsidR="00D413C8" w:rsidRDefault="00D413C8" w:rsidP="00D413C8">
            <w:pPr>
              <w:jc w:val="center"/>
            </w:pPr>
            <w:r>
              <w:t>Графика</w:t>
            </w:r>
          </w:p>
        </w:tc>
        <w:tc>
          <w:tcPr>
            <w:tcW w:w="992" w:type="dxa"/>
          </w:tcPr>
          <w:p w:rsidR="00D413C8" w:rsidRPr="00D331BF" w:rsidRDefault="00D413C8" w:rsidP="00D413C8">
            <w:r>
              <w:t>13.04</w:t>
            </w:r>
          </w:p>
        </w:tc>
        <w:tc>
          <w:tcPr>
            <w:tcW w:w="992" w:type="dxa"/>
          </w:tcPr>
          <w:p w:rsidR="00D413C8" w:rsidRPr="00D84B4C" w:rsidRDefault="00D413C8" w:rsidP="00D413C8"/>
        </w:tc>
      </w:tr>
      <w:tr w:rsidR="00D413C8" w:rsidRPr="00D84B4C" w:rsidTr="008F0E73">
        <w:trPr>
          <w:trHeight w:val="359"/>
        </w:trPr>
        <w:tc>
          <w:tcPr>
            <w:tcW w:w="534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29</w:t>
            </w:r>
          </w:p>
        </w:tc>
        <w:tc>
          <w:tcPr>
            <w:tcW w:w="5137" w:type="dxa"/>
          </w:tcPr>
          <w:p w:rsidR="00D413C8" w:rsidRPr="00D84B4C" w:rsidRDefault="00D413C8" w:rsidP="00D413C8">
            <w:pPr>
              <w:jc w:val="both"/>
            </w:pPr>
            <w:r>
              <w:t>Весенний пейзаж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6" w:type="dxa"/>
          </w:tcPr>
          <w:p w:rsidR="00D413C8" w:rsidRDefault="00D413C8" w:rsidP="00D413C8">
            <w:pPr>
              <w:jc w:val="center"/>
            </w:pPr>
            <w:r>
              <w:t>Графика</w:t>
            </w:r>
          </w:p>
        </w:tc>
        <w:tc>
          <w:tcPr>
            <w:tcW w:w="992" w:type="dxa"/>
          </w:tcPr>
          <w:p w:rsidR="00D413C8" w:rsidRPr="00D331BF" w:rsidRDefault="00D413C8" w:rsidP="00D413C8">
            <w:r>
              <w:t>20.04</w:t>
            </w:r>
          </w:p>
        </w:tc>
        <w:tc>
          <w:tcPr>
            <w:tcW w:w="992" w:type="dxa"/>
          </w:tcPr>
          <w:p w:rsidR="00D413C8" w:rsidRPr="00D84B4C" w:rsidRDefault="00D413C8" w:rsidP="00D413C8"/>
        </w:tc>
      </w:tr>
      <w:tr w:rsidR="00D413C8" w:rsidRPr="00D84B4C" w:rsidTr="008F0E73">
        <w:trPr>
          <w:trHeight w:val="271"/>
        </w:trPr>
        <w:tc>
          <w:tcPr>
            <w:tcW w:w="534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30</w:t>
            </w:r>
          </w:p>
        </w:tc>
        <w:tc>
          <w:tcPr>
            <w:tcW w:w="5137" w:type="dxa"/>
          </w:tcPr>
          <w:p w:rsidR="00D413C8" w:rsidRPr="00D84B4C" w:rsidRDefault="00D413C8" w:rsidP="00D413C8">
            <w:pPr>
              <w:jc w:val="both"/>
            </w:pPr>
            <w:r>
              <w:t>Мифологический пейзаж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6" w:type="dxa"/>
          </w:tcPr>
          <w:p w:rsidR="00D413C8" w:rsidRDefault="00D413C8" w:rsidP="00D413C8">
            <w:pPr>
              <w:jc w:val="center"/>
            </w:pPr>
            <w:r>
              <w:t>Графика</w:t>
            </w:r>
          </w:p>
        </w:tc>
        <w:tc>
          <w:tcPr>
            <w:tcW w:w="992" w:type="dxa"/>
          </w:tcPr>
          <w:p w:rsidR="00D413C8" w:rsidRPr="00D331BF" w:rsidRDefault="00D413C8" w:rsidP="00D413C8">
            <w:r>
              <w:t>27.04</w:t>
            </w:r>
          </w:p>
        </w:tc>
        <w:tc>
          <w:tcPr>
            <w:tcW w:w="992" w:type="dxa"/>
          </w:tcPr>
          <w:p w:rsidR="00D413C8" w:rsidRPr="00D84B4C" w:rsidRDefault="00D413C8" w:rsidP="00D413C8"/>
        </w:tc>
      </w:tr>
      <w:tr w:rsidR="00D413C8" w:rsidRPr="00D84B4C" w:rsidTr="008F0E73">
        <w:trPr>
          <w:trHeight w:val="271"/>
        </w:trPr>
        <w:tc>
          <w:tcPr>
            <w:tcW w:w="534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31</w:t>
            </w:r>
          </w:p>
        </w:tc>
        <w:tc>
          <w:tcPr>
            <w:tcW w:w="5137" w:type="dxa"/>
          </w:tcPr>
          <w:p w:rsidR="00D413C8" w:rsidRPr="00D84B4C" w:rsidRDefault="00D413C8" w:rsidP="00D413C8">
            <w:pPr>
              <w:jc w:val="both"/>
            </w:pPr>
            <w:r>
              <w:t>Портрет человека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6" w:type="dxa"/>
          </w:tcPr>
          <w:p w:rsidR="00D413C8" w:rsidRDefault="00D413C8" w:rsidP="00D413C8">
            <w:pPr>
              <w:jc w:val="center"/>
            </w:pPr>
            <w:r>
              <w:t>Графика</w:t>
            </w:r>
          </w:p>
        </w:tc>
        <w:tc>
          <w:tcPr>
            <w:tcW w:w="992" w:type="dxa"/>
          </w:tcPr>
          <w:p w:rsidR="00D413C8" w:rsidRPr="00D331BF" w:rsidRDefault="00D413C8" w:rsidP="00D413C8">
            <w:r>
              <w:t>4.05</w:t>
            </w:r>
          </w:p>
        </w:tc>
        <w:tc>
          <w:tcPr>
            <w:tcW w:w="992" w:type="dxa"/>
          </w:tcPr>
          <w:p w:rsidR="00D413C8" w:rsidRPr="00D84B4C" w:rsidRDefault="00D413C8" w:rsidP="00D413C8"/>
        </w:tc>
      </w:tr>
      <w:tr w:rsidR="00D413C8" w:rsidRPr="00D84B4C" w:rsidTr="008F0E73">
        <w:trPr>
          <w:trHeight w:val="271"/>
        </w:trPr>
        <w:tc>
          <w:tcPr>
            <w:tcW w:w="534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32</w:t>
            </w:r>
          </w:p>
        </w:tc>
        <w:tc>
          <w:tcPr>
            <w:tcW w:w="5137" w:type="dxa"/>
          </w:tcPr>
          <w:p w:rsidR="00D413C8" w:rsidRPr="00D84B4C" w:rsidRDefault="00D413C8" w:rsidP="00D413C8">
            <w:pPr>
              <w:jc w:val="both"/>
            </w:pPr>
            <w:r>
              <w:t>Портрет человек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6" w:type="dxa"/>
          </w:tcPr>
          <w:p w:rsidR="00D413C8" w:rsidRDefault="00D413C8" w:rsidP="00D413C8">
            <w:pPr>
              <w:jc w:val="center"/>
            </w:pPr>
            <w:r>
              <w:t>Графика</w:t>
            </w:r>
          </w:p>
        </w:tc>
        <w:tc>
          <w:tcPr>
            <w:tcW w:w="992" w:type="dxa"/>
          </w:tcPr>
          <w:p w:rsidR="00D413C8" w:rsidRPr="00D331BF" w:rsidRDefault="00D413C8" w:rsidP="00D413C8">
            <w:r>
              <w:t>11.05</w:t>
            </w:r>
          </w:p>
        </w:tc>
        <w:tc>
          <w:tcPr>
            <w:tcW w:w="992" w:type="dxa"/>
          </w:tcPr>
          <w:p w:rsidR="00D413C8" w:rsidRDefault="00D413C8" w:rsidP="00D413C8"/>
        </w:tc>
      </w:tr>
      <w:tr w:rsidR="00D413C8" w:rsidRPr="00D84B4C" w:rsidTr="008F0E73">
        <w:trPr>
          <w:trHeight w:val="271"/>
        </w:trPr>
        <w:tc>
          <w:tcPr>
            <w:tcW w:w="534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>
              <w:t>33</w:t>
            </w:r>
          </w:p>
        </w:tc>
        <w:tc>
          <w:tcPr>
            <w:tcW w:w="5137" w:type="dxa"/>
          </w:tcPr>
          <w:p w:rsidR="00D413C8" w:rsidRDefault="00D413C8" w:rsidP="00D413C8">
            <w:pPr>
              <w:jc w:val="both"/>
            </w:pPr>
            <w:r>
              <w:t>Архитектурный пейзаж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413C8" w:rsidRDefault="00D413C8" w:rsidP="00D413C8">
            <w:pPr>
              <w:jc w:val="center"/>
            </w:pPr>
            <w:r>
              <w:t>Графика</w:t>
            </w:r>
          </w:p>
        </w:tc>
        <w:tc>
          <w:tcPr>
            <w:tcW w:w="992" w:type="dxa"/>
          </w:tcPr>
          <w:p w:rsidR="00D413C8" w:rsidRPr="00D331BF" w:rsidRDefault="00D413C8" w:rsidP="00D413C8">
            <w:r>
              <w:t>18.05</w:t>
            </w:r>
          </w:p>
        </w:tc>
        <w:tc>
          <w:tcPr>
            <w:tcW w:w="992" w:type="dxa"/>
          </w:tcPr>
          <w:p w:rsidR="00D413C8" w:rsidRDefault="00D413C8" w:rsidP="00D413C8"/>
        </w:tc>
      </w:tr>
      <w:tr w:rsidR="00D413C8" w:rsidRPr="00D84B4C" w:rsidTr="008F0E73">
        <w:trPr>
          <w:trHeight w:val="271"/>
        </w:trPr>
        <w:tc>
          <w:tcPr>
            <w:tcW w:w="534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>
              <w:t>34</w:t>
            </w:r>
          </w:p>
        </w:tc>
        <w:tc>
          <w:tcPr>
            <w:tcW w:w="5137" w:type="dxa"/>
          </w:tcPr>
          <w:p w:rsidR="00D413C8" w:rsidRDefault="00D413C8" w:rsidP="00D413C8">
            <w:pPr>
              <w:jc w:val="both"/>
            </w:pPr>
            <w:r>
              <w:t>Архитектурный пейзаж</w:t>
            </w:r>
          </w:p>
        </w:tc>
        <w:tc>
          <w:tcPr>
            <w:tcW w:w="567" w:type="dxa"/>
          </w:tcPr>
          <w:p w:rsidR="00D413C8" w:rsidRPr="00D84B4C" w:rsidRDefault="00D413C8" w:rsidP="00D413C8">
            <w:pPr>
              <w:tabs>
                <w:tab w:val="left" w:pos="2895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413C8" w:rsidRDefault="00D413C8" w:rsidP="00D413C8">
            <w:pPr>
              <w:jc w:val="center"/>
            </w:pPr>
            <w:r>
              <w:t>Графика</w:t>
            </w:r>
          </w:p>
        </w:tc>
        <w:tc>
          <w:tcPr>
            <w:tcW w:w="992" w:type="dxa"/>
          </w:tcPr>
          <w:p w:rsidR="00D413C8" w:rsidRPr="00D331BF" w:rsidRDefault="00D413C8" w:rsidP="00D413C8">
            <w:r>
              <w:t>25.05</w:t>
            </w:r>
          </w:p>
        </w:tc>
        <w:tc>
          <w:tcPr>
            <w:tcW w:w="992" w:type="dxa"/>
          </w:tcPr>
          <w:p w:rsidR="00D413C8" w:rsidRDefault="00D413C8" w:rsidP="00D413C8"/>
        </w:tc>
      </w:tr>
    </w:tbl>
    <w:p w:rsidR="001878DB" w:rsidRDefault="001878DB" w:rsidP="004C0E8A"/>
    <w:p w:rsidR="00680B1D" w:rsidRDefault="00680B1D" w:rsidP="00680B1D">
      <w:pPr>
        <w:autoSpaceDE w:val="0"/>
        <w:autoSpaceDN w:val="0"/>
        <w:adjustRightInd w:val="0"/>
        <w:rPr>
          <w:sz w:val="28"/>
          <w:szCs w:val="28"/>
        </w:rPr>
        <w:sectPr w:rsidR="00680B1D" w:rsidSect="00EE13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0B1D" w:rsidRPr="00680B1D" w:rsidRDefault="00680B1D" w:rsidP="00680B1D">
      <w:pPr>
        <w:rPr>
          <w:sz w:val="28"/>
          <w:szCs w:val="28"/>
        </w:rPr>
      </w:pPr>
    </w:p>
    <w:p w:rsidR="00680B1D" w:rsidRPr="00680B1D" w:rsidRDefault="00680B1D" w:rsidP="00680B1D">
      <w:pPr>
        <w:autoSpaceDE w:val="0"/>
        <w:autoSpaceDN w:val="0"/>
        <w:adjustRightInd w:val="0"/>
        <w:rPr>
          <w:sz w:val="28"/>
          <w:szCs w:val="28"/>
        </w:rPr>
      </w:pPr>
    </w:p>
    <w:p w:rsidR="00680B1D" w:rsidRPr="00680B1D" w:rsidRDefault="00680B1D" w:rsidP="00680B1D">
      <w:pPr>
        <w:autoSpaceDE w:val="0"/>
        <w:autoSpaceDN w:val="0"/>
        <w:adjustRightInd w:val="0"/>
        <w:rPr>
          <w:sz w:val="28"/>
          <w:szCs w:val="28"/>
        </w:rPr>
      </w:pPr>
    </w:p>
    <w:p w:rsidR="00680B1D" w:rsidRPr="00680B1D" w:rsidRDefault="00136B02" w:rsidP="001878DB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0B1D" w:rsidRPr="00680B1D" w:rsidRDefault="00680B1D" w:rsidP="00680B1D"/>
    <w:p w:rsidR="00680B1D" w:rsidRDefault="00680B1D" w:rsidP="00680B1D">
      <w:pPr>
        <w:sectPr w:rsidR="00680B1D" w:rsidSect="00680B1D">
          <w:type w:val="continuous"/>
          <w:pgSz w:w="11906" w:h="16838"/>
          <w:pgMar w:top="567" w:right="850" w:bottom="568" w:left="851" w:header="708" w:footer="708" w:gutter="0"/>
          <w:cols w:num="2" w:space="708"/>
          <w:docGrid w:linePitch="360"/>
        </w:sectPr>
      </w:pPr>
    </w:p>
    <w:p w:rsidR="00680B1D" w:rsidRPr="004C0E8A" w:rsidRDefault="00680B1D" w:rsidP="004C0E8A"/>
    <w:sectPr w:rsidR="00680B1D" w:rsidRPr="004C0E8A" w:rsidSect="00680B1D">
      <w:type w:val="continuous"/>
      <w:pgSz w:w="11906" w:h="16838"/>
      <w:pgMar w:top="567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F16" w:rsidRDefault="000E5F16" w:rsidP="001878DB">
      <w:r>
        <w:separator/>
      </w:r>
    </w:p>
  </w:endnote>
  <w:endnote w:type="continuationSeparator" w:id="1">
    <w:p w:rsidR="000E5F16" w:rsidRDefault="000E5F16" w:rsidP="00187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F16" w:rsidRDefault="000E5F1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2565802"/>
      <w:docPartObj>
        <w:docPartGallery w:val="Page Numbers (Bottom of Page)"/>
        <w:docPartUnique/>
      </w:docPartObj>
    </w:sdtPr>
    <w:sdtContent>
      <w:p w:rsidR="000E5F16" w:rsidRDefault="000E5F16">
        <w:pPr>
          <w:pStyle w:val="ac"/>
          <w:jc w:val="right"/>
        </w:pPr>
        <w:r>
          <w:t xml:space="preserve"> </w:t>
        </w:r>
      </w:p>
    </w:sdtContent>
  </w:sdt>
  <w:p w:rsidR="000E5F16" w:rsidRDefault="000E5F16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F16" w:rsidRDefault="000E5F1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F16" w:rsidRDefault="000E5F16" w:rsidP="001878DB">
      <w:r>
        <w:separator/>
      </w:r>
    </w:p>
  </w:footnote>
  <w:footnote w:type="continuationSeparator" w:id="1">
    <w:p w:rsidR="000E5F16" w:rsidRDefault="000E5F16" w:rsidP="00187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F16" w:rsidRDefault="000E5F1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F16" w:rsidRDefault="000E5F16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F16" w:rsidRDefault="000E5F1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289"/>
    <w:multiLevelType w:val="hybridMultilevel"/>
    <w:tmpl w:val="1E760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B712A9A"/>
    <w:multiLevelType w:val="hybridMultilevel"/>
    <w:tmpl w:val="CDC0DC6E"/>
    <w:lvl w:ilvl="0" w:tplc="01B6041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953A5C"/>
    <w:multiLevelType w:val="hybridMultilevel"/>
    <w:tmpl w:val="26E81EC6"/>
    <w:lvl w:ilvl="0" w:tplc="0D8E5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5C0"/>
    <w:rsid w:val="000214B9"/>
    <w:rsid w:val="0002525D"/>
    <w:rsid w:val="000300BF"/>
    <w:rsid w:val="00042736"/>
    <w:rsid w:val="000677F3"/>
    <w:rsid w:val="00083240"/>
    <w:rsid w:val="00087D87"/>
    <w:rsid w:val="000B483C"/>
    <w:rsid w:val="000D6B5F"/>
    <w:rsid w:val="000E5F16"/>
    <w:rsid w:val="000F17AF"/>
    <w:rsid w:val="000F4CA4"/>
    <w:rsid w:val="00136B02"/>
    <w:rsid w:val="00152021"/>
    <w:rsid w:val="001602B1"/>
    <w:rsid w:val="00177717"/>
    <w:rsid w:val="001878DB"/>
    <w:rsid w:val="001F785F"/>
    <w:rsid w:val="00222126"/>
    <w:rsid w:val="002749C7"/>
    <w:rsid w:val="002A4129"/>
    <w:rsid w:val="002A617D"/>
    <w:rsid w:val="002C3E70"/>
    <w:rsid w:val="002D27AD"/>
    <w:rsid w:val="002E447E"/>
    <w:rsid w:val="002E64B2"/>
    <w:rsid w:val="002F7419"/>
    <w:rsid w:val="00314822"/>
    <w:rsid w:val="0031545A"/>
    <w:rsid w:val="0032037E"/>
    <w:rsid w:val="00333C38"/>
    <w:rsid w:val="003A5A93"/>
    <w:rsid w:val="003C2CD6"/>
    <w:rsid w:val="003C35FD"/>
    <w:rsid w:val="003F2298"/>
    <w:rsid w:val="003F3EA5"/>
    <w:rsid w:val="00402C77"/>
    <w:rsid w:val="00417A98"/>
    <w:rsid w:val="00421CA9"/>
    <w:rsid w:val="0043664F"/>
    <w:rsid w:val="00447351"/>
    <w:rsid w:val="0047513A"/>
    <w:rsid w:val="004A00AB"/>
    <w:rsid w:val="004A10FE"/>
    <w:rsid w:val="004B2E0F"/>
    <w:rsid w:val="004B5146"/>
    <w:rsid w:val="004B5CC8"/>
    <w:rsid w:val="004C0E8A"/>
    <w:rsid w:val="004C1DA9"/>
    <w:rsid w:val="004E380F"/>
    <w:rsid w:val="004E6334"/>
    <w:rsid w:val="004F02E9"/>
    <w:rsid w:val="004F0C98"/>
    <w:rsid w:val="00505E3A"/>
    <w:rsid w:val="00510F9A"/>
    <w:rsid w:val="005141D2"/>
    <w:rsid w:val="00517910"/>
    <w:rsid w:val="00527FAB"/>
    <w:rsid w:val="00541C80"/>
    <w:rsid w:val="00551134"/>
    <w:rsid w:val="00572F74"/>
    <w:rsid w:val="0058202B"/>
    <w:rsid w:val="00586876"/>
    <w:rsid w:val="005A7D5C"/>
    <w:rsid w:val="005B33BD"/>
    <w:rsid w:val="005C1511"/>
    <w:rsid w:val="005E5230"/>
    <w:rsid w:val="00661581"/>
    <w:rsid w:val="00672055"/>
    <w:rsid w:val="00673DF6"/>
    <w:rsid w:val="00680B1D"/>
    <w:rsid w:val="006976DF"/>
    <w:rsid w:val="006A121F"/>
    <w:rsid w:val="006A17A6"/>
    <w:rsid w:val="006B1334"/>
    <w:rsid w:val="006E3C9B"/>
    <w:rsid w:val="006E7DF3"/>
    <w:rsid w:val="0070444C"/>
    <w:rsid w:val="00725BE2"/>
    <w:rsid w:val="0072604A"/>
    <w:rsid w:val="007512EF"/>
    <w:rsid w:val="007541EE"/>
    <w:rsid w:val="00772080"/>
    <w:rsid w:val="0079525C"/>
    <w:rsid w:val="00797E49"/>
    <w:rsid w:val="007A3145"/>
    <w:rsid w:val="007B1C6B"/>
    <w:rsid w:val="007C2115"/>
    <w:rsid w:val="007D00A3"/>
    <w:rsid w:val="007F134F"/>
    <w:rsid w:val="007F1398"/>
    <w:rsid w:val="008039B6"/>
    <w:rsid w:val="00803E53"/>
    <w:rsid w:val="00827792"/>
    <w:rsid w:val="00833C0F"/>
    <w:rsid w:val="00896DDB"/>
    <w:rsid w:val="008B78B0"/>
    <w:rsid w:val="008F0E73"/>
    <w:rsid w:val="00900C8A"/>
    <w:rsid w:val="009115C0"/>
    <w:rsid w:val="009132E2"/>
    <w:rsid w:val="00915DA9"/>
    <w:rsid w:val="00930495"/>
    <w:rsid w:val="00931157"/>
    <w:rsid w:val="00954874"/>
    <w:rsid w:val="009671B7"/>
    <w:rsid w:val="00980B31"/>
    <w:rsid w:val="009955C1"/>
    <w:rsid w:val="009A0B62"/>
    <w:rsid w:val="009C4BF8"/>
    <w:rsid w:val="009C723A"/>
    <w:rsid w:val="009E36BC"/>
    <w:rsid w:val="009E3EB7"/>
    <w:rsid w:val="009E7304"/>
    <w:rsid w:val="009F4D19"/>
    <w:rsid w:val="00A04FDF"/>
    <w:rsid w:val="00A13F34"/>
    <w:rsid w:val="00A34ECC"/>
    <w:rsid w:val="00A57D51"/>
    <w:rsid w:val="00A86CC8"/>
    <w:rsid w:val="00A90352"/>
    <w:rsid w:val="00AB1C0A"/>
    <w:rsid w:val="00AF47F0"/>
    <w:rsid w:val="00B04A0A"/>
    <w:rsid w:val="00B05259"/>
    <w:rsid w:val="00B05421"/>
    <w:rsid w:val="00B4584D"/>
    <w:rsid w:val="00B51FE9"/>
    <w:rsid w:val="00B603F1"/>
    <w:rsid w:val="00B71A5B"/>
    <w:rsid w:val="00BA219B"/>
    <w:rsid w:val="00BA62EB"/>
    <w:rsid w:val="00BC6423"/>
    <w:rsid w:val="00C136D5"/>
    <w:rsid w:val="00C36E5E"/>
    <w:rsid w:val="00C67013"/>
    <w:rsid w:val="00C672FA"/>
    <w:rsid w:val="00C7674F"/>
    <w:rsid w:val="00C87843"/>
    <w:rsid w:val="00C9269A"/>
    <w:rsid w:val="00CC3CFC"/>
    <w:rsid w:val="00CC70C3"/>
    <w:rsid w:val="00CF7F70"/>
    <w:rsid w:val="00D02166"/>
    <w:rsid w:val="00D413C8"/>
    <w:rsid w:val="00D81D8E"/>
    <w:rsid w:val="00D84B4C"/>
    <w:rsid w:val="00DA7E75"/>
    <w:rsid w:val="00DD15CB"/>
    <w:rsid w:val="00E120FF"/>
    <w:rsid w:val="00E26CB1"/>
    <w:rsid w:val="00E35C89"/>
    <w:rsid w:val="00E71768"/>
    <w:rsid w:val="00E77074"/>
    <w:rsid w:val="00EB7507"/>
    <w:rsid w:val="00EE13D2"/>
    <w:rsid w:val="00EE781F"/>
    <w:rsid w:val="00F13CDF"/>
    <w:rsid w:val="00F1559B"/>
    <w:rsid w:val="00F35879"/>
    <w:rsid w:val="00F361E8"/>
    <w:rsid w:val="00F37C33"/>
    <w:rsid w:val="00F72456"/>
    <w:rsid w:val="00F90296"/>
    <w:rsid w:val="00F96EF3"/>
    <w:rsid w:val="00FB7522"/>
    <w:rsid w:val="00FC378E"/>
    <w:rsid w:val="00FE7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115C0"/>
    <w:pPr>
      <w:ind w:left="-54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115C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11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115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4E380F"/>
    <w:rPr>
      <w:b/>
      <w:bCs/>
      <w:color w:val="003333"/>
      <w:sz w:val="18"/>
      <w:szCs w:val="18"/>
      <w:u w:val="single"/>
    </w:rPr>
  </w:style>
  <w:style w:type="paragraph" w:customStyle="1" w:styleId="1">
    <w:name w:val="Обычный1"/>
    <w:rsid w:val="004E38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44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4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878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7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878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87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1602B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55AD4-93FA-4C60-9EEE-1EB9AD5B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1</Pages>
  <Words>241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1</cp:lastModifiedBy>
  <cp:revision>101</cp:revision>
  <cp:lastPrinted>2018-10-02T10:55:00Z</cp:lastPrinted>
  <dcterms:created xsi:type="dcterms:W3CDTF">2014-02-20T17:12:00Z</dcterms:created>
  <dcterms:modified xsi:type="dcterms:W3CDTF">2021-09-24T10:36:00Z</dcterms:modified>
</cp:coreProperties>
</file>